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43F03" w14:textId="10D06068" w:rsidR="004654F7" w:rsidRPr="00206896" w:rsidRDefault="00D10BD4" w:rsidP="00D10BD4">
      <w:pPr>
        <w:jc w:val="center"/>
        <w:rPr>
          <w:b/>
          <w:sz w:val="28"/>
          <w:szCs w:val="28"/>
        </w:rPr>
      </w:pPr>
      <w:bookmarkStart w:id="0" w:name="_Hlk516714498"/>
      <w:bookmarkStart w:id="1" w:name="_GoBack"/>
      <w:bookmarkEnd w:id="1"/>
      <w:r>
        <w:rPr>
          <w:b/>
          <w:sz w:val="28"/>
          <w:szCs w:val="28"/>
        </w:rPr>
        <w:t>Descriptive Study of the URM Program:</w:t>
      </w:r>
      <w:bookmarkEnd w:id="0"/>
      <w:r>
        <w:rPr>
          <w:b/>
          <w:sz w:val="28"/>
          <w:szCs w:val="28"/>
        </w:rPr>
        <w:t xml:space="preserve"> </w:t>
      </w:r>
      <w:r w:rsidR="004654F7" w:rsidRPr="00206896">
        <w:rPr>
          <w:b/>
          <w:sz w:val="28"/>
          <w:szCs w:val="28"/>
        </w:rPr>
        <w:t>Survey for State Refugee Coordinators</w:t>
      </w:r>
    </w:p>
    <w:p w14:paraId="797DF6CD" w14:textId="7FB487A1" w:rsidR="00E0069F" w:rsidRDefault="00E0069F" w:rsidP="00E0069F">
      <w:pPr>
        <w:spacing w:line="276" w:lineRule="auto"/>
        <w:rPr>
          <w:rFonts w:eastAsia="Times New Roman" w:cs="Times New Roman"/>
        </w:rPr>
      </w:pPr>
      <w:r>
        <w:rPr>
          <w:rFonts w:eastAsia="Times New Roman" w:cs="Times New Roman"/>
          <w:b/>
        </w:rPr>
        <w:t>Landing page: Consent information</w:t>
      </w:r>
      <w:r>
        <w:rPr>
          <w:rFonts w:eastAsia="Times New Roman" w:cs="Times New Roman"/>
        </w:rPr>
        <w:t xml:space="preserve"> </w:t>
      </w:r>
    </w:p>
    <w:p w14:paraId="469E76A7" w14:textId="77777777" w:rsidR="007C4EB8" w:rsidRDefault="007C4EB8" w:rsidP="007C4EB8">
      <w:pPr>
        <w:spacing w:line="276" w:lineRule="auto"/>
        <w:rPr>
          <w:rFonts w:eastAsia="Times New Roman" w:cs="Times New Roman"/>
        </w:rPr>
      </w:pPr>
      <w:bookmarkStart w:id="2" w:name="_Hlk510125488"/>
      <w:r>
        <w:rPr>
          <w:rFonts w:eastAsia="Times New Roman" w:cs="Times New Roman"/>
          <w:b/>
        </w:rPr>
        <w:t>Consent information</w:t>
      </w:r>
      <w:r>
        <w:rPr>
          <w:rFonts w:eastAsia="Times New Roman" w:cs="Times New Roman"/>
        </w:rPr>
        <w:t xml:space="preserve"> </w:t>
      </w:r>
    </w:p>
    <w:p w14:paraId="483AC9E6" w14:textId="77777777" w:rsidR="007C4EB8" w:rsidRDefault="007C4EB8" w:rsidP="007C4EB8">
      <w:pPr>
        <w:spacing w:line="276" w:lineRule="auto"/>
        <w:rPr>
          <w:rFonts w:eastAsia="Times New Roman" w:cs="Calibri"/>
        </w:rPr>
      </w:pPr>
      <w:bookmarkStart w:id="3" w:name="_Hlk510125320"/>
      <w:r>
        <w:t>MEF Associates and its partner, Child Trends, have been contracted by the Administration for Children and Families (ACF) in the U.S. Department of Health and Human Services to conduct a</w:t>
      </w:r>
      <w:r>
        <w:rPr>
          <w:rFonts w:eastAsia="Times New Roman" w:cs="Calibri"/>
        </w:rPr>
        <w:t xml:space="preserve"> research study to better understand </w:t>
      </w:r>
      <w:r>
        <w:rPr>
          <w:rFonts w:eastAsia="Times New Roman" w:cs="Times New Roman"/>
        </w:rPr>
        <w:t xml:space="preserve">the range of child welfare services and benefits </w:t>
      </w:r>
      <w:r>
        <w:t>provided through the Unaccompanied Refugee Minors (URM) program. The following is information to help you decide if you want to respond to the survey.</w:t>
      </w:r>
    </w:p>
    <w:bookmarkEnd w:id="3"/>
    <w:p w14:paraId="1260563F" w14:textId="77777777" w:rsidR="007C4EB8" w:rsidRDefault="007C4EB8" w:rsidP="007C4EB8">
      <w:pPr>
        <w:spacing w:line="276" w:lineRule="auto"/>
      </w:pPr>
      <w:r>
        <w:t xml:space="preserve">We invite you to complete a voluntary web-based survey. </w:t>
      </w:r>
      <w:bookmarkStart w:id="4" w:name="_Hlk519103297"/>
      <w:r>
        <w:t>We expect you will need to collaborate with 1-2 other people in your office to complete the survey, and expect each person’s participation will take about 30 minutes</w:t>
      </w:r>
      <w:r w:rsidRPr="00F4261E">
        <w:t>.</w:t>
      </w:r>
      <w:r>
        <w:t xml:space="preserve"> </w:t>
      </w:r>
      <w:bookmarkEnd w:id="4"/>
      <w:r>
        <w:t xml:space="preserve">The survey asks questions about URM program administration, partnerships, promising approaches, as well as data and evaluation efforts. </w:t>
      </w:r>
    </w:p>
    <w:p w14:paraId="14D972A0" w14:textId="77777777" w:rsidR="007C4EB8" w:rsidRDefault="007C4EB8" w:rsidP="007C4EB8">
      <w:pPr>
        <w:spacing w:line="276" w:lineRule="auto"/>
      </w:pPr>
      <w:r>
        <w:t xml:space="preserve">Risks associated with participation include potential loss of privacy. Information you provide will </w:t>
      </w:r>
      <w:r>
        <w:rPr>
          <w:b/>
        </w:rPr>
        <w:t>not</w:t>
      </w:r>
      <w:r>
        <w:t xml:space="preserve"> be shared with other State Refugee Coordinators (SRCs) or URM programs, but the researchers </w:t>
      </w:r>
      <w:r>
        <w:rPr>
          <w:b/>
        </w:rPr>
        <w:t>will</w:t>
      </w:r>
      <w:r>
        <w:t xml:space="preserve"> share program-level responses with </w:t>
      </w:r>
      <w:bookmarkStart w:id="5" w:name="_Hlk510125413"/>
      <w:r>
        <w:t>ACF and the Office of Refugee Resettlement. Your responses will not be shared beyond ACF or the research team. Study reports will describe findings in general terms and will not include names or any other identifiable information.</w:t>
      </w:r>
      <w:r>
        <w:rPr>
          <w:rFonts w:cstheme="minorHAnsi"/>
        </w:rPr>
        <w:t xml:space="preserve"> However, because of the relatively small number of organizations participating in the study, there is a possibility that a response could be correctly linked to you. </w:t>
      </w:r>
      <w:r>
        <w:t>You will not benefit personally from being involved in the study, but we hope this study can help improve services for URM youth.</w:t>
      </w:r>
      <w:bookmarkEnd w:id="5"/>
    </w:p>
    <w:p w14:paraId="750F1F64" w14:textId="77777777" w:rsidR="007C4EB8" w:rsidRDefault="007C4EB8" w:rsidP="007C4EB8">
      <w:pPr>
        <w:spacing w:line="276" w:lineRule="auto"/>
      </w:pPr>
      <w:bookmarkStart w:id="6" w:name="_Hlk510125430"/>
      <w:r>
        <w:t>You can choose to stop the survey at any point, and you can skip any questions you do not wish to answer. If after completing the survey you no longer wish to participate, you may contact the study team (contact information below) to have your organization’s responses removed from the study.</w:t>
      </w:r>
    </w:p>
    <w:p w14:paraId="4D9BCB91" w14:textId="4D7438C1" w:rsidR="007C4EB8" w:rsidRDefault="007C4EB8" w:rsidP="007C4EB8">
      <w:pPr>
        <w:spacing w:line="276" w:lineRule="auto"/>
      </w:pPr>
      <w:bookmarkStart w:id="7" w:name="_Hlk510125439"/>
      <w:bookmarkEnd w:id="6"/>
      <w:r>
        <w:t xml:space="preserve">If you have any comments or concerns about this study, you can contact Sam Elkin, Study Director, at 703-838-2722. If you have questions or concerns about your participation in the study or your rights as a research participant, you may also contact the Child Trends Institutional Review Board at 1-855-288-3506 or </w:t>
      </w:r>
      <w:hyperlink r:id="rId9" w:history="1">
        <w:r>
          <w:rPr>
            <w:rStyle w:val="Hyperlink"/>
          </w:rPr>
          <w:t>irbparticipant@childtrends.org</w:t>
        </w:r>
      </w:hyperlink>
      <w:r>
        <w:t>.</w:t>
      </w:r>
      <w:bookmarkEnd w:id="7"/>
    </w:p>
    <w:p w14:paraId="7EB221C5" w14:textId="64DE4DF3" w:rsidR="0099568F" w:rsidRDefault="0099568F" w:rsidP="007C4EB8">
      <w:pPr>
        <w:spacing w:line="276" w:lineRule="auto"/>
      </w:pPr>
      <w:r>
        <w:t>If you would like to keep a copy of this consent information, you may click here to download it as a pdf. [LINK]</w:t>
      </w:r>
    </w:p>
    <w:p w14:paraId="6CDD566F" w14:textId="77777777" w:rsidR="007C4EB8" w:rsidRDefault="007C4EB8" w:rsidP="007C4EB8">
      <w:pPr>
        <w:spacing w:after="200" w:line="240" w:lineRule="auto"/>
        <w:rPr>
          <w:rFonts w:eastAsia="Times New Roman" w:cs="Times New Roman"/>
        </w:rPr>
      </w:pPr>
      <w:r>
        <w:rPr>
          <w:rFonts w:eastAsia="Times New Roman" w:cs="Times New Roman"/>
        </w:rPr>
        <w:t>Do you agree to participate?</w:t>
      </w:r>
    </w:p>
    <w:p w14:paraId="0249DB96" w14:textId="77777777" w:rsidR="007C4EB8" w:rsidRDefault="007C4EB8" w:rsidP="007C4EB8">
      <w:pPr>
        <w:pStyle w:val="ListParagraph"/>
        <w:numPr>
          <w:ilvl w:val="0"/>
          <w:numId w:val="18"/>
        </w:numPr>
        <w:spacing w:after="200" w:line="276" w:lineRule="auto"/>
        <w:rPr>
          <w:rFonts w:eastAsia="Times New Roman" w:cs="Times New Roman"/>
        </w:rPr>
      </w:pPr>
      <w:r>
        <w:rPr>
          <w:rFonts w:eastAsia="Times New Roman" w:cs="Times New Roman"/>
        </w:rPr>
        <w:t>I AGREE to participate</w:t>
      </w:r>
    </w:p>
    <w:p w14:paraId="6679B553" w14:textId="77777777" w:rsidR="007C4EB8" w:rsidRDefault="007C4EB8" w:rsidP="007C4EB8">
      <w:pPr>
        <w:pStyle w:val="ListParagraph"/>
        <w:numPr>
          <w:ilvl w:val="0"/>
          <w:numId w:val="18"/>
        </w:numPr>
        <w:spacing w:after="200" w:line="276" w:lineRule="auto"/>
        <w:rPr>
          <w:rFonts w:eastAsia="Times New Roman" w:cs="Times New Roman"/>
        </w:rPr>
      </w:pPr>
      <w:r>
        <w:rPr>
          <w:rFonts w:eastAsia="Times New Roman" w:cs="Times New Roman"/>
        </w:rPr>
        <w:t>I DO NOT AGREE to participate</w:t>
      </w:r>
    </w:p>
    <w:tbl>
      <w:tblPr>
        <w:tblStyle w:val="TableGrid"/>
        <w:tblW w:w="0" w:type="auto"/>
        <w:tblLook w:val="04A0" w:firstRow="1" w:lastRow="0" w:firstColumn="1" w:lastColumn="0" w:noHBand="0" w:noVBand="1"/>
      </w:tblPr>
      <w:tblGrid>
        <w:gridCol w:w="9350"/>
      </w:tblGrid>
      <w:tr w:rsidR="007C4EB8" w14:paraId="10E6E9C0" w14:textId="77777777" w:rsidTr="003E2CD2">
        <w:tc>
          <w:tcPr>
            <w:tcW w:w="9350" w:type="dxa"/>
            <w:tcBorders>
              <w:top w:val="single" w:sz="4" w:space="0" w:color="auto"/>
              <w:left w:val="single" w:sz="4" w:space="0" w:color="auto"/>
              <w:bottom w:val="single" w:sz="4" w:space="0" w:color="auto"/>
              <w:right w:val="single" w:sz="4" w:space="0" w:color="auto"/>
            </w:tcBorders>
            <w:hideMark/>
          </w:tcPr>
          <w:p w14:paraId="662E14F5" w14:textId="7FAA2901" w:rsidR="007C4EB8" w:rsidRDefault="007C4EB8" w:rsidP="003E2CD2">
            <w:pPr>
              <w:pStyle w:val="NoSpacing"/>
              <w:rPr>
                <w:rFonts w:eastAsia="Times New Roman" w:cs="Times New Roman"/>
              </w:rPr>
            </w:pPr>
            <w:bookmarkStart w:id="8" w:name="_Hlk14330872"/>
            <w:r>
              <w:rPr>
                <w:b/>
              </w:rPr>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40 minutes per response, including time for reviewing instructions, gathering </w:t>
            </w:r>
            <w:r>
              <w:lastRenderedPageBreak/>
              <w:t xml:space="preserve">and maintaining the data needed, collaboration, reviewing the collection of information, and completing the survey. An agency may not conduct or sponsor, and a person is not required to respond to, a collection of information unless it displays a currently valid OMB control number. The OMB control number for this collection is </w:t>
            </w:r>
            <w:r w:rsidR="00C17DC0">
              <w:t>0970-0526</w:t>
            </w:r>
            <w:r>
              <w:t xml:space="preserve"> and it expires </w:t>
            </w:r>
            <w:r w:rsidR="00C17DC0">
              <w:t>10/31/2020</w:t>
            </w:r>
            <w:r>
              <w:t>.</w:t>
            </w:r>
            <w:bookmarkEnd w:id="8"/>
          </w:p>
        </w:tc>
      </w:tr>
    </w:tbl>
    <w:p w14:paraId="05A23010" w14:textId="77777777" w:rsidR="007C4EB8" w:rsidRDefault="007C4EB8" w:rsidP="007C4EB8"/>
    <w:p w14:paraId="31CF1A48" w14:textId="6E9023BC" w:rsidR="00C17DC0" w:rsidRDefault="00E0069F" w:rsidP="00C17DC0">
      <w:pPr>
        <w:pStyle w:val="NormalWeb"/>
        <w:spacing w:before="0" w:beforeAutospacing="0" w:after="0" w:afterAutospacing="0"/>
      </w:pPr>
      <w:r w:rsidRPr="00E0069F">
        <w:rPr>
          <w:rFonts w:cs="Arial"/>
          <w:b/>
        </w:rPr>
        <w:t xml:space="preserve">Second page: Instructions </w:t>
      </w:r>
    </w:p>
    <w:p w14:paraId="6994FA93" w14:textId="333B2F0C" w:rsidR="00E0069F" w:rsidRDefault="00E0069F" w:rsidP="00E0069F">
      <w:pPr>
        <w:ind w:right="180"/>
        <w:rPr>
          <w:rFonts w:ascii="Calibri" w:hAnsi="Calibri" w:cs="Arial"/>
          <w:b/>
        </w:rPr>
      </w:pPr>
    </w:p>
    <w:p w14:paraId="0088ADD0" w14:textId="7900AB3E" w:rsidR="00E0069F" w:rsidRPr="00E0069F" w:rsidRDefault="00E0069F" w:rsidP="00E0069F">
      <w:pPr>
        <w:ind w:right="180"/>
        <w:rPr>
          <w:rFonts w:ascii="Calibri" w:hAnsi="Calibri" w:cs="Arial"/>
        </w:rPr>
      </w:pPr>
      <w:r w:rsidRPr="00E0069F">
        <w:rPr>
          <w:rFonts w:ascii="Calibri" w:hAnsi="Calibri" w:cs="Arial"/>
        </w:rPr>
        <w:t>Navigating through the survey</w:t>
      </w:r>
      <w:r w:rsidR="004551C0">
        <w:rPr>
          <w:rFonts w:ascii="Calibri" w:hAnsi="Calibri" w:cs="Arial"/>
        </w:rPr>
        <w:t>:</w:t>
      </w:r>
    </w:p>
    <w:p w14:paraId="1AC3DB7E" w14:textId="77777777" w:rsidR="00E0069F" w:rsidRDefault="00E0069F" w:rsidP="00E0069F">
      <w:pPr>
        <w:pStyle w:val="ListParagraph"/>
        <w:numPr>
          <w:ilvl w:val="0"/>
          <w:numId w:val="19"/>
        </w:numPr>
        <w:spacing w:after="0" w:line="276" w:lineRule="auto"/>
        <w:ind w:right="180"/>
        <w:rPr>
          <w:rFonts w:ascii="Calibri" w:hAnsi="Calibri" w:cs="Arial"/>
        </w:rPr>
      </w:pPr>
      <w:r>
        <w:rPr>
          <w:rFonts w:ascii="Calibri" w:hAnsi="Calibri" w:cs="Arial"/>
        </w:rPr>
        <w:t>You may take this survey on any device, including cell phones or tablets. However, there are open text fields that may require long responses, therefore we recommend taking the survey on a computer.</w:t>
      </w:r>
    </w:p>
    <w:p w14:paraId="66C84298" w14:textId="77777777" w:rsidR="00E0069F" w:rsidRDefault="00E0069F" w:rsidP="00E0069F">
      <w:pPr>
        <w:pStyle w:val="ListParagraph"/>
        <w:numPr>
          <w:ilvl w:val="0"/>
          <w:numId w:val="19"/>
        </w:numPr>
        <w:spacing w:after="200" w:line="276" w:lineRule="auto"/>
        <w:ind w:right="180"/>
        <w:rPr>
          <w:rFonts w:ascii="Calibri" w:hAnsi="Calibri" w:cs="Arial"/>
        </w:rPr>
      </w:pPr>
      <w:bookmarkStart w:id="9" w:name="_Hlk516127947"/>
      <w:r>
        <w:rPr>
          <w:rFonts w:cs="Calibri"/>
        </w:rPr>
        <w:t>If you need to consult with others for responses to questions or want to complete the survey as a team, you can share the link (which is unique to your organization) with others. You can also download a Word version of the survey so that you can print it and fill it out as a group, then enter your responses all at one time. To download the Word version, click here: [LINK]</w:t>
      </w:r>
    </w:p>
    <w:bookmarkEnd w:id="9"/>
    <w:p w14:paraId="2BAFA88C" w14:textId="05CCF6EF" w:rsidR="00E0069F" w:rsidRPr="00694927" w:rsidRDefault="00E0069F" w:rsidP="00E0069F">
      <w:pPr>
        <w:pStyle w:val="ListParagraph"/>
        <w:numPr>
          <w:ilvl w:val="0"/>
          <w:numId w:val="19"/>
        </w:numPr>
        <w:spacing w:after="200" w:line="276" w:lineRule="auto"/>
        <w:ind w:right="180"/>
        <w:rPr>
          <w:rFonts w:ascii="Calibri" w:hAnsi="Calibri" w:cs="Arial"/>
        </w:rPr>
      </w:pPr>
      <w:r>
        <w:rPr>
          <w:rFonts w:ascii="Calibri" w:hAnsi="Calibri" w:cs="Arial"/>
        </w:rPr>
        <w:t xml:space="preserve">As you work through the survey, your responses are automatically saved after each page is completed (after each time you hit ‘NEXT’). You may change a response by clicking on the </w:t>
      </w:r>
      <w:r w:rsidRPr="00CA11CF">
        <w:rPr>
          <w:rFonts w:ascii="Calibri" w:hAnsi="Calibri" w:cs="Arial"/>
          <w:b/>
        </w:rPr>
        <w:t>BACK</w:t>
      </w:r>
      <w:r w:rsidRPr="00694927">
        <w:rPr>
          <w:rFonts w:ascii="Calibri" w:hAnsi="Calibri" w:cs="Arial"/>
        </w:rPr>
        <w:t xml:space="preserve"> button</w:t>
      </w:r>
      <w:r w:rsidR="00F80AFA">
        <w:rPr>
          <w:rFonts w:ascii="Calibri" w:hAnsi="Calibri" w:cs="Arial"/>
        </w:rPr>
        <w:t xml:space="preserve"> </w:t>
      </w:r>
      <w:r w:rsidR="00F80AFA">
        <w:t>at the bottom of the page (not your browser's 'back' button)</w:t>
      </w:r>
      <w:r w:rsidRPr="00694927">
        <w:rPr>
          <w:rFonts w:ascii="Calibri" w:hAnsi="Calibri" w:cs="Arial"/>
        </w:rPr>
        <w:t xml:space="preserve">. Use the </w:t>
      </w:r>
      <w:r w:rsidRPr="00CA11CF">
        <w:rPr>
          <w:rFonts w:ascii="Calibri" w:hAnsi="Calibri" w:cs="Arial"/>
          <w:b/>
        </w:rPr>
        <w:t xml:space="preserve">NEXT </w:t>
      </w:r>
      <w:r w:rsidRPr="00694927">
        <w:rPr>
          <w:rFonts w:ascii="Calibri" w:hAnsi="Calibri" w:cs="Arial"/>
        </w:rPr>
        <w:t xml:space="preserve">button to advance to the next page. </w:t>
      </w:r>
    </w:p>
    <w:p w14:paraId="0CE1C8D9" w14:textId="539C9188" w:rsidR="00E0069F" w:rsidRPr="0060236E" w:rsidRDefault="00E0069F" w:rsidP="00E0069F">
      <w:pPr>
        <w:pStyle w:val="ListParagraph"/>
        <w:numPr>
          <w:ilvl w:val="0"/>
          <w:numId w:val="19"/>
        </w:numPr>
        <w:spacing w:after="200" w:line="276" w:lineRule="auto"/>
        <w:ind w:right="180"/>
        <w:rPr>
          <w:rFonts w:ascii="Calibri" w:hAnsi="Calibri" w:cs="Arial"/>
        </w:rPr>
      </w:pPr>
      <w:r w:rsidRPr="00694927">
        <w:rPr>
          <w:rFonts w:ascii="Calibri" w:hAnsi="Calibri" w:cs="Arial"/>
        </w:rPr>
        <w:t xml:space="preserve">At any time, you may click on the </w:t>
      </w:r>
      <w:r w:rsidRPr="00CA11CF">
        <w:rPr>
          <w:rFonts w:ascii="Calibri" w:hAnsi="Calibri" w:cs="Arial"/>
          <w:b/>
        </w:rPr>
        <w:t>SAVE &amp;</w:t>
      </w:r>
      <w:r w:rsidRPr="00694927">
        <w:rPr>
          <w:rFonts w:ascii="Calibri" w:hAnsi="Calibri" w:cs="Arial"/>
        </w:rPr>
        <w:t xml:space="preserve"> </w:t>
      </w:r>
      <w:r w:rsidRPr="00CA11CF">
        <w:rPr>
          <w:rFonts w:ascii="Calibri" w:hAnsi="Calibri" w:cs="Arial"/>
          <w:b/>
        </w:rPr>
        <w:t>CONTINUE LATER</w:t>
      </w:r>
      <w:r w:rsidRPr="00694927">
        <w:rPr>
          <w:rFonts w:ascii="Calibri" w:hAnsi="Calibri" w:cs="Arial"/>
        </w:rPr>
        <w:t xml:space="preserve"> button</w:t>
      </w:r>
      <w:r w:rsidR="00CF1D41">
        <w:rPr>
          <w:rFonts w:ascii="Calibri" w:hAnsi="Calibri" w:cs="Arial"/>
        </w:rPr>
        <w:t xml:space="preserve"> </w:t>
      </w:r>
      <w:r w:rsidR="00CF1D41">
        <w:t xml:space="preserve">(at the bottom of the screen) </w:t>
      </w:r>
      <w:r w:rsidRPr="00694927">
        <w:rPr>
          <w:rFonts w:ascii="Calibri" w:hAnsi="Calibri" w:cs="Arial"/>
        </w:rPr>
        <w:t xml:space="preserve">if you wish to temporarily pause the survey and return to it at a later time. </w:t>
      </w:r>
      <w:r w:rsidR="004765AD">
        <w:t>An auto-generated email will be sent to you. This may go to your spam folder- be sure to check there if you do not receive the email.</w:t>
      </w:r>
    </w:p>
    <w:p w14:paraId="4CE2D2F8" w14:textId="77777777" w:rsidR="00E0069F" w:rsidRDefault="00E0069F" w:rsidP="00E0069F">
      <w:pPr>
        <w:pStyle w:val="ListParagraph"/>
        <w:numPr>
          <w:ilvl w:val="0"/>
          <w:numId w:val="19"/>
        </w:numPr>
        <w:spacing w:after="200" w:line="276" w:lineRule="auto"/>
        <w:ind w:right="180"/>
        <w:rPr>
          <w:rFonts w:ascii="Calibri" w:hAnsi="Calibri" w:cs="Arial"/>
        </w:rPr>
      </w:pPr>
      <w:r w:rsidRPr="0060236E">
        <w:rPr>
          <w:rFonts w:ascii="Calibri" w:hAnsi="Calibri" w:cs="Arial"/>
        </w:rPr>
        <w:t xml:space="preserve">When you have completed the survey, </w:t>
      </w:r>
      <w:r w:rsidRPr="00EC29A3">
        <w:rPr>
          <w:rFonts w:ascii="Calibri" w:hAnsi="Calibri" w:cs="Arial"/>
        </w:rPr>
        <w:t xml:space="preserve">please click on the </w:t>
      </w:r>
      <w:r w:rsidRPr="00CA11CF">
        <w:rPr>
          <w:rFonts w:ascii="Calibri" w:hAnsi="Calibri" w:cs="Arial"/>
          <w:b/>
        </w:rPr>
        <w:t>SUBMIT</w:t>
      </w:r>
      <w:r>
        <w:rPr>
          <w:rFonts w:ascii="Calibri" w:hAnsi="Calibri" w:cs="Arial"/>
        </w:rPr>
        <w:t xml:space="preserve"> button at the end of the survey. You may submit the survey even if there are some questions that you choose not to answer. Once you submit the survey, you will not be able to return to it without contacting us.</w:t>
      </w:r>
    </w:p>
    <w:p w14:paraId="34C45F64" w14:textId="7EF7118D" w:rsidR="00E0069F" w:rsidRDefault="00E0069F" w:rsidP="00E0069F">
      <w:pPr>
        <w:pStyle w:val="ListParagraph"/>
        <w:numPr>
          <w:ilvl w:val="0"/>
          <w:numId w:val="19"/>
        </w:numPr>
        <w:spacing w:after="200" w:line="276" w:lineRule="auto"/>
        <w:ind w:right="180"/>
      </w:pPr>
      <w:r>
        <w:rPr>
          <w:rFonts w:ascii="Calibri" w:hAnsi="Calibri" w:cs="Arial"/>
        </w:rPr>
        <w:t xml:space="preserve">If you have any technical issues, you may call or email </w:t>
      </w:r>
      <w:r w:rsidR="00694927">
        <w:rPr>
          <w:rFonts w:ascii="Calibri" w:hAnsi="Calibri" w:cs="Arial"/>
        </w:rPr>
        <w:t>Maia O’Meara</w:t>
      </w:r>
      <w:r>
        <w:rPr>
          <w:rFonts w:ascii="Calibri" w:hAnsi="Calibri" w:cs="Arial"/>
        </w:rPr>
        <w:t xml:space="preserve"> of Child Trends at </w:t>
      </w:r>
      <w:hyperlink r:id="rId10" w:history="1">
        <w:r w:rsidR="00694927">
          <w:rPr>
            <w:rStyle w:val="Hyperlink"/>
            <w:rFonts w:ascii="Calibri" w:hAnsi="Calibri" w:cs="Arial"/>
          </w:rPr>
          <w:t>momeara@childtrends.org</w:t>
        </w:r>
      </w:hyperlink>
      <w:r>
        <w:rPr>
          <w:rFonts w:ascii="Calibri" w:hAnsi="Calibri" w:cs="Arial"/>
        </w:rPr>
        <w:t xml:space="preserve"> or 240-223-9</w:t>
      </w:r>
      <w:r w:rsidR="00694927">
        <w:rPr>
          <w:rFonts w:ascii="Calibri" w:hAnsi="Calibri" w:cs="Arial"/>
        </w:rPr>
        <w:t>274</w:t>
      </w:r>
      <w:r>
        <w:rPr>
          <w:rFonts w:ascii="Calibri" w:hAnsi="Calibri" w:cs="Arial"/>
        </w:rPr>
        <w:t xml:space="preserve"> </w:t>
      </w:r>
      <w:r>
        <w:t xml:space="preserve">(Monday – Friday </w:t>
      </w:r>
      <w:r w:rsidR="00694927">
        <w:t>9</w:t>
      </w:r>
      <w:r>
        <w:t>:</w:t>
      </w:r>
      <w:r w:rsidR="00694927">
        <w:t>0</w:t>
      </w:r>
      <w:r>
        <w:t xml:space="preserve">0 am – </w:t>
      </w:r>
      <w:r w:rsidR="00694927">
        <w:t>5</w:t>
      </w:r>
      <w:r>
        <w:t>:</w:t>
      </w:r>
      <w:r w:rsidR="00694927">
        <w:t>0</w:t>
      </w:r>
      <w:r>
        <w:t>0 pm ET).</w:t>
      </w:r>
      <w:bookmarkEnd w:id="2"/>
    </w:p>
    <w:p w14:paraId="1BE8FF92" w14:textId="77777777" w:rsidR="00E0069F" w:rsidRPr="00E0069F" w:rsidRDefault="00E0069F" w:rsidP="00E0069F">
      <w:pPr>
        <w:ind w:right="180"/>
        <w:rPr>
          <w:rFonts w:ascii="Calibri" w:hAnsi="Calibri" w:cs="Arial"/>
          <w:b/>
        </w:rPr>
      </w:pPr>
      <w:r w:rsidRPr="00E0069F">
        <w:rPr>
          <w:rFonts w:ascii="Calibri" w:hAnsi="Calibri" w:cs="Arial"/>
          <w:b/>
        </w:rPr>
        <w:t>Third page: Survey begins</w:t>
      </w:r>
    </w:p>
    <w:p w14:paraId="7EE14CB9" w14:textId="77777777" w:rsidR="001A6864" w:rsidRPr="00D21672" w:rsidRDefault="001A6864" w:rsidP="001A6864">
      <w:pPr>
        <w:pStyle w:val="Heading2"/>
        <w:rPr>
          <w:rFonts w:eastAsia="Times New Roman"/>
        </w:rPr>
      </w:pPr>
      <w:bookmarkStart w:id="10" w:name="_Hlk516491025"/>
      <w:r w:rsidRPr="00D21672">
        <w:rPr>
          <w:rFonts w:eastAsia="Times New Roman"/>
        </w:rPr>
        <w:t xml:space="preserve">Background </w:t>
      </w:r>
      <w:r>
        <w:rPr>
          <w:rFonts w:eastAsia="Times New Roman"/>
        </w:rPr>
        <w:t>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bookmarkEnd w:id="10"/>
    <w:p w14:paraId="24495DA7" w14:textId="083D43E5" w:rsidR="001A6864" w:rsidRDefault="001A6864" w:rsidP="001A6864">
      <w:pPr>
        <w:pStyle w:val="Heading3"/>
      </w:pPr>
      <w:r>
        <w:t xml:space="preserve">Program/agency information </w:t>
      </w:r>
    </w:p>
    <w:p w14:paraId="1842C0B5" w14:textId="77777777" w:rsidR="0099568F" w:rsidRDefault="0099568F" w:rsidP="0099568F">
      <w:pPr>
        <w:pStyle w:val="ListParagraph"/>
        <w:numPr>
          <w:ilvl w:val="0"/>
          <w:numId w:val="4"/>
        </w:numPr>
      </w:pPr>
      <w:r>
        <w:t>State</w:t>
      </w:r>
    </w:p>
    <w:p w14:paraId="53E78C1C" w14:textId="77777777" w:rsidR="0099568F" w:rsidRDefault="0099568F" w:rsidP="0099568F">
      <w:pPr>
        <w:pStyle w:val="ListParagraph"/>
        <w:numPr>
          <w:ilvl w:val="1"/>
          <w:numId w:val="4"/>
        </w:numPr>
      </w:pPr>
      <w:r>
        <w:t>[DROP DOWN MENU OF POSSIBLE STATES]</w:t>
      </w:r>
    </w:p>
    <w:p w14:paraId="74F6FC63" w14:textId="77777777" w:rsidR="0099568F" w:rsidRDefault="0099568F" w:rsidP="0099568F">
      <w:pPr>
        <w:pStyle w:val="ListParagraph"/>
        <w:ind w:left="1080"/>
      </w:pPr>
    </w:p>
    <w:p w14:paraId="423D6996" w14:textId="77777777" w:rsidR="0099568F" w:rsidRDefault="0099568F" w:rsidP="0099568F">
      <w:pPr>
        <w:pStyle w:val="ListParagraph"/>
        <w:numPr>
          <w:ilvl w:val="0"/>
          <w:numId w:val="4"/>
        </w:numPr>
      </w:pPr>
      <w:r>
        <w:t>Name of State Refugee Coordinator (SRC):</w:t>
      </w:r>
    </w:p>
    <w:p w14:paraId="490870A4" w14:textId="77777777" w:rsidR="0099568F" w:rsidRDefault="0099568F" w:rsidP="0099568F">
      <w:pPr>
        <w:pStyle w:val="ListParagraph"/>
        <w:numPr>
          <w:ilvl w:val="1"/>
          <w:numId w:val="4"/>
        </w:numPr>
      </w:pPr>
      <w:r>
        <w:t>[  ]</w:t>
      </w:r>
      <w:r w:rsidDel="00790B27">
        <w:t xml:space="preserve"> </w:t>
      </w:r>
    </w:p>
    <w:p w14:paraId="63D6128D" w14:textId="77777777" w:rsidR="0099568F" w:rsidRDefault="0099568F" w:rsidP="0099568F">
      <w:pPr>
        <w:pStyle w:val="ListParagraph"/>
        <w:ind w:left="1080"/>
      </w:pPr>
    </w:p>
    <w:p w14:paraId="2692964C" w14:textId="77777777" w:rsidR="0099568F" w:rsidRDefault="0099568F" w:rsidP="0099568F">
      <w:pPr>
        <w:pStyle w:val="ListParagraph"/>
        <w:numPr>
          <w:ilvl w:val="0"/>
          <w:numId w:val="4"/>
        </w:numPr>
      </w:pPr>
      <w:r>
        <w:t>Number of years as SRC</w:t>
      </w:r>
    </w:p>
    <w:p w14:paraId="609CAABD" w14:textId="77777777" w:rsidR="0099568F" w:rsidRDefault="0099568F" w:rsidP="0099568F">
      <w:pPr>
        <w:pStyle w:val="ListParagraph"/>
        <w:numPr>
          <w:ilvl w:val="1"/>
          <w:numId w:val="4"/>
        </w:numPr>
        <w:spacing w:after="0"/>
      </w:pPr>
      <w:r>
        <w:t>[  ] years</w:t>
      </w:r>
    </w:p>
    <w:p w14:paraId="774C450F" w14:textId="4F80C1B6" w:rsidR="009776B0" w:rsidRDefault="009776B0" w:rsidP="009776B0">
      <w:pPr>
        <w:pStyle w:val="NoSpacing"/>
      </w:pPr>
    </w:p>
    <w:p w14:paraId="3A277A00" w14:textId="5BB834DD" w:rsidR="00D21672" w:rsidRPr="00D21672" w:rsidRDefault="00D21672" w:rsidP="0059461D">
      <w:pPr>
        <w:pStyle w:val="Heading2"/>
        <w:rPr>
          <w:rFonts w:eastAsia="Times New Roman"/>
        </w:rPr>
      </w:pPr>
      <w:r w:rsidRPr="00D21672">
        <w:rPr>
          <w:rFonts w:eastAsia="Times New Roman"/>
        </w:rPr>
        <w:lastRenderedPageBreak/>
        <w:t>Program Administr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64B4B6C" w14:textId="1F5DE73C" w:rsidR="00D21672" w:rsidRDefault="00D21672" w:rsidP="00F87D89">
      <w:pPr>
        <w:pStyle w:val="Heading3"/>
        <w:rPr>
          <w:rFonts w:eastAsia="Times New Roman"/>
        </w:rPr>
      </w:pPr>
      <w:r w:rsidRPr="00D21672">
        <w:rPr>
          <w:rFonts w:eastAsia="Times New Roman"/>
        </w:rPr>
        <w:t>Partnerships</w:t>
      </w:r>
    </w:p>
    <w:p w14:paraId="11C80852" w14:textId="7F344BB8" w:rsidR="0024669D" w:rsidRPr="006D5729" w:rsidRDefault="0024669D" w:rsidP="00C65153">
      <w:pPr>
        <w:pStyle w:val="ListParagraph"/>
        <w:numPr>
          <w:ilvl w:val="0"/>
          <w:numId w:val="4"/>
        </w:numPr>
        <w:spacing w:after="0" w:line="240" w:lineRule="auto"/>
        <w:rPr>
          <w:rFonts w:ascii="Calibri" w:eastAsia="Times New Roman" w:hAnsi="Calibri" w:cs="Calibri"/>
        </w:rPr>
      </w:pPr>
      <w:bookmarkStart w:id="11" w:name="_Hlk509816525"/>
      <w:r w:rsidRPr="006D5729">
        <w:rPr>
          <w:rFonts w:ascii="Calibri" w:eastAsia="Times New Roman" w:hAnsi="Calibri" w:cs="Calibri"/>
        </w:rPr>
        <w:t xml:space="preserve">How frequently does </w:t>
      </w:r>
      <w:r w:rsidR="00FB2F38">
        <w:rPr>
          <w:rFonts w:ascii="Calibri" w:eastAsia="Times New Roman" w:hAnsi="Calibri" w:cs="Calibri"/>
        </w:rPr>
        <w:t>the SRC office</w:t>
      </w:r>
      <w:r w:rsidRPr="006D5729">
        <w:rPr>
          <w:rFonts w:ascii="Calibri" w:eastAsia="Times New Roman" w:hAnsi="Calibri" w:cs="Calibri"/>
        </w:rPr>
        <w:t xml:space="preserve"> interact with the following organizations</w:t>
      </w:r>
      <w:r w:rsidR="00790B27">
        <w:rPr>
          <w:rFonts w:ascii="Calibri" w:eastAsia="Times New Roman" w:hAnsi="Calibri" w:cs="Calibri"/>
        </w:rPr>
        <w:t xml:space="preserve"> </w:t>
      </w:r>
      <w:r w:rsidR="007A66CA">
        <w:rPr>
          <w:rFonts w:ascii="Calibri" w:eastAsia="Times New Roman" w:hAnsi="Calibri" w:cs="Calibri"/>
        </w:rPr>
        <w:t>regarding</w:t>
      </w:r>
      <w:r w:rsidR="00790B27">
        <w:rPr>
          <w:rFonts w:ascii="Calibri" w:eastAsia="Times New Roman" w:hAnsi="Calibri" w:cs="Calibri"/>
        </w:rPr>
        <w:t xml:space="preserve"> the URM </w:t>
      </w:r>
      <w:r w:rsidR="00FB2F38">
        <w:rPr>
          <w:rFonts w:ascii="Calibri" w:eastAsia="Times New Roman" w:hAnsi="Calibri" w:cs="Calibri"/>
        </w:rPr>
        <w:t>P</w:t>
      </w:r>
      <w:r w:rsidR="00790B27">
        <w:rPr>
          <w:rFonts w:ascii="Calibri" w:eastAsia="Times New Roman" w:hAnsi="Calibri" w:cs="Calibri"/>
        </w:rPr>
        <w:t>rogram</w:t>
      </w:r>
      <w:r w:rsidRPr="006D5729">
        <w:rPr>
          <w:rFonts w:ascii="Calibri" w:eastAsia="Times New Roman" w:hAnsi="Calibri" w:cs="Calibri"/>
        </w:rPr>
        <w:t>? (</w:t>
      </w:r>
      <w:r>
        <w:rPr>
          <w:rFonts w:ascii="Calibri" w:eastAsia="Times New Roman" w:hAnsi="Calibri" w:cs="Calibri"/>
        </w:rPr>
        <w:t>select one per row</w:t>
      </w:r>
      <w:r w:rsidRPr="006D5729">
        <w:rPr>
          <w:rFonts w:ascii="Calibri" w:eastAsia="Times New Roman" w:hAnsi="Calibri" w:cs="Calibri"/>
        </w:rPr>
        <w:t>)</w:t>
      </w:r>
    </w:p>
    <w:bookmarkEnd w:id="11"/>
    <w:tbl>
      <w:tblPr>
        <w:tblStyle w:val="TableGrid"/>
        <w:tblW w:w="5000" w:type="pct"/>
        <w:tblLook w:val="04A0" w:firstRow="1" w:lastRow="0" w:firstColumn="1" w:lastColumn="0" w:noHBand="0" w:noVBand="1"/>
      </w:tblPr>
      <w:tblGrid>
        <w:gridCol w:w="2797"/>
        <w:gridCol w:w="841"/>
        <w:gridCol w:w="841"/>
        <w:gridCol w:w="841"/>
        <w:gridCol w:w="841"/>
        <w:gridCol w:w="841"/>
        <w:gridCol w:w="902"/>
        <w:gridCol w:w="837"/>
        <w:gridCol w:w="835"/>
      </w:tblGrid>
      <w:tr w:rsidR="004E619A" w14:paraId="35AB3C0A" w14:textId="7B4B95DD" w:rsidTr="0099568F">
        <w:trPr>
          <w:trHeight w:val="890"/>
        </w:trPr>
        <w:tc>
          <w:tcPr>
            <w:tcW w:w="1461" w:type="pct"/>
          </w:tcPr>
          <w:p w14:paraId="1CF6078A" w14:textId="77777777" w:rsidR="004E619A" w:rsidRDefault="004E619A" w:rsidP="00D45ABD">
            <w:pPr>
              <w:pStyle w:val="ListParagraph"/>
              <w:ind w:left="0"/>
              <w:rPr>
                <w:rFonts w:ascii="Calibri" w:eastAsia="Times New Roman" w:hAnsi="Calibri" w:cs="Calibri"/>
              </w:rPr>
            </w:pPr>
          </w:p>
        </w:tc>
        <w:tc>
          <w:tcPr>
            <w:tcW w:w="439" w:type="pct"/>
            <w:vAlign w:val="center"/>
          </w:tcPr>
          <w:p w14:paraId="258BF886" w14:textId="044898AB"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Never</w:t>
            </w:r>
          </w:p>
        </w:tc>
        <w:tc>
          <w:tcPr>
            <w:tcW w:w="439" w:type="pct"/>
            <w:vAlign w:val="center"/>
          </w:tcPr>
          <w:p w14:paraId="7273B8F3" w14:textId="6DB594C0" w:rsidR="004E619A" w:rsidRDefault="004E619A" w:rsidP="004E619A">
            <w:pPr>
              <w:pStyle w:val="ListParagraph"/>
              <w:ind w:left="0"/>
              <w:jc w:val="center"/>
              <w:rPr>
                <w:rFonts w:ascii="Calibri" w:eastAsia="Times New Roman" w:hAnsi="Calibri" w:cs="Calibri"/>
              </w:rPr>
            </w:pPr>
            <w:r>
              <w:rPr>
                <w:rFonts w:ascii="Calibri" w:eastAsia="Times New Roman" w:hAnsi="Calibri" w:cs="Calibri"/>
              </w:rPr>
              <w:t>Yearly</w:t>
            </w:r>
          </w:p>
        </w:tc>
        <w:tc>
          <w:tcPr>
            <w:tcW w:w="439" w:type="pct"/>
            <w:vAlign w:val="center"/>
          </w:tcPr>
          <w:p w14:paraId="05C9F9C9" w14:textId="5D3918A7"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A few times a year</w:t>
            </w:r>
          </w:p>
        </w:tc>
        <w:tc>
          <w:tcPr>
            <w:tcW w:w="439" w:type="pct"/>
            <w:vAlign w:val="center"/>
          </w:tcPr>
          <w:p w14:paraId="308043FA" w14:textId="0CB63431"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Once a month</w:t>
            </w:r>
          </w:p>
        </w:tc>
        <w:tc>
          <w:tcPr>
            <w:tcW w:w="439" w:type="pct"/>
            <w:vAlign w:val="center"/>
          </w:tcPr>
          <w:p w14:paraId="43BC8AE3" w14:textId="3668C8FC"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More than once a month</w:t>
            </w:r>
          </w:p>
        </w:tc>
        <w:tc>
          <w:tcPr>
            <w:tcW w:w="471" w:type="pct"/>
            <w:vAlign w:val="center"/>
          </w:tcPr>
          <w:p w14:paraId="332901BB" w14:textId="48611F2D"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Weekly</w:t>
            </w:r>
          </w:p>
        </w:tc>
        <w:tc>
          <w:tcPr>
            <w:tcW w:w="437" w:type="pct"/>
            <w:vAlign w:val="center"/>
          </w:tcPr>
          <w:p w14:paraId="47341F8D" w14:textId="02E6921D" w:rsidR="004E619A" w:rsidRDefault="004E619A" w:rsidP="00D45ABD">
            <w:pPr>
              <w:pStyle w:val="ListParagraph"/>
              <w:ind w:left="0"/>
              <w:jc w:val="center"/>
              <w:rPr>
                <w:rFonts w:ascii="Calibri" w:eastAsia="Times New Roman" w:hAnsi="Calibri" w:cs="Calibri"/>
              </w:rPr>
            </w:pPr>
            <w:r>
              <w:rPr>
                <w:rFonts w:ascii="Calibri" w:eastAsia="Times New Roman" w:hAnsi="Calibri" w:cs="Calibri"/>
              </w:rPr>
              <w:t>Daily</w:t>
            </w:r>
          </w:p>
        </w:tc>
        <w:tc>
          <w:tcPr>
            <w:tcW w:w="437" w:type="pct"/>
            <w:vAlign w:val="center"/>
          </w:tcPr>
          <w:p w14:paraId="1DC14137" w14:textId="127B5235" w:rsidR="004E619A" w:rsidRDefault="004E619A" w:rsidP="0099568F">
            <w:pPr>
              <w:pStyle w:val="ListParagraph"/>
              <w:ind w:left="0"/>
              <w:jc w:val="center"/>
              <w:rPr>
                <w:rFonts w:ascii="Calibri" w:eastAsia="Times New Roman" w:hAnsi="Calibri" w:cs="Calibri"/>
              </w:rPr>
            </w:pPr>
            <w:r>
              <w:rPr>
                <w:rFonts w:ascii="Calibri" w:eastAsia="Times New Roman" w:hAnsi="Calibri" w:cs="Calibri"/>
              </w:rPr>
              <w:t>N/A</w:t>
            </w:r>
          </w:p>
        </w:tc>
      </w:tr>
      <w:tr w:rsidR="004E619A" w14:paraId="0B2479D7" w14:textId="19EF8D43" w:rsidTr="001466A1">
        <w:tc>
          <w:tcPr>
            <w:tcW w:w="1461" w:type="pct"/>
          </w:tcPr>
          <w:p w14:paraId="052B20FB" w14:textId="1FB87C9A" w:rsidR="004E619A" w:rsidRDefault="004E619A" w:rsidP="005D538D">
            <w:pPr>
              <w:pStyle w:val="ListParagraph"/>
              <w:ind w:left="0"/>
              <w:rPr>
                <w:rFonts w:ascii="Calibri" w:eastAsia="Times New Roman" w:hAnsi="Calibri" w:cs="Calibri"/>
              </w:rPr>
            </w:pPr>
            <w:r>
              <w:rPr>
                <w:rFonts w:ascii="Calibri" w:eastAsia="Times New Roman" w:hAnsi="Calibri" w:cs="Calibri"/>
              </w:rPr>
              <w:t>ORR (within federal government)</w:t>
            </w:r>
          </w:p>
        </w:tc>
        <w:tc>
          <w:tcPr>
            <w:tcW w:w="439" w:type="pct"/>
          </w:tcPr>
          <w:p w14:paraId="629CEC63" w14:textId="77777777" w:rsidR="004E619A" w:rsidRDefault="004E619A" w:rsidP="005D538D">
            <w:pPr>
              <w:pStyle w:val="ListParagraph"/>
              <w:ind w:left="0"/>
              <w:rPr>
                <w:rFonts w:ascii="Calibri" w:eastAsia="Times New Roman" w:hAnsi="Calibri" w:cs="Calibri"/>
              </w:rPr>
            </w:pPr>
          </w:p>
        </w:tc>
        <w:tc>
          <w:tcPr>
            <w:tcW w:w="439" w:type="pct"/>
          </w:tcPr>
          <w:p w14:paraId="62465FAD" w14:textId="77777777" w:rsidR="004E619A" w:rsidRDefault="004E619A" w:rsidP="005D538D">
            <w:pPr>
              <w:pStyle w:val="ListParagraph"/>
              <w:ind w:left="0"/>
              <w:rPr>
                <w:rFonts w:ascii="Calibri" w:eastAsia="Times New Roman" w:hAnsi="Calibri" w:cs="Calibri"/>
              </w:rPr>
            </w:pPr>
          </w:p>
        </w:tc>
        <w:tc>
          <w:tcPr>
            <w:tcW w:w="439" w:type="pct"/>
          </w:tcPr>
          <w:p w14:paraId="39257C70" w14:textId="5C8B2CE6" w:rsidR="004E619A" w:rsidRDefault="004E619A" w:rsidP="005D538D">
            <w:pPr>
              <w:pStyle w:val="ListParagraph"/>
              <w:ind w:left="0"/>
              <w:rPr>
                <w:rFonts w:ascii="Calibri" w:eastAsia="Times New Roman" w:hAnsi="Calibri" w:cs="Calibri"/>
              </w:rPr>
            </w:pPr>
          </w:p>
        </w:tc>
        <w:tc>
          <w:tcPr>
            <w:tcW w:w="439" w:type="pct"/>
          </w:tcPr>
          <w:p w14:paraId="6E23B2CC" w14:textId="77777777" w:rsidR="004E619A" w:rsidRDefault="004E619A" w:rsidP="005D538D">
            <w:pPr>
              <w:pStyle w:val="ListParagraph"/>
              <w:ind w:left="0"/>
              <w:rPr>
                <w:rFonts w:ascii="Calibri" w:eastAsia="Times New Roman" w:hAnsi="Calibri" w:cs="Calibri"/>
              </w:rPr>
            </w:pPr>
          </w:p>
        </w:tc>
        <w:tc>
          <w:tcPr>
            <w:tcW w:w="439" w:type="pct"/>
          </w:tcPr>
          <w:p w14:paraId="6A8F1B57" w14:textId="77777777" w:rsidR="004E619A" w:rsidRDefault="004E619A" w:rsidP="005D538D">
            <w:pPr>
              <w:pStyle w:val="ListParagraph"/>
              <w:ind w:left="0"/>
              <w:rPr>
                <w:rFonts w:ascii="Calibri" w:eastAsia="Times New Roman" w:hAnsi="Calibri" w:cs="Calibri"/>
              </w:rPr>
            </w:pPr>
          </w:p>
        </w:tc>
        <w:tc>
          <w:tcPr>
            <w:tcW w:w="471" w:type="pct"/>
          </w:tcPr>
          <w:p w14:paraId="0F18D3B7" w14:textId="77777777" w:rsidR="004E619A" w:rsidRDefault="004E619A" w:rsidP="005D538D">
            <w:pPr>
              <w:pStyle w:val="ListParagraph"/>
              <w:ind w:left="0"/>
              <w:rPr>
                <w:rFonts w:ascii="Calibri" w:eastAsia="Times New Roman" w:hAnsi="Calibri" w:cs="Calibri"/>
              </w:rPr>
            </w:pPr>
          </w:p>
        </w:tc>
        <w:tc>
          <w:tcPr>
            <w:tcW w:w="437" w:type="pct"/>
          </w:tcPr>
          <w:p w14:paraId="467ED7AA" w14:textId="77777777" w:rsidR="004E619A" w:rsidRDefault="004E619A" w:rsidP="005D538D">
            <w:pPr>
              <w:pStyle w:val="ListParagraph"/>
              <w:ind w:left="0"/>
              <w:rPr>
                <w:rFonts w:ascii="Calibri" w:eastAsia="Times New Roman" w:hAnsi="Calibri" w:cs="Calibri"/>
              </w:rPr>
            </w:pPr>
          </w:p>
        </w:tc>
        <w:tc>
          <w:tcPr>
            <w:tcW w:w="437" w:type="pct"/>
          </w:tcPr>
          <w:p w14:paraId="160AF23F" w14:textId="77777777" w:rsidR="004E619A" w:rsidRDefault="004E619A" w:rsidP="005D538D">
            <w:pPr>
              <w:pStyle w:val="ListParagraph"/>
              <w:ind w:left="0"/>
              <w:rPr>
                <w:rFonts w:ascii="Calibri" w:eastAsia="Times New Roman" w:hAnsi="Calibri" w:cs="Calibri"/>
              </w:rPr>
            </w:pPr>
          </w:p>
        </w:tc>
      </w:tr>
      <w:tr w:rsidR="004E619A" w14:paraId="6DE51052" w14:textId="3CFC297D" w:rsidTr="001466A1">
        <w:tc>
          <w:tcPr>
            <w:tcW w:w="1461" w:type="pct"/>
          </w:tcPr>
          <w:p w14:paraId="1162E1DC" w14:textId="27CAACE2" w:rsidR="004E619A" w:rsidRDefault="004E619A" w:rsidP="005D538D">
            <w:pPr>
              <w:pStyle w:val="ListParagraph"/>
              <w:ind w:left="0"/>
              <w:rPr>
                <w:rFonts w:ascii="Calibri" w:eastAsia="Times New Roman" w:hAnsi="Calibri" w:cs="Calibri"/>
              </w:rPr>
            </w:pPr>
            <w:r>
              <w:rPr>
                <w:rFonts w:ascii="Calibri" w:eastAsia="Times New Roman" w:hAnsi="Calibri" w:cs="Calibri"/>
              </w:rPr>
              <w:t>National resettlement agency (i.e., USCCB or LIRS)</w:t>
            </w:r>
          </w:p>
        </w:tc>
        <w:tc>
          <w:tcPr>
            <w:tcW w:w="439" w:type="pct"/>
          </w:tcPr>
          <w:p w14:paraId="197F639B" w14:textId="77777777" w:rsidR="004E619A" w:rsidRDefault="004E619A" w:rsidP="005D538D">
            <w:pPr>
              <w:pStyle w:val="ListParagraph"/>
              <w:ind w:left="0"/>
              <w:rPr>
                <w:rFonts w:ascii="Calibri" w:eastAsia="Times New Roman" w:hAnsi="Calibri" w:cs="Calibri"/>
              </w:rPr>
            </w:pPr>
          </w:p>
        </w:tc>
        <w:tc>
          <w:tcPr>
            <w:tcW w:w="439" w:type="pct"/>
          </w:tcPr>
          <w:p w14:paraId="38A2CF7F" w14:textId="77777777" w:rsidR="004E619A" w:rsidRDefault="004E619A" w:rsidP="005D538D">
            <w:pPr>
              <w:pStyle w:val="ListParagraph"/>
              <w:ind w:left="0"/>
              <w:rPr>
                <w:rFonts w:ascii="Calibri" w:eastAsia="Times New Roman" w:hAnsi="Calibri" w:cs="Calibri"/>
              </w:rPr>
            </w:pPr>
          </w:p>
        </w:tc>
        <w:tc>
          <w:tcPr>
            <w:tcW w:w="439" w:type="pct"/>
          </w:tcPr>
          <w:p w14:paraId="471CEB01" w14:textId="40D14DCF" w:rsidR="004E619A" w:rsidRDefault="004E619A" w:rsidP="005D538D">
            <w:pPr>
              <w:pStyle w:val="ListParagraph"/>
              <w:ind w:left="0"/>
              <w:rPr>
                <w:rFonts w:ascii="Calibri" w:eastAsia="Times New Roman" w:hAnsi="Calibri" w:cs="Calibri"/>
              </w:rPr>
            </w:pPr>
          </w:p>
        </w:tc>
        <w:tc>
          <w:tcPr>
            <w:tcW w:w="439" w:type="pct"/>
          </w:tcPr>
          <w:p w14:paraId="3B7059F5" w14:textId="77777777" w:rsidR="004E619A" w:rsidRDefault="004E619A" w:rsidP="005D538D">
            <w:pPr>
              <w:pStyle w:val="ListParagraph"/>
              <w:ind w:left="0"/>
              <w:rPr>
                <w:rFonts w:ascii="Calibri" w:eastAsia="Times New Roman" w:hAnsi="Calibri" w:cs="Calibri"/>
              </w:rPr>
            </w:pPr>
          </w:p>
        </w:tc>
        <w:tc>
          <w:tcPr>
            <w:tcW w:w="439" w:type="pct"/>
          </w:tcPr>
          <w:p w14:paraId="6037E89D" w14:textId="77777777" w:rsidR="004E619A" w:rsidRDefault="004E619A" w:rsidP="005D538D">
            <w:pPr>
              <w:pStyle w:val="ListParagraph"/>
              <w:ind w:left="0"/>
              <w:rPr>
                <w:rFonts w:ascii="Calibri" w:eastAsia="Times New Roman" w:hAnsi="Calibri" w:cs="Calibri"/>
              </w:rPr>
            </w:pPr>
          </w:p>
        </w:tc>
        <w:tc>
          <w:tcPr>
            <w:tcW w:w="471" w:type="pct"/>
          </w:tcPr>
          <w:p w14:paraId="5BE3BC5B" w14:textId="77777777" w:rsidR="004E619A" w:rsidRDefault="004E619A" w:rsidP="005D538D">
            <w:pPr>
              <w:pStyle w:val="ListParagraph"/>
              <w:ind w:left="0"/>
              <w:rPr>
                <w:rFonts w:ascii="Calibri" w:eastAsia="Times New Roman" w:hAnsi="Calibri" w:cs="Calibri"/>
              </w:rPr>
            </w:pPr>
          </w:p>
        </w:tc>
        <w:tc>
          <w:tcPr>
            <w:tcW w:w="437" w:type="pct"/>
          </w:tcPr>
          <w:p w14:paraId="4ABDC96C" w14:textId="77777777" w:rsidR="004E619A" w:rsidRDefault="004E619A" w:rsidP="005D538D">
            <w:pPr>
              <w:pStyle w:val="ListParagraph"/>
              <w:ind w:left="0"/>
              <w:rPr>
                <w:rFonts w:ascii="Calibri" w:eastAsia="Times New Roman" w:hAnsi="Calibri" w:cs="Calibri"/>
              </w:rPr>
            </w:pPr>
          </w:p>
        </w:tc>
        <w:tc>
          <w:tcPr>
            <w:tcW w:w="437" w:type="pct"/>
          </w:tcPr>
          <w:p w14:paraId="30D068A4" w14:textId="77777777" w:rsidR="004E619A" w:rsidRDefault="004E619A" w:rsidP="005D538D">
            <w:pPr>
              <w:pStyle w:val="ListParagraph"/>
              <w:ind w:left="0"/>
              <w:rPr>
                <w:rFonts w:ascii="Calibri" w:eastAsia="Times New Roman" w:hAnsi="Calibri" w:cs="Calibri"/>
              </w:rPr>
            </w:pPr>
          </w:p>
        </w:tc>
      </w:tr>
      <w:tr w:rsidR="004E619A" w14:paraId="5B76944F" w14:textId="464B3950" w:rsidTr="001466A1">
        <w:tc>
          <w:tcPr>
            <w:tcW w:w="1461" w:type="pct"/>
          </w:tcPr>
          <w:p w14:paraId="07AFFCB3" w14:textId="37FB0AAD" w:rsidR="004E619A" w:rsidRDefault="004E619A" w:rsidP="00326C43">
            <w:pPr>
              <w:pStyle w:val="ListParagraph"/>
              <w:ind w:left="0"/>
              <w:rPr>
                <w:rFonts w:ascii="Calibri" w:eastAsia="Times New Roman" w:hAnsi="Calibri" w:cs="Calibri"/>
              </w:rPr>
            </w:pPr>
            <w:r>
              <w:rPr>
                <w:rFonts w:ascii="Calibri" w:eastAsia="Times New Roman" w:hAnsi="Calibri" w:cs="Calibri"/>
              </w:rPr>
              <w:t>URM provider agencies  within your state</w:t>
            </w:r>
          </w:p>
        </w:tc>
        <w:tc>
          <w:tcPr>
            <w:tcW w:w="439" w:type="pct"/>
          </w:tcPr>
          <w:p w14:paraId="057E0984" w14:textId="77777777" w:rsidR="004E619A" w:rsidRDefault="004E619A" w:rsidP="00326C43">
            <w:pPr>
              <w:pStyle w:val="ListParagraph"/>
              <w:ind w:left="0"/>
              <w:rPr>
                <w:rFonts w:ascii="Calibri" w:eastAsia="Times New Roman" w:hAnsi="Calibri" w:cs="Calibri"/>
              </w:rPr>
            </w:pPr>
          </w:p>
        </w:tc>
        <w:tc>
          <w:tcPr>
            <w:tcW w:w="439" w:type="pct"/>
          </w:tcPr>
          <w:p w14:paraId="4D4A6730" w14:textId="77777777" w:rsidR="004E619A" w:rsidRDefault="004E619A" w:rsidP="00326C43">
            <w:pPr>
              <w:pStyle w:val="ListParagraph"/>
              <w:ind w:left="0"/>
              <w:rPr>
                <w:rFonts w:ascii="Calibri" w:eastAsia="Times New Roman" w:hAnsi="Calibri" w:cs="Calibri"/>
              </w:rPr>
            </w:pPr>
          </w:p>
        </w:tc>
        <w:tc>
          <w:tcPr>
            <w:tcW w:w="439" w:type="pct"/>
          </w:tcPr>
          <w:p w14:paraId="4F3FC00E" w14:textId="58FF180C" w:rsidR="004E619A" w:rsidRDefault="004E619A" w:rsidP="00326C43">
            <w:pPr>
              <w:pStyle w:val="ListParagraph"/>
              <w:ind w:left="0"/>
              <w:rPr>
                <w:rFonts w:ascii="Calibri" w:eastAsia="Times New Roman" w:hAnsi="Calibri" w:cs="Calibri"/>
              </w:rPr>
            </w:pPr>
          </w:p>
        </w:tc>
        <w:tc>
          <w:tcPr>
            <w:tcW w:w="439" w:type="pct"/>
          </w:tcPr>
          <w:p w14:paraId="5BB7AE47" w14:textId="77777777" w:rsidR="004E619A" w:rsidRDefault="004E619A" w:rsidP="00326C43">
            <w:pPr>
              <w:pStyle w:val="ListParagraph"/>
              <w:ind w:left="0"/>
              <w:rPr>
                <w:rFonts w:ascii="Calibri" w:eastAsia="Times New Roman" w:hAnsi="Calibri" w:cs="Calibri"/>
              </w:rPr>
            </w:pPr>
          </w:p>
        </w:tc>
        <w:tc>
          <w:tcPr>
            <w:tcW w:w="439" w:type="pct"/>
          </w:tcPr>
          <w:p w14:paraId="30A5C7CA" w14:textId="77777777" w:rsidR="004E619A" w:rsidRDefault="004E619A" w:rsidP="00326C43">
            <w:pPr>
              <w:pStyle w:val="ListParagraph"/>
              <w:ind w:left="0"/>
              <w:rPr>
                <w:rFonts w:ascii="Calibri" w:eastAsia="Times New Roman" w:hAnsi="Calibri" w:cs="Calibri"/>
              </w:rPr>
            </w:pPr>
          </w:p>
        </w:tc>
        <w:tc>
          <w:tcPr>
            <w:tcW w:w="471" w:type="pct"/>
          </w:tcPr>
          <w:p w14:paraId="62EE5CBC" w14:textId="77777777" w:rsidR="004E619A" w:rsidRDefault="004E619A" w:rsidP="00326C43">
            <w:pPr>
              <w:pStyle w:val="ListParagraph"/>
              <w:ind w:left="0"/>
              <w:rPr>
                <w:rFonts w:ascii="Calibri" w:eastAsia="Times New Roman" w:hAnsi="Calibri" w:cs="Calibri"/>
              </w:rPr>
            </w:pPr>
          </w:p>
        </w:tc>
        <w:tc>
          <w:tcPr>
            <w:tcW w:w="437" w:type="pct"/>
          </w:tcPr>
          <w:p w14:paraId="6D6875A8" w14:textId="77777777" w:rsidR="004E619A" w:rsidRDefault="004E619A" w:rsidP="00326C43">
            <w:pPr>
              <w:pStyle w:val="ListParagraph"/>
              <w:ind w:left="0"/>
              <w:rPr>
                <w:rFonts w:ascii="Calibri" w:eastAsia="Times New Roman" w:hAnsi="Calibri" w:cs="Calibri"/>
              </w:rPr>
            </w:pPr>
          </w:p>
        </w:tc>
        <w:tc>
          <w:tcPr>
            <w:tcW w:w="437" w:type="pct"/>
          </w:tcPr>
          <w:p w14:paraId="4EE294D1" w14:textId="77777777" w:rsidR="004E619A" w:rsidRDefault="004E619A" w:rsidP="00326C43">
            <w:pPr>
              <w:pStyle w:val="ListParagraph"/>
              <w:ind w:left="0"/>
              <w:rPr>
                <w:rFonts w:ascii="Calibri" w:eastAsia="Times New Roman" w:hAnsi="Calibri" w:cs="Calibri"/>
              </w:rPr>
            </w:pPr>
          </w:p>
        </w:tc>
      </w:tr>
      <w:tr w:rsidR="004E619A" w14:paraId="2883D4B4" w14:textId="77777777" w:rsidTr="001466A1">
        <w:tc>
          <w:tcPr>
            <w:tcW w:w="1461" w:type="pct"/>
          </w:tcPr>
          <w:p w14:paraId="479BA459" w14:textId="2492C26A" w:rsidR="004E619A" w:rsidRDefault="004E619A" w:rsidP="00326C43">
            <w:pPr>
              <w:pStyle w:val="ListParagraph"/>
              <w:ind w:left="0"/>
              <w:rPr>
                <w:rFonts w:ascii="Calibri" w:eastAsia="Times New Roman" w:hAnsi="Calibri" w:cs="Calibri"/>
              </w:rPr>
            </w:pPr>
            <w:r>
              <w:rPr>
                <w:rFonts w:ascii="Calibri" w:eastAsia="Times New Roman" w:hAnsi="Calibri" w:cs="Calibri"/>
              </w:rPr>
              <w:t>URM provider agencies in other states</w:t>
            </w:r>
          </w:p>
        </w:tc>
        <w:tc>
          <w:tcPr>
            <w:tcW w:w="439" w:type="pct"/>
          </w:tcPr>
          <w:p w14:paraId="38FCB5DC" w14:textId="77777777" w:rsidR="004E619A" w:rsidRDefault="004E619A" w:rsidP="00326C43">
            <w:pPr>
              <w:pStyle w:val="ListParagraph"/>
              <w:ind w:left="0"/>
              <w:rPr>
                <w:rFonts w:ascii="Calibri" w:eastAsia="Times New Roman" w:hAnsi="Calibri" w:cs="Calibri"/>
              </w:rPr>
            </w:pPr>
          </w:p>
        </w:tc>
        <w:tc>
          <w:tcPr>
            <w:tcW w:w="439" w:type="pct"/>
          </w:tcPr>
          <w:p w14:paraId="64D2CCCB" w14:textId="77777777" w:rsidR="004E619A" w:rsidRDefault="004E619A" w:rsidP="00326C43">
            <w:pPr>
              <w:pStyle w:val="ListParagraph"/>
              <w:ind w:left="0"/>
              <w:rPr>
                <w:rFonts w:ascii="Calibri" w:eastAsia="Times New Roman" w:hAnsi="Calibri" w:cs="Calibri"/>
              </w:rPr>
            </w:pPr>
          </w:p>
        </w:tc>
        <w:tc>
          <w:tcPr>
            <w:tcW w:w="439" w:type="pct"/>
          </w:tcPr>
          <w:p w14:paraId="51D9965B" w14:textId="3A658CAE" w:rsidR="004E619A" w:rsidRDefault="004E619A" w:rsidP="00326C43">
            <w:pPr>
              <w:pStyle w:val="ListParagraph"/>
              <w:ind w:left="0"/>
              <w:rPr>
                <w:rFonts w:ascii="Calibri" w:eastAsia="Times New Roman" w:hAnsi="Calibri" w:cs="Calibri"/>
              </w:rPr>
            </w:pPr>
          </w:p>
        </w:tc>
        <w:tc>
          <w:tcPr>
            <w:tcW w:w="439" w:type="pct"/>
          </w:tcPr>
          <w:p w14:paraId="236A0E4E" w14:textId="77777777" w:rsidR="004E619A" w:rsidRDefault="004E619A" w:rsidP="00326C43">
            <w:pPr>
              <w:pStyle w:val="ListParagraph"/>
              <w:ind w:left="0"/>
              <w:rPr>
                <w:rFonts w:ascii="Calibri" w:eastAsia="Times New Roman" w:hAnsi="Calibri" w:cs="Calibri"/>
              </w:rPr>
            </w:pPr>
          </w:p>
        </w:tc>
        <w:tc>
          <w:tcPr>
            <w:tcW w:w="439" w:type="pct"/>
          </w:tcPr>
          <w:p w14:paraId="36B399BB" w14:textId="77777777" w:rsidR="004E619A" w:rsidRDefault="004E619A" w:rsidP="00326C43">
            <w:pPr>
              <w:pStyle w:val="ListParagraph"/>
              <w:ind w:left="0"/>
              <w:rPr>
                <w:rFonts w:ascii="Calibri" w:eastAsia="Times New Roman" w:hAnsi="Calibri" w:cs="Calibri"/>
              </w:rPr>
            </w:pPr>
          </w:p>
        </w:tc>
        <w:tc>
          <w:tcPr>
            <w:tcW w:w="471" w:type="pct"/>
          </w:tcPr>
          <w:p w14:paraId="231D7B25" w14:textId="77777777" w:rsidR="004E619A" w:rsidRDefault="004E619A" w:rsidP="00326C43">
            <w:pPr>
              <w:pStyle w:val="ListParagraph"/>
              <w:ind w:left="0"/>
              <w:rPr>
                <w:rFonts w:ascii="Calibri" w:eastAsia="Times New Roman" w:hAnsi="Calibri" w:cs="Calibri"/>
              </w:rPr>
            </w:pPr>
          </w:p>
        </w:tc>
        <w:tc>
          <w:tcPr>
            <w:tcW w:w="437" w:type="pct"/>
          </w:tcPr>
          <w:p w14:paraId="3D09F69C" w14:textId="77777777" w:rsidR="004E619A" w:rsidRDefault="004E619A" w:rsidP="00326C43">
            <w:pPr>
              <w:pStyle w:val="ListParagraph"/>
              <w:ind w:left="0"/>
              <w:rPr>
                <w:rFonts w:ascii="Calibri" w:eastAsia="Times New Roman" w:hAnsi="Calibri" w:cs="Calibri"/>
              </w:rPr>
            </w:pPr>
          </w:p>
        </w:tc>
        <w:tc>
          <w:tcPr>
            <w:tcW w:w="437" w:type="pct"/>
          </w:tcPr>
          <w:p w14:paraId="4246930B" w14:textId="77777777" w:rsidR="004E619A" w:rsidRDefault="004E619A" w:rsidP="00326C43">
            <w:pPr>
              <w:pStyle w:val="ListParagraph"/>
              <w:ind w:left="0"/>
              <w:rPr>
                <w:rFonts w:ascii="Calibri" w:eastAsia="Times New Roman" w:hAnsi="Calibri" w:cs="Calibri"/>
              </w:rPr>
            </w:pPr>
          </w:p>
        </w:tc>
      </w:tr>
      <w:tr w:rsidR="007F2F94" w14:paraId="1D00259F" w14:textId="77777777" w:rsidTr="004E619A">
        <w:tc>
          <w:tcPr>
            <w:tcW w:w="1461" w:type="pct"/>
          </w:tcPr>
          <w:p w14:paraId="35D8C588" w14:textId="7600B2F2" w:rsidR="007F2F94" w:rsidRDefault="007F2F94" w:rsidP="00326C43">
            <w:pPr>
              <w:pStyle w:val="ListParagraph"/>
              <w:ind w:left="0"/>
              <w:rPr>
                <w:rFonts w:ascii="Calibri" w:eastAsia="Times New Roman" w:hAnsi="Calibri" w:cs="Calibri"/>
              </w:rPr>
            </w:pPr>
            <w:r>
              <w:rPr>
                <w:rFonts w:ascii="Calibri" w:eastAsia="Times New Roman" w:hAnsi="Calibri" w:cs="Calibri"/>
              </w:rPr>
              <w:t>State refugee coordinator offices in other states</w:t>
            </w:r>
          </w:p>
        </w:tc>
        <w:tc>
          <w:tcPr>
            <w:tcW w:w="439" w:type="pct"/>
          </w:tcPr>
          <w:p w14:paraId="581ECD25" w14:textId="77777777" w:rsidR="007F2F94" w:rsidRDefault="007F2F94" w:rsidP="00326C43">
            <w:pPr>
              <w:pStyle w:val="ListParagraph"/>
              <w:ind w:left="0"/>
              <w:rPr>
                <w:rFonts w:ascii="Calibri" w:eastAsia="Times New Roman" w:hAnsi="Calibri" w:cs="Calibri"/>
              </w:rPr>
            </w:pPr>
          </w:p>
        </w:tc>
        <w:tc>
          <w:tcPr>
            <w:tcW w:w="439" w:type="pct"/>
          </w:tcPr>
          <w:p w14:paraId="30B0DD02" w14:textId="77777777" w:rsidR="007F2F94" w:rsidRDefault="007F2F94" w:rsidP="00326C43">
            <w:pPr>
              <w:pStyle w:val="ListParagraph"/>
              <w:ind w:left="0"/>
              <w:rPr>
                <w:rFonts w:ascii="Calibri" w:eastAsia="Times New Roman" w:hAnsi="Calibri" w:cs="Calibri"/>
              </w:rPr>
            </w:pPr>
          </w:p>
        </w:tc>
        <w:tc>
          <w:tcPr>
            <w:tcW w:w="439" w:type="pct"/>
          </w:tcPr>
          <w:p w14:paraId="0C1B6408" w14:textId="77777777" w:rsidR="007F2F94" w:rsidRDefault="007F2F94" w:rsidP="00326C43">
            <w:pPr>
              <w:pStyle w:val="ListParagraph"/>
              <w:ind w:left="0"/>
              <w:rPr>
                <w:rFonts w:ascii="Calibri" w:eastAsia="Times New Roman" w:hAnsi="Calibri" w:cs="Calibri"/>
              </w:rPr>
            </w:pPr>
          </w:p>
        </w:tc>
        <w:tc>
          <w:tcPr>
            <w:tcW w:w="439" w:type="pct"/>
          </w:tcPr>
          <w:p w14:paraId="11D93344" w14:textId="77777777" w:rsidR="007F2F94" w:rsidRDefault="007F2F94" w:rsidP="00326C43">
            <w:pPr>
              <w:pStyle w:val="ListParagraph"/>
              <w:ind w:left="0"/>
              <w:rPr>
                <w:rFonts w:ascii="Calibri" w:eastAsia="Times New Roman" w:hAnsi="Calibri" w:cs="Calibri"/>
              </w:rPr>
            </w:pPr>
          </w:p>
        </w:tc>
        <w:tc>
          <w:tcPr>
            <w:tcW w:w="439" w:type="pct"/>
          </w:tcPr>
          <w:p w14:paraId="54907F8F" w14:textId="77777777" w:rsidR="007F2F94" w:rsidRDefault="007F2F94" w:rsidP="00326C43">
            <w:pPr>
              <w:pStyle w:val="ListParagraph"/>
              <w:ind w:left="0"/>
              <w:rPr>
                <w:rFonts w:ascii="Calibri" w:eastAsia="Times New Roman" w:hAnsi="Calibri" w:cs="Calibri"/>
              </w:rPr>
            </w:pPr>
          </w:p>
        </w:tc>
        <w:tc>
          <w:tcPr>
            <w:tcW w:w="471" w:type="pct"/>
          </w:tcPr>
          <w:p w14:paraId="467A7235" w14:textId="77777777" w:rsidR="007F2F94" w:rsidRDefault="007F2F94" w:rsidP="00326C43">
            <w:pPr>
              <w:pStyle w:val="ListParagraph"/>
              <w:ind w:left="0"/>
              <w:rPr>
                <w:rFonts w:ascii="Calibri" w:eastAsia="Times New Roman" w:hAnsi="Calibri" w:cs="Calibri"/>
              </w:rPr>
            </w:pPr>
          </w:p>
        </w:tc>
        <w:tc>
          <w:tcPr>
            <w:tcW w:w="437" w:type="pct"/>
          </w:tcPr>
          <w:p w14:paraId="627C2C40" w14:textId="77777777" w:rsidR="007F2F94" w:rsidRDefault="007F2F94" w:rsidP="00326C43">
            <w:pPr>
              <w:pStyle w:val="ListParagraph"/>
              <w:ind w:left="0"/>
              <w:rPr>
                <w:rFonts w:ascii="Calibri" w:eastAsia="Times New Roman" w:hAnsi="Calibri" w:cs="Calibri"/>
              </w:rPr>
            </w:pPr>
          </w:p>
        </w:tc>
        <w:tc>
          <w:tcPr>
            <w:tcW w:w="437" w:type="pct"/>
          </w:tcPr>
          <w:p w14:paraId="50BA7AA6" w14:textId="77777777" w:rsidR="007F2F94" w:rsidRDefault="007F2F94" w:rsidP="00326C43">
            <w:pPr>
              <w:pStyle w:val="ListParagraph"/>
              <w:ind w:left="0"/>
              <w:rPr>
                <w:rFonts w:ascii="Calibri" w:eastAsia="Times New Roman" w:hAnsi="Calibri" w:cs="Calibri"/>
              </w:rPr>
            </w:pPr>
          </w:p>
        </w:tc>
      </w:tr>
      <w:tr w:rsidR="004E619A" w14:paraId="4B0E0F08" w14:textId="6573FF33" w:rsidTr="009D22EB">
        <w:tc>
          <w:tcPr>
            <w:tcW w:w="1461" w:type="pct"/>
          </w:tcPr>
          <w:p w14:paraId="6F24724A" w14:textId="77777777" w:rsidR="004E619A" w:rsidRDefault="004E619A" w:rsidP="00326C43">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439" w:type="pct"/>
          </w:tcPr>
          <w:p w14:paraId="644167AF" w14:textId="77777777" w:rsidR="004E619A" w:rsidRDefault="004E619A" w:rsidP="00326C43">
            <w:pPr>
              <w:pStyle w:val="ListParagraph"/>
              <w:ind w:left="0"/>
              <w:rPr>
                <w:rFonts w:ascii="Calibri" w:eastAsia="Times New Roman" w:hAnsi="Calibri" w:cs="Calibri"/>
              </w:rPr>
            </w:pPr>
          </w:p>
        </w:tc>
        <w:tc>
          <w:tcPr>
            <w:tcW w:w="439" w:type="pct"/>
          </w:tcPr>
          <w:p w14:paraId="6936AF9D" w14:textId="77777777" w:rsidR="004E619A" w:rsidRDefault="004E619A" w:rsidP="00326C43">
            <w:pPr>
              <w:pStyle w:val="ListParagraph"/>
              <w:ind w:left="0"/>
              <w:rPr>
                <w:rFonts w:ascii="Calibri" w:eastAsia="Times New Roman" w:hAnsi="Calibri" w:cs="Calibri"/>
              </w:rPr>
            </w:pPr>
          </w:p>
        </w:tc>
        <w:tc>
          <w:tcPr>
            <w:tcW w:w="439" w:type="pct"/>
          </w:tcPr>
          <w:p w14:paraId="3C338682" w14:textId="060782EF" w:rsidR="004E619A" w:rsidRDefault="004E619A" w:rsidP="00326C43">
            <w:pPr>
              <w:pStyle w:val="ListParagraph"/>
              <w:ind w:left="0"/>
              <w:rPr>
                <w:rFonts w:ascii="Calibri" w:eastAsia="Times New Roman" w:hAnsi="Calibri" w:cs="Calibri"/>
              </w:rPr>
            </w:pPr>
          </w:p>
        </w:tc>
        <w:tc>
          <w:tcPr>
            <w:tcW w:w="439" w:type="pct"/>
          </w:tcPr>
          <w:p w14:paraId="1FBBEC37" w14:textId="77777777" w:rsidR="004E619A" w:rsidRDefault="004E619A" w:rsidP="00326C43">
            <w:pPr>
              <w:pStyle w:val="ListParagraph"/>
              <w:ind w:left="0"/>
              <w:rPr>
                <w:rFonts w:ascii="Calibri" w:eastAsia="Times New Roman" w:hAnsi="Calibri" w:cs="Calibri"/>
              </w:rPr>
            </w:pPr>
          </w:p>
        </w:tc>
        <w:tc>
          <w:tcPr>
            <w:tcW w:w="439" w:type="pct"/>
          </w:tcPr>
          <w:p w14:paraId="0761BC4C" w14:textId="77777777" w:rsidR="004E619A" w:rsidRDefault="004E619A" w:rsidP="00326C43">
            <w:pPr>
              <w:pStyle w:val="ListParagraph"/>
              <w:ind w:left="0"/>
              <w:rPr>
                <w:rFonts w:ascii="Calibri" w:eastAsia="Times New Roman" w:hAnsi="Calibri" w:cs="Calibri"/>
              </w:rPr>
            </w:pPr>
          </w:p>
        </w:tc>
        <w:tc>
          <w:tcPr>
            <w:tcW w:w="471" w:type="pct"/>
          </w:tcPr>
          <w:p w14:paraId="4B815992" w14:textId="77777777" w:rsidR="004E619A" w:rsidRDefault="004E619A" w:rsidP="00326C43">
            <w:pPr>
              <w:pStyle w:val="ListParagraph"/>
              <w:ind w:left="0"/>
              <w:rPr>
                <w:rFonts w:ascii="Calibri" w:eastAsia="Times New Roman" w:hAnsi="Calibri" w:cs="Calibri"/>
              </w:rPr>
            </w:pPr>
          </w:p>
        </w:tc>
        <w:tc>
          <w:tcPr>
            <w:tcW w:w="437" w:type="pct"/>
          </w:tcPr>
          <w:p w14:paraId="3C560517" w14:textId="77777777" w:rsidR="004E619A" w:rsidRDefault="004E619A" w:rsidP="00326C43">
            <w:pPr>
              <w:pStyle w:val="ListParagraph"/>
              <w:ind w:left="0"/>
              <w:rPr>
                <w:rFonts w:ascii="Calibri" w:eastAsia="Times New Roman" w:hAnsi="Calibri" w:cs="Calibri"/>
              </w:rPr>
            </w:pPr>
          </w:p>
        </w:tc>
        <w:tc>
          <w:tcPr>
            <w:tcW w:w="437" w:type="pct"/>
          </w:tcPr>
          <w:p w14:paraId="2E12293C" w14:textId="77777777" w:rsidR="004E619A" w:rsidRDefault="004E619A" w:rsidP="00326C43">
            <w:pPr>
              <w:pStyle w:val="ListParagraph"/>
              <w:ind w:left="0"/>
              <w:rPr>
                <w:rFonts w:ascii="Calibri" w:eastAsia="Times New Roman" w:hAnsi="Calibri" w:cs="Calibri"/>
              </w:rPr>
            </w:pPr>
          </w:p>
        </w:tc>
      </w:tr>
      <w:tr w:rsidR="004E619A" w14:paraId="4259A915" w14:textId="09C4B73F" w:rsidTr="009D22EB">
        <w:tc>
          <w:tcPr>
            <w:tcW w:w="1461" w:type="pct"/>
          </w:tcPr>
          <w:p w14:paraId="75639147" w14:textId="77777777" w:rsidR="004E619A" w:rsidRDefault="004E619A" w:rsidP="00326C43">
            <w:pPr>
              <w:pStyle w:val="ListParagraph"/>
              <w:ind w:left="0"/>
              <w:rPr>
                <w:rFonts w:ascii="Calibri" w:eastAsia="Times New Roman" w:hAnsi="Calibri" w:cs="Calibri"/>
              </w:rPr>
            </w:pPr>
            <w:r>
              <w:rPr>
                <w:rFonts w:ascii="Calibri" w:eastAsia="Times New Roman" w:hAnsi="Calibri" w:cs="Calibri"/>
              </w:rPr>
              <w:t>State child welfare agency</w:t>
            </w:r>
          </w:p>
        </w:tc>
        <w:tc>
          <w:tcPr>
            <w:tcW w:w="439" w:type="pct"/>
          </w:tcPr>
          <w:p w14:paraId="07C935CD" w14:textId="77777777" w:rsidR="004E619A" w:rsidRDefault="004E619A" w:rsidP="00326C43">
            <w:pPr>
              <w:pStyle w:val="ListParagraph"/>
              <w:ind w:left="0"/>
              <w:rPr>
                <w:rFonts w:ascii="Calibri" w:eastAsia="Times New Roman" w:hAnsi="Calibri" w:cs="Calibri"/>
              </w:rPr>
            </w:pPr>
          </w:p>
        </w:tc>
        <w:tc>
          <w:tcPr>
            <w:tcW w:w="439" w:type="pct"/>
          </w:tcPr>
          <w:p w14:paraId="6AD8BDC2" w14:textId="77777777" w:rsidR="004E619A" w:rsidRDefault="004E619A" w:rsidP="00326C43">
            <w:pPr>
              <w:pStyle w:val="ListParagraph"/>
              <w:ind w:left="0"/>
              <w:rPr>
                <w:rFonts w:ascii="Calibri" w:eastAsia="Times New Roman" w:hAnsi="Calibri" w:cs="Calibri"/>
              </w:rPr>
            </w:pPr>
          </w:p>
        </w:tc>
        <w:tc>
          <w:tcPr>
            <w:tcW w:w="439" w:type="pct"/>
          </w:tcPr>
          <w:p w14:paraId="4D21A741" w14:textId="71FBFAFD" w:rsidR="004E619A" w:rsidRDefault="004E619A" w:rsidP="00326C43">
            <w:pPr>
              <w:pStyle w:val="ListParagraph"/>
              <w:ind w:left="0"/>
              <w:rPr>
                <w:rFonts w:ascii="Calibri" w:eastAsia="Times New Roman" w:hAnsi="Calibri" w:cs="Calibri"/>
              </w:rPr>
            </w:pPr>
          </w:p>
        </w:tc>
        <w:tc>
          <w:tcPr>
            <w:tcW w:w="439" w:type="pct"/>
          </w:tcPr>
          <w:p w14:paraId="1F1A41C8" w14:textId="77777777" w:rsidR="004E619A" w:rsidRDefault="004E619A" w:rsidP="00326C43">
            <w:pPr>
              <w:pStyle w:val="ListParagraph"/>
              <w:ind w:left="0"/>
              <w:rPr>
                <w:rFonts w:ascii="Calibri" w:eastAsia="Times New Roman" w:hAnsi="Calibri" w:cs="Calibri"/>
              </w:rPr>
            </w:pPr>
          </w:p>
        </w:tc>
        <w:tc>
          <w:tcPr>
            <w:tcW w:w="439" w:type="pct"/>
          </w:tcPr>
          <w:p w14:paraId="4D5A4EFA" w14:textId="77777777" w:rsidR="004E619A" w:rsidRDefault="004E619A" w:rsidP="00326C43">
            <w:pPr>
              <w:pStyle w:val="ListParagraph"/>
              <w:ind w:left="0"/>
              <w:rPr>
                <w:rFonts w:ascii="Calibri" w:eastAsia="Times New Roman" w:hAnsi="Calibri" w:cs="Calibri"/>
              </w:rPr>
            </w:pPr>
          </w:p>
        </w:tc>
        <w:tc>
          <w:tcPr>
            <w:tcW w:w="471" w:type="pct"/>
          </w:tcPr>
          <w:p w14:paraId="1C94A4F0" w14:textId="77777777" w:rsidR="004E619A" w:rsidRDefault="004E619A" w:rsidP="00326C43">
            <w:pPr>
              <w:pStyle w:val="ListParagraph"/>
              <w:ind w:left="0"/>
              <w:rPr>
                <w:rFonts w:ascii="Calibri" w:eastAsia="Times New Roman" w:hAnsi="Calibri" w:cs="Calibri"/>
              </w:rPr>
            </w:pPr>
          </w:p>
        </w:tc>
        <w:tc>
          <w:tcPr>
            <w:tcW w:w="437" w:type="pct"/>
          </w:tcPr>
          <w:p w14:paraId="0D88560B" w14:textId="77777777" w:rsidR="004E619A" w:rsidRDefault="004E619A" w:rsidP="00326C43">
            <w:pPr>
              <w:pStyle w:val="ListParagraph"/>
              <w:ind w:left="0"/>
              <w:rPr>
                <w:rFonts w:ascii="Calibri" w:eastAsia="Times New Roman" w:hAnsi="Calibri" w:cs="Calibri"/>
              </w:rPr>
            </w:pPr>
          </w:p>
        </w:tc>
        <w:tc>
          <w:tcPr>
            <w:tcW w:w="437" w:type="pct"/>
          </w:tcPr>
          <w:p w14:paraId="5AB69432" w14:textId="77777777" w:rsidR="004E619A" w:rsidRDefault="004E619A" w:rsidP="00326C43">
            <w:pPr>
              <w:pStyle w:val="ListParagraph"/>
              <w:ind w:left="0"/>
              <w:rPr>
                <w:rFonts w:ascii="Calibri" w:eastAsia="Times New Roman" w:hAnsi="Calibri" w:cs="Calibri"/>
              </w:rPr>
            </w:pPr>
          </w:p>
        </w:tc>
      </w:tr>
    </w:tbl>
    <w:p w14:paraId="07CAF025" w14:textId="77777777" w:rsidR="009776B0" w:rsidRDefault="009776B0" w:rsidP="009776B0">
      <w:pPr>
        <w:pStyle w:val="ListParagraph"/>
        <w:ind w:left="360"/>
      </w:pPr>
    </w:p>
    <w:p w14:paraId="15BC9A11" w14:textId="39D347F7" w:rsidR="009776B0" w:rsidRDefault="00D45ABD" w:rsidP="009776B0">
      <w:pPr>
        <w:pStyle w:val="ListParagraph"/>
        <w:numPr>
          <w:ilvl w:val="0"/>
          <w:numId w:val="4"/>
        </w:numPr>
      </w:pPr>
      <w:r>
        <w:t>How involved would you say the following organizations are in providing</w:t>
      </w:r>
      <w:r w:rsidR="00A56844">
        <w:t xml:space="preserve"> direct</w:t>
      </w:r>
      <w:r>
        <w:t xml:space="preserve"> services for URM youth, outside of the licensing of foster parents?</w:t>
      </w:r>
      <w:r w:rsidR="000B40A8">
        <w:t xml:space="preserve"> (select one per row)</w:t>
      </w:r>
    </w:p>
    <w:tbl>
      <w:tblPr>
        <w:tblStyle w:val="TableGrid"/>
        <w:tblW w:w="5000" w:type="pct"/>
        <w:tblLook w:val="04A0" w:firstRow="1" w:lastRow="0" w:firstColumn="1" w:lastColumn="0" w:noHBand="0" w:noVBand="1"/>
      </w:tblPr>
      <w:tblGrid>
        <w:gridCol w:w="3004"/>
        <w:gridCol w:w="1077"/>
        <w:gridCol w:w="1199"/>
        <w:gridCol w:w="1074"/>
        <w:gridCol w:w="1074"/>
        <w:gridCol w:w="1074"/>
        <w:gridCol w:w="1074"/>
      </w:tblGrid>
      <w:tr w:rsidR="00A70CC5" w14:paraId="4085AAAD" w14:textId="49FDCFAF" w:rsidTr="0099568F">
        <w:trPr>
          <w:trHeight w:val="890"/>
        </w:trPr>
        <w:tc>
          <w:tcPr>
            <w:tcW w:w="1568" w:type="pct"/>
          </w:tcPr>
          <w:p w14:paraId="7F6F4940" w14:textId="77777777" w:rsidR="00A70CC5" w:rsidRDefault="00A70CC5" w:rsidP="008669D6">
            <w:pPr>
              <w:pStyle w:val="ListParagraph"/>
              <w:ind w:left="0"/>
              <w:rPr>
                <w:rFonts w:ascii="Calibri" w:eastAsia="Times New Roman" w:hAnsi="Calibri" w:cs="Calibri"/>
              </w:rPr>
            </w:pPr>
          </w:p>
        </w:tc>
        <w:tc>
          <w:tcPr>
            <w:tcW w:w="562" w:type="pct"/>
            <w:vAlign w:val="center"/>
          </w:tcPr>
          <w:p w14:paraId="6B5A1C9A"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Highly involved</w:t>
            </w:r>
          </w:p>
        </w:tc>
        <w:tc>
          <w:tcPr>
            <w:tcW w:w="626" w:type="pct"/>
            <w:vAlign w:val="center"/>
          </w:tcPr>
          <w:p w14:paraId="7B081FA0"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Somewhat involved</w:t>
            </w:r>
          </w:p>
        </w:tc>
        <w:tc>
          <w:tcPr>
            <w:tcW w:w="561" w:type="pct"/>
            <w:vAlign w:val="center"/>
          </w:tcPr>
          <w:p w14:paraId="01B23BAF"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Rarely involved</w:t>
            </w:r>
          </w:p>
        </w:tc>
        <w:tc>
          <w:tcPr>
            <w:tcW w:w="561" w:type="pct"/>
            <w:vAlign w:val="center"/>
          </w:tcPr>
          <w:p w14:paraId="2DA8541C"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Not involved at all</w:t>
            </w:r>
          </w:p>
        </w:tc>
        <w:tc>
          <w:tcPr>
            <w:tcW w:w="561" w:type="pct"/>
            <w:vAlign w:val="center"/>
          </w:tcPr>
          <w:p w14:paraId="2DAF7E1B" w14:textId="77777777" w:rsidR="00A70CC5" w:rsidRDefault="00A70CC5" w:rsidP="008669D6">
            <w:pPr>
              <w:pStyle w:val="ListParagraph"/>
              <w:ind w:left="0"/>
              <w:jc w:val="center"/>
              <w:rPr>
                <w:rFonts w:ascii="Calibri" w:eastAsia="Times New Roman" w:hAnsi="Calibri" w:cs="Calibri"/>
              </w:rPr>
            </w:pPr>
            <w:r>
              <w:rPr>
                <w:rFonts w:ascii="Calibri" w:eastAsia="Times New Roman" w:hAnsi="Calibri" w:cs="Calibri"/>
              </w:rPr>
              <w:t>Don’t know</w:t>
            </w:r>
          </w:p>
        </w:tc>
        <w:tc>
          <w:tcPr>
            <w:tcW w:w="561" w:type="pct"/>
            <w:vAlign w:val="center"/>
          </w:tcPr>
          <w:p w14:paraId="29153A0D" w14:textId="174F35CB" w:rsidR="00A70CC5" w:rsidRDefault="00A70CC5" w:rsidP="0099568F">
            <w:pPr>
              <w:pStyle w:val="ListParagraph"/>
              <w:ind w:left="0"/>
              <w:jc w:val="center"/>
              <w:rPr>
                <w:rFonts w:ascii="Calibri" w:eastAsia="Times New Roman" w:hAnsi="Calibri" w:cs="Calibri"/>
              </w:rPr>
            </w:pPr>
            <w:r>
              <w:rPr>
                <w:rFonts w:ascii="Calibri" w:eastAsia="Times New Roman" w:hAnsi="Calibri" w:cs="Calibri"/>
              </w:rPr>
              <w:t>N/A</w:t>
            </w:r>
          </w:p>
        </w:tc>
      </w:tr>
      <w:tr w:rsidR="00A70CC5" w14:paraId="7E13B405" w14:textId="2E60D785" w:rsidTr="00AA625A">
        <w:tc>
          <w:tcPr>
            <w:tcW w:w="1568" w:type="pct"/>
          </w:tcPr>
          <w:p w14:paraId="62F172A8" w14:textId="77777777" w:rsidR="00A70CC5" w:rsidRDefault="00A70CC5" w:rsidP="008669D6">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562" w:type="pct"/>
          </w:tcPr>
          <w:p w14:paraId="63C87FA1" w14:textId="77777777" w:rsidR="00A70CC5" w:rsidRDefault="00A70CC5" w:rsidP="008669D6">
            <w:pPr>
              <w:pStyle w:val="ListParagraph"/>
              <w:ind w:left="0"/>
              <w:rPr>
                <w:rFonts w:ascii="Calibri" w:eastAsia="Times New Roman" w:hAnsi="Calibri" w:cs="Calibri"/>
              </w:rPr>
            </w:pPr>
          </w:p>
        </w:tc>
        <w:tc>
          <w:tcPr>
            <w:tcW w:w="626" w:type="pct"/>
          </w:tcPr>
          <w:p w14:paraId="1DD53335" w14:textId="77777777" w:rsidR="00A70CC5" w:rsidRDefault="00A70CC5" w:rsidP="008669D6">
            <w:pPr>
              <w:pStyle w:val="ListParagraph"/>
              <w:ind w:left="0"/>
              <w:rPr>
                <w:rFonts w:ascii="Calibri" w:eastAsia="Times New Roman" w:hAnsi="Calibri" w:cs="Calibri"/>
              </w:rPr>
            </w:pPr>
          </w:p>
        </w:tc>
        <w:tc>
          <w:tcPr>
            <w:tcW w:w="561" w:type="pct"/>
          </w:tcPr>
          <w:p w14:paraId="171A4B6D" w14:textId="77777777" w:rsidR="00A70CC5" w:rsidRDefault="00A70CC5" w:rsidP="008669D6">
            <w:pPr>
              <w:pStyle w:val="ListParagraph"/>
              <w:ind w:left="0"/>
              <w:rPr>
                <w:rFonts w:ascii="Calibri" w:eastAsia="Times New Roman" w:hAnsi="Calibri" w:cs="Calibri"/>
              </w:rPr>
            </w:pPr>
          </w:p>
        </w:tc>
        <w:tc>
          <w:tcPr>
            <w:tcW w:w="561" w:type="pct"/>
          </w:tcPr>
          <w:p w14:paraId="66CC5FE6" w14:textId="77777777" w:rsidR="00A70CC5" w:rsidRDefault="00A70CC5" w:rsidP="008669D6">
            <w:pPr>
              <w:pStyle w:val="ListParagraph"/>
              <w:ind w:left="0"/>
              <w:rPr>
                <w:rFonts w:ascii="Calibri" w:eastAsia="Times New Roman" w:hAnsi="Calibri" w:cs="Calibri"/>
              </w:rPr>
            </w:pPr>
          </w:p>
        </w:tc>
        <w:tc>
          <w:tcPr>
            <w:tcW w:w="561" w:type="pct"/>
          </w:tcPr>
          <w:p w14:paraId="4987E973" w14:textId="77777777" w:rsidR="00A70CC5" w:rsidRDefault="00A70CC5" w:rsidP="008669D6">
            <w:pPr>
              <w:pStyle w:val="ListParagraph"/>
              <w:ind w:left="0"/>
              <w:rPr>
                <w:rFonts w:ascii="Calibri" w:eastAsia="Times New Roman" w:hAnsi="Calibri" w:cs="Calibri"/>
              </w:rPr>
            </w:pPr>
          </w:p>
        </w:tc>
        <w:tc>
          <w:tcPr>
            <w:tcW w:w="561" w:type="pct"/>
          </w:tcPr>
          <w:p w14:paraId="5438D824" w14:textId="77777777" w:rsidR="00A70CC5" w:rsidRDefault="00A70CC5" w:rsidP="008669D6">
            <w:pPr>
              <w:pStyle w:val="ListParagraph"/>
              <w:ind w:left="0"/>
              <w:rPr>
                <w:rFonts w:ascii="Calibri" w:eastAsia="Times New Roman" w:hAnsi="Calibri" w:cs="Calibri"/>
              </w:rPr>
            </w:pPr>
          </w:p>
        </w:tc>
      </w:tr>
      <w:tr w:rsidR="00A70CC5" w14:paraId="288E52F3" w14:textId="23C8BA37" w:rsidTr="00AA625A">
        <w:tc>
          <w:tcPr>
            <w:tcW w:w="1568" w:type="pct"/>
          </w:tcPr>
          <w:p w14:paraId="54EE1C73" w14:textId="77777777" w:rsidR="00A70CC5" w:rsidRDefault="00A70CC5" w:rsidP="008669D6">
            <w:pPr>
              <w:pStyle w:val="ListParagraph"/>
              <w:ind w:left="0"/>
              <w:rPr>
                <w:rFonts w:ascii="Calibri" w:eastAsia="Times New Roman" w:hAnsi="Calibri" w:cs="Calibri"/>
              </w:rPr>
            </w:pPr>
            <w:r>
              <w:rPr>
                <w:rFonts w:ascii="Calibri" w:eastAsia="Times New Roman" w:hAnsi="Calibri" w:cs="Calibri"/>
              </w:rPr>
              <w:t>State child welfare agency</w:t>
            </w:r>
          </w:p>
        </w:tc>
        <w:tc>
          <w:tcPr>
            <w:tcW w:w="562" w:type="pct"/>
          </w:tcPr>
          <w:p w14:paraId="4DC652B3" w14:textId="77777777" w:rsidR="00A70CC5" w:rsidRDefault="00A70CC5" w:rsidP="008669D6">
            <w:pPr>
              <w:pStyle w:val="ListParagraph"/>
              <w:ind w:left="0"/>
              <w:rPr>
                <w:rFonts w:ascii="Calibri" w:eastAsia="Times New Roman" w:hAnsi="Calibri" w:cs="Calibri"/>
              </w:rPr>
            </w:pPr>
          </w:p>
        </w:tc>
        <w:tc>
          <w:tcPr>
            <w:tcW w:w="626" w:type="pct"/>
          </w:tcPr>
          <w:p w14:paraId="4C5F7E95" w14:textId="77777777" w:rsidR="00A70CC5" w:rsidRDefault="00A70CC5" w:rsidP="008669D6">
            <w:pPr>
              <w:pStyle w:val="ListParagraph"/>
              <w:ind w:left="0"/>
              <w:rPr>
                <w:rFonts w:ascii="Calibri" w:eastAsia="Times New Roman" w:hAnsi="Calibri" w:cs="Calibri"/>
              </w:rPr>
            </w:pPr>
          </w:p>
        </w:tc>
        <w:tc>
          <w:tcPr>
            <w:tcW w:w="561" w:type="pct"/>
          </w:tcPr>
          <w:p w14:paraId="06880701" w14:textId="77777777" w:rsidR="00A70CC5" w:rsidRDefault="00A70CC5" w:rsidP="008669D6">
            <w:pPr>
              <w:pStyle w:val="ListParagraph"/>
              <w:ind w:left="0"/>
              <w:rPr>
                <w:rFonts w:ascii="Calibri" w:eastAsia="Times New Roman" w:hAnsi="Calibri" w:cs="Calibri"/>
              </w:rPr>
            </w:pPr>
          </w:p>
        </w:tc>
        <w:tc>
          <w:tcPr>
            <w:tcW w:w="561" w:type="pct"/>
          </w:tcPr>
          <w:p w14:paraId="2B8161EB" w14:textId="77777777" w:rsidR="00A70CC5" w:rsidRDefault="00A70CC5" w:rsidP="008669D6">
            <w:pPr>
              <w:pStyle w:val="ListParagraph"/>
              <w:ind w:left="0"/>
              <w:rPr>
                <w:rFonts w:ascii="Calibri" w:eastAsia="Times New Roman" w:hAnsi="Calibri" w:cs="Calibri"/>
              </w:rPr>
            </w:pPr>
          </w:p>
        </w:tc>
        <w:tc>
          <w:tcPr>
            <w:tcW w:w="561" w:type="pct"/>
          </w:tcPr>
          <w:p w14:paraId="1D9642D3" w14:textId="77777777" w:rsidR="00A70CC5" w:rsidRDefault="00A70CC5" w:rsidP="008669D6">
            <w:pPr>
              <w:pStyle w:val="ListParagraph"/>
              <w:ind w:left="0"/>
              <w:rPr>
                <w:rFonts w:ascii="Calibri" w:eastAsia="Times New Roman" w:hAnsi="Calibri" w:cs="Calibri"/>
              </w:rPr>
            </w:pPr>
          </w:p>
        </w:tc>
        <w:tc>
          <w:tcPr>
            <w:tcW w:w="561" w:type="pct"/>
          </w:tcPr>
          <w:p w14:paraId="669CA15A" w14:textId="77777777" w:rsidR="00A70CC5" w:rsidRDefault="00A70CC5" w:rsidP="008669D6">
            <w:pPr>
              <w:pStyle w:val="ListParagraph"/>
              <w:ind w:left="0"/>
              <w:rPr>
                <w:rFonts w:ascii="Calibri" w:eastAsia="Times New Roman" w:hAnsi="Calibri" w:cs="Calibri"/>
              </w:rPr>
            </w:pPr>
          </w:p>
        </w:tc>
      </w:tr>
    </w:tbl>
    <w:p w14:paraId="4DB4375C" w14:textId="77777777" w:rsidR="009776B0" w:rsidRDefault="009776B0" w:rsidP="009776B0">
      <w:pPr>
        <w:pStyle w:val="ListParagraph"/>
        <w:ind w:left="360"/>
      </w:pPr>
    </w:p>
    <w:p w14:paraId="73E06E51" w14:textId="78520E4C" w:rsidR="001B0FEE" w:rsidRDefault="001B0FEE" w:rsidP="00C65153">
      <w:pPr>
        <w:pStyle w:val="ListParagraph"/>
        <w:numPr>
          <w:ilvl w:val="0"/>
          <w:numId w:val="4"/>
        </w:numPr>
      </w:pPr>
      <w:r>
        <w:t xml:space="preserve">To the best of your knowledge, </w:t>
      </w:r>
      <w:r w:rsidR="00BE23A4">
        <w:t xml:space="preserve">which of the following community organizations provide support to URM participants through partnerships with </w:t>
      </w:r>
      <w:r>
        <w:t xml:space="preserve">the URM </w:t>
      </w:r>
      <w:r w:rsidR="00FB2F38">
        <w:t xml:space="preserve">provider agency(ies) </w:t>
      </w:r>
      <w:r>
        <w:t>in your state?</w:t>
      </w:r>
      <w:r w:rsidR="00694927">
        <w:t xml:space="preserve"> </w:t>
      </w:r>
      <w:r w:rsidR="007A6E88">
        <w:t>(c</w:t>
      </w:r>
      <w:r w:rsidR="00694927">
        <w:t>heck all that apply</w:t>
      </w:r>
      <w:r w:rsidR="007A6E88">
        <w:t>)</w:t>
      </w:r>
    </w:p>
    <w:p w14:paraId="7AD65D01" w14:textId="3E307787" w:rsidR="005778C0" w:rsidRDefault="005778C0" w:rsidP="005778C0">
      <w:pPr>
        <w:pStyle w:val="ListParagraph"/>
        <w:numPr>
          <w:ilvl w:val="1"/>
          <w:numId w:val="4"/>
        </w:numPr>
      </w:pPr>
      <w:r>
        <w:t>Ethnic community</w:t>
      </w:r>
      <w:r w:rsidR="007D471F">
        <w:t>-based</w:t>
      </w:r>
      <w:r>
        <w:t xml:space="preserve"> organizations</w:t>
      </w:r>
    </w:p>
    <w:p w14:paraId="51EA58EE" w14:textId="77777777" w:rsidR="005778C0" w:rsidRDefault="005778C0" w:rsidP="005778C0">
      <w:pPr>
        <w:pStyle w:val="ListParagraph"/>
        <w:numPr>
          <w:ilvl w:val="1"/>
          <w:numId w:val="4"/>
        </w:numPr>
      </w:pPr>
      <w:r>
        <w:t>Family refugee resettlement organizations</w:t>
      </w:r>
    </w:p>
    <w:p w14:paraId="6100FDB9" w14:textId="77777777" w:rsidR="005778C0" w:rsidRDefault="005778C0" w:rsidP="005778C0">
      <w:pPr>
        <w:pStyle w:val="ListParagraph"/>
        <w:numPr>
          <w:ilvl w:val="1"/>
          <w:numId w:val="4"/>
        </w:numPr>
      </w:pPr>
      <w:r>
        <w:t>Healthcare providers</w:t>
      </w:r>
    </w:p>
    <w:p w14:paraId="3332718A" w14:textId="77777777" w:rsidR="005778C0" w:rsidRDefault="005778C0" w:rsidP="005778C0">
      <w:pPr>
        <w:pStyle w:val="ListParagraph"/>
        <w:numPr>
          <w:ilvl w:val="1"/>
          <w:numId w:val="4"/>
        </w:numPr>
      </w:pPr>
      <w:r>
        <w:t>Mental health agencies</w:t>
      </w:r>
    </w:p>
    <w:p w14:paraId="29E80882" w14:textId="77777777" w:rsidR="005778C0" w:rsidRDefault="005778C0" w:rsidP="005778C0">
      <w:pPr>
        <w:pStyle w:val="ListParagraph"/>
        <w:numPr>
          <w:ilvl w:val="1"/>
          <w:numId w:val="4"/>
        </w:numPr>
      </w:pPr>
      <w:r>
        <w:t>Pro-bono legal service providers</w:t>
      </w:r>
    </w:p>
    <w:p w14:paraId="03F50C4B" w14:textId="77777777" w:rsidR="001B0FEE" w:rsidRDefault="001B0FEE" w:rsidP="00C65153">
      <w:pPr>
        <w:pStyle w:val="ListParagraph"/>
        <w:numPr>
          <w:ilvl w:val="1"/>
          <w:numId w:val="4"/>
        </w:numPr>
      </w:pPr>
      <w:r>
        <w:t>Religious organizations (churches, mosques, synagogues, etc.)</w:t>
      </w:r>
    </w:p>
    <w:p w14:paraId="7C5DC89D" w14:textId="77777777" w:rsidR="001B0FEE" w:rsidRDefault="001B0FEE" w:rsidP="00C65153">
      <w:pPr>
        <w:pStyle w:val="ListParagraph"/>
        <w:numPr>
          <w:ilvl w:val="1"/>
          <w:numId w:val="4"/>
        </w:numPr>
      </w:pPr>
      <w:r>
        <w:t>Schools</w:t>
      </w:r>
    </w:p>
    <w:p w14:paraId="36F48A67" w14:textId="77777777" w:rsidR="001B0FEE" w:rsidRDefault="001B0FEE" w:rsidP="00C65153">
      <w:pPr>
        <w:pStyle w:val="ListParagraph"/>
        <w:numPr>
          <w:ilvl w:val="1"/>
          <w:numId w:val="4"/>
        </w:numPr>
      </w:pPr>
      <w:r>
        <w:t>Vocational or job training programs</w:t>
      </w:r>
    </w:p>
    <w:p w14:paraId="71BE638C" w14:textId="77777777" w:rsidR="0099568F" w:rsidRPr="000B3850" w:rsidRDefault="0099568F" w:rsidP="0099568F">
      <w:pPr>
        <w:pStyle w:val="ListParagraph"/>
        <w:numPr>
          <w:ilvl w:val="1"/>
          <w:numId w:val="4"/>
        </w:numPr>
      </w:pPr>
      <w:r w:rsidRPr="00805DF2">
        <w:rPr>
          <w:rFonts w:ascii="Calibri" w:eastAsia="Times New Roman" w:hAnsi="Calibri" w:cs="Calibri"/>
        </w:rPr>
        <w:t>Other (please specify) [  ]</w:t>
      </w:r>
    </w:p>
    <w:p w14:paraId="4BAB64F1" w14:textId="728AD5D4" w:rsidR="001B0FEE" w:rsidRPr="00805DF2" w:rsidRDefault="00224AED" w:rsidP="00C65153">
      <w:pPr>
        <w:pStyle w:val="ListParagraph"/>
        <w:numPr>
          <w:ilvl w:val="1"/>
          <w:numId w:val="4"/>
        </w:numPr>
      </w:pPr>
      <w:r>
        <w:rPr>
          <w:rFonts w:ascii="Calibri" w:eastAsia="Times New Roman" w:hAnsi="Calibri" w:cs="Calibri"/>
        </w:rPr>
        <w:t>Don’t know</w:t>
      </w:r>
    </w:p>
    <w:p w14:paraId="094C5F79" w14:textId="77777777" w:rsidR="001B0FEE" w:rsidRPr="00805DF2" w:rsidRDefault="001B0FEE" w:rsidP="001B0FEE">
      <w:pPr>
        <w:pStyle w:val="ListParagraph"/>
        <w:ind w:left="1080"/>
      </w:pPr>
    </w:p>
    <w:p w14:paraId="233A8C8D" w14:textId="4249EB5F" w:rsidR="00966AC1" w:rsidRDefault="00966AC1" w:rsidP="00966AC1">
      <w:pPr>
        <w:pStyle w:val="ListParagraph"/>
        <w:numPr>
          <w:ilvl w:val="0"/>
          <w:numId w:val="4"/>
        </w:numPr>
      </w:pPr>
      <w:bookmarkStart w:id="12" w:name="_Hlk11833067"/>
      <w:r>
        <w:t xml:space="preserve">To the best of your knowledge, for each activity in the table below, please indicate the role(s) played by the </w:t>
      </w:r>
      <w:r w:rsidRPr="00966AC1">
        <w:rPr>
          <w:b/>
          <w:u w:val="single"/>
        </w:rPr>
        <w:t>child welfare agency(ies)</w:t>
      </w:r>
      <w:r>
        <w:t xml:space="preserve"> in your state/county. </w:t>
      </w:r>
      <w:r w:rsidRPr="00966AC1">
        <w:rPr>
          <w:i/>
        </w:rPr>
        <w:t>If neither a public or private child welfare agency plays a role in the activity, please select “N/A.” For example, if you are in a private custody state and the URM provider agency maintains legal custody of the URM youth, you would select “N/A.” Please select all that apply.</w:t>
      </w:r>
      <w:r>
        <w:t xml:space="preserve"> </w:t>
      </w:r>
    </w:p>
    <w:tbl>
      <w:tblPr>
        <w:tblStyle w:val="TableGrid"/>
        <w:tblW w:w="5000" w:type="pct"/>
        <w:tblLook w:val="04A0" w:firstRow="1" w:lastRow="0" w:firstColumn="1" w:lastColumn="0" w:noHBand="0" w:noVBand="1"/>
      </w:tblPr>
      <w:tblGrid>
        <w:gridCol w:w="3956"/>
        <w:gridCol w:w="1406"/>
        <w:gridCol w:w="1406"/>
        <w:gridCol w:w="1406"/>
        <w:gridCol w:w="1402"/>
      </w:tblGrid>
      <w:tr w:rsidR="00966AC1" w14:paraId="78228966" w14:textId="77777777" w:rsidTr="00966AC1">
        <w:tc>
          <w:tcPr>
            <w:tcW w:w="2065" w:type="pct"/>
          </w:tcPr>
          <w:p w14:paraId="182EB845" w14:textId="77777777" w:rsidR="00966AC1" w:rsidRDefault="00966AC1" w:rsidP="00966AC1"/>
        </w:tc>
        <w:tc>
          <w:tcPr>
            <w:tcW w:w="734" w:type="pct"/>
            <w:vAlign w:val="center"/>
          </w:tcPr>
          <w:p w14:paraId="535FE7A3" w14:textId="77777777" w:rsidR="00966AC1" w:rsidRPr="00A863A3" w:rsidRDefault="00966AC1" w:rsidP="00966AC1">
            <w:pPr>
              <w:jc w:val="center"/>
            </w:pPr>
            <w:r w:rsidRPr="00EE5FF7">
              <w:rPr>
                <w:b/>
              </w:rPr>
              <w:t>Public</w:t>
            </w:r>
            <w:r>
              <w:t xml:space="preserve"> c</w:t>
            </w:r>
            <w:r w:rsidRPr="00A863A3">
              <w:t>hild welfare agency</w:t>
            </w:r>
            <w:r>
              <w:t xml:space="preserve">: </w:t>
            </w:r>
            <w:r w:rsidRPr="00C5626C">
              <w:rPr>
                <w:b/>
              </w:rPr>
              <w:t>state</w:t>
            </w:r>
            <w:r>
              <w:rPr>
                <w:b/>
              </w:rPr>
              <w:t>-level</w:t>
            </w:r>
          </w:p>
        </w:tc>
        <w:tc>
          <w:tcPr>
            <w:tcW w:w="734" w:type="pct"/>
            <w:vAlign w:val="center"/>
          </w:tcPr>
          <w:p w14:paraId="21463760" w14:textId="77777777" w:rsidR="00966AC1" w:rsidRPr="00A863A3" w:rsidRDefault="00966AC1" w:rsidP="00966AC1">
            <w:pPr>
              <w:jc w:val="center"/>
            </w:pPr>
            <w:r w:rsidRPr="00EE5FF7">
              <w:rPr>
                <w:b/>
              </w:rPr>
              <w:t>Public</w:t>
            </w:r>
            <w:r>
              <w:t xml:space="preserve"> c</w:t>
            </w:r>
            <w:r w:rsidRPr="00A863A3">
              <w:t>hild welfare agency</w:t>
            </w:r>
            <w:r>
              <w:t xml:space="preserve">: </w:t>
            </w:r>
            <w:r w:rsidRPr="00C5626C">
              <w:rPr>
                <w:b/>
              </w:rPr>
              <w:t>county</w:t>
            </w:r>
            <w:r>
              <w:rPr>
                <w:b/>
              </w:rPr>
              <w:t>-level</w:t>
            </w:r>
          </w:p>
        </w:tc>
        <w:tc>
          <w:tcPr>
            <w:tcW w:w="734" w:type="pct"/>
            <w:vAlign w:val="center"/>
          </w:tcPr>
          <w:p w14:paraId="1DC72B94" w14:textId="77777777" w:rsidR="00966AC1" w:rsidRDefault="00966AC1" w:rsidP="00966AC1">
            <w:pPr>
              <w:jc w:val="center"/>
            </w:pPr>
            <w:r w:rsidRPr="00EE5FF7">
              <w:rPr>
                <w:b/>
              </w:rPr>
              <w:t>Private</w:t>
            </w:r>
            <w:r w:rsidRPr="00A863A3">
              <w:t xml:space="preserve"> </w:t>
            </w:r>
          </w:p>
          <w:p w14:paraId="7CDF8E1A" w14:textId="77777777" w:rsidR="00966AC1" w:rsidRPr="00A863A3" w:rsidRDefault="00966AC1" w:rsidP="00966AC1">
            <w:pPr>
              <w:jc w:val="center"/>
            </w:pPr>
            <w:r>
              <w:t xml:space="preserve">child welfare </w:t>
            </w:r>
            <w:r w:rsidRPr="00A863A3">
              <w:t>agency</w:t>
            </w:r>
          </w:p>
        </w:tc>
        <w:tc>
          <w:tcPr>
            <w:tcW w:w="732" w:type="pct"/>
            <w:vAlign w:val="center"/>
          </w:tcPr>
          <w:p w14:paraId="275B6446" w14:textId="77777777" w:rsidR="00966AC1" w:rsidRDefault="00966AC1" w:rsidP="00966AC1">
            <w:pPr>
              <w:jc w:val="center"/>
            </w:pPr>
            <w:r>
              <w:t>N/A</w:t>
            </w:r>
          </w:p>
        </w:tc>
      </w:tr>
      <w:tr w:rsidR="00966AC1" w14:paraId="45D53AE8" w14:textId="77777777" w:rsidTr="00966AC1">
        <w:tc>
          <w:tcPr>
            <w:tcW w:w="2065" w:type="pct"/>
          </w:tcPr>
          <w:p w14:paraId="5FFE0231" w14:textId="77777777" w:rsidR="00966AC1" w:rsidRPr="00083330" w:rsidRDefault="00966AC1" w:rsidP="00966AC1">
            <w:r w:rsidRPr="00083330">
              <w:t>Licenses/monitors URM provider agency as a child placing agency</w:t>
            </w:r>
          </w:p>
        </w:tc>
        <w:tc>
          <w:tcPr>
            <w:tcW w:w="734" w:type="pct"/>
          </w:tcPr>
          <w:p w14:paraId="2EA7009F" w14:textId="77777777" w:rsidR="00966AC1" w:rsidRDefault="00966AC1" w:rsidP="00966AC1"/>
        </w:tc>
        <w:tc>
          <w:tcPr>
            <w:tcW w:w="734" w:type="pct"/>
          </w:tcPr>
          <w:p w14:paraId="57CFA00A" w14:textId="77777777" w:rsidR="00966AC1" w:rsidRDefault="00966AC1" w:rsidP="00966AC1"/>
        </w:tc>
        <w:tc>
          <w:tcPr>
            <w:tcW w:w="734" w:type="pct"/>
          </w:tcPr>
          <w:p w14:paraId="533B7606" w14:textId="77777777" w:rsidR="00966AC1" w:rsidRDefault="00966AC1" w:rsidP="00966AC1"/>
        </w:tc>
        <w:tc>
          <w:tcPr>
            <w:tcW w:w="732" w:type="pct"/>
          </w:tcPr>
          <w:p w14:paraId="2B2BAE94" w14:textId="77777777" w:rsidR="00966AC1" w:rsidRDefault="00966AC1" w:rsidP="00966AC1"/>
        </w:tc>
      </w:tr>
      <w:tr w:rsidR="00966AC1" w14:paraId="764FF6D2" w14:textId="77777777" w:rsidTr="00966AC1">
        <w:tc>
          <w:tcPr>
            <w:tcW w:w="2065" w:type="pct"/>
          </w:tcPr>
          <w:p w14:paraId="2041B9A3" w14:textId="77777777" w:rsidR="00966AC1" w:rsidRPr="00083330" w:rsidRDefault="00966AC1" w:rsidP="00966AC1">
            <w:r>
              <w:t>Licenses foster parents that can serve as a placement for URM youth</w:t>
            </w:r>
          </w:p>
        </w:tc>
        <w:tc>
          <w:tcPr>
            <w:tcW w:w="734" w:type="pct"/>
          </w:tcPr>
          <w:p w14:paraId="147B7683" w14:textId="77777777" w:rsidR="00966AC1" w:rsidRDefault="00966AC1" w:rsidP="00966AC1"/>
        </w:tc>
        <w:tc>
          <w:tcPr>
            <w:tcW w:w="734" w:type="pct"/>
          </w:tcPr>
          <w:p w14:paraId="5F7E4054" w14:textId="77777777" w:rsidR="00966AC1" w:rsidRDefault="00966AC1" w:rsidP="00966AC1"/>
        </w:tc>
        <w:tc>
          <w:tcPr>
            <w:tcW w:w="734" w:type="pct"/>
          </w:tcPr>
          <w:p w14:paraId="0976ADF6" w14:textId="77777777" w:rsidR="00966AC1" w:rsidRDefault="00966AC1" w:rsidP="00966AC1"/>
        </w:tc>
        <w:tc>
          <w:tcPr>
            <w:tcW w:w="732" w:type="pct"/>
          </w:tcPr>
          <w:p w14:paraId="28FC68DF" w14:textId="77777777" w:rsidR="00966AC1" w:rsidRDefault="00966AC1" w:rsidP="00966AC1"/>
        </w:tc>
      </w:tr>
      <w:tr w:rsidR="00966AC1" w14:paraId="52CF0C54" w14:textId="77777777" w:rsidTr="00966AC1">
        <w:tc>
          <w:tcPr>
            <w:tcW w:w="2065" w:type="pct"/>
          </w:tcPr>
          <w:p w14:paraId="74BCBEE3" w14:textId="77777777" w:rsidR="00966AC1" w:rsidRPr="00083330" w:rsidRDefault="00966AC1" w:rsidP="00966AC1">
            <w:r w:rsidRPr="00083330">
              <w:t>Maintains legal custody of URM youth</w:t>
            </w:r>
          </w:p>
        </w:tc>
        <w:tc>
          <w:tcPr>
            <w:tcW w:w="734" w:type="pct"/>
          </w:tcPr>
          <w:p w14:paraId="07F3FA30" w14:textId="77777777" w:rsidR="00966AC1" w:rsidRDefault="00966AC1" w:rsidP="00966AC1"/>
        </w:tc>
        <w:tc>
          <w:tcPr>
            <w:tcW w:w="734" w:type="pct"/>
          </w:tcPr>
          <w:p w14:paraId="35D1B052" w14:textId="77777777" w:rsidR="00966AC1" w:rsidRDefault="00966AC1" w:rsidP="00966AC1"/>
        </w:tc>
        <w:tc>
          <w:tcPr>
            <w:tcW w:w="734" w:type="pct"/>
          </w:tcPr>
          <w:p w14:paraId="48660C0F" w14:textId="77777777" w:rsidR="00966AC1" w:rsidRDefault="00966AC1" w:rsidP="00966AC1"/>
        </w:tc>
        <w:tc>
          <w:tcPr>
            <w:tcW w:w="732" w:type="pct"/>
          </w:tcPr>
          <w:p w14:paraId="0DE9863A" w14:textId="77777777" w:rsidR="00966AC1" w:rsidRDefault="00966AC1" w:rsidP="00966AC1"/>
        </w:tc>
      </w:tr>
      <w:tr w:rsidR="00966AC1" w14:paraId="52B80281" w14:textId="77777777" w:rsidTr="00966AC1">
        <w:tc>
          <w:tcPr>
            <w:tcW w:w="2065" w:type="pct"/>
          </w:tcPr>
          <w:p w14:paraId="6C18C143" w14:textId="77777777" w:rsidR="00966AC1" w:rsidRPr="00083330" w:rsidRDefault="00966AC1" w:rsidP="00966AC1">
            <w:r w:rsidRPr="00083330">
              <w:t xml:space="preserve">Monitors URM youth status and well-being </w:t>
            </w:r>
          </w:p>
        </w:tc>
        <w:tc>
          <w:tcPr>
            <w:tcW w:w="734" w:type="pct"/>
          </w:tcPr>
          <w:p w14:paraId="0CBB23E0" w14:textId="77777777" w:rsidR="00966AC1" w:rsidRDefault="00966AC1" w:rsidP="00966AC1"/>
        </w:tc>
        <w:tc>
          <w:tcPr>
            <w:tcW w:w="734" w:type="pct"/>
          </w:tcPr>
          <w:p w14:paraId="025BF7A9" w14:textId="77777777" w:rsidR="00966AC1" w:rsidRDefault="00966AC1" w:rsidP="00966AC1"/>
        </w:tc>
        <w:tc>
          <w:tcPr>
            <w:tcW w:w="734" w:type="pct"/>
          </w:tcPr>
          <w:p w14:paraId="1D38B31D" w14:textId="77777777" w:rsidR="00966AC1" w:rsidRDefault="00966AC1" w:rsidP="00966AC1"/>
        </w:tc>
        <w:tc>
          <w:tcPr>
            <w:tcW w:w="732" w:type="pct"/>
          </w:tcPr>
          <w:p w14:paraId="233C132A" w14:textId="77777777" w:rsidR="00966AC1" w:rsidRDefault="00966AC1" w:rsidP="00966AC1"/>
        </w:tc>
      </w:tr>
      <w:tr w:rsidR="00966AC1" w14:paraId="7789C31E" w14:textId="77777777" w:rsidTr="00966AC1">
        <w:tc>
          <w:tcPr>
            <w:tcW w:w="2065" w:type="pct"/>
          </w:tcPr>
          <w:p w14:paraId="7844FD4E" w14:textId="77777777" w:rsidR="00966AC1" w:rsidRPr="00083330" w:rsidRDefault="00966AC1" w:rsidP="00966AC1">
            <w:r w:rsidRPr="00083330">
              <w:t>Provides case management for URM youth</w:t>
            </w:r>
          </w:p>
        </w:tc>
        <w:tc>
          <w:tcPr>
            <w:tcW w:w="734" w:type="pct"/>
          </w:tcPr>
          <w:p w14:paraId="09B68F80" w14:textId="77777777" w:rsidR="00966AC1" w:rsidRDefault="00966AC1" w:rsidP="00966AC1"/>
        </w:tc>
        <w:tc>
          <w:tcPr>
            <w:tcW w:w="734" w:type="pct"/>
          </w:tcPr>
          <w:p w14:paraId="3BABE636" w14:textId="77777777" w:rsidR="00966AC1" w:rsidRDefault="00966AC1" w:rsidP="00966AC1"/>
        </w:tc>
        <w:tc>
          <w:tcPr>
            <w:tcW w:w="734" w:type="pct"/>
          </w:tcPr>
          <w:p w14:paraId="4CAB6EBF" w14:textId="77777777" w:rsidR="00966AC1" w:rsidRDefault="00966AC1" w:rsidP="00966AC1"/>
        </w:tc>
        <w:tc>
          <w:tcPr>
            <w:tcW w:w="732" w:type="pct"/>
          </w:tcPr>
          <w:p w14:paraId="67C47A03" w14:textId="77777777" w:rsidR="00966AC1" w:rsidRDefault="00966AC1" w:rsidP="00966AC1"/>
        </w:tc>
      </w:tr>
      <w:tr w:rsidR="00966AC1" w14:paraId="251E9FAA" w14:textId="77777777" w:rsidTr="00966AC1">
        <w:tc>
          <w:tcPr>
            <w:tcW w:w="2065" w:type="pct"/>
          </w:tcPr>
          <w:p w14:paraId="7B0F43AA" w14:textId="77777777" w:rsidR="00966AC1" w:rsidRPr="00083330" w:rsidRDefault="00966AC1" w:rsidP="00966AC1">
            <w:r w:rsidRPr="00083330">
              <w:t>Provides out-of-home care placements for URM youth</w:t>
            </w:r>
          </w:p>
        </w:tc>
        <w:tc>
          <w:tcPr>
            <w:tcW w:w="734" w:type="pct"/>
          </w:tcPr>
          <w:p w14:paraId="13A3D502" w14:textId="77777777" w:rsidR="00966AC1" w:rsidRDefault="00966AC1" w:rsidP="00966AC1"/>
        </w:tc>
        <w:tc>
          <w:tcPr>
            <w:tcW w:w="734" w:type="pct"/>
          </w:tcPr>
          <w:p w14:paraId="0F2F7822" w14:textId="77777777" w:rsidR="00966AC1" w:rsidRDefault="00966AC1" w:rsidP="00966AC1"/>
        </w:tc>
        <w:tc>
          <w:tcPr>
            <w:tcW w:w="734" w:type="pct"/>
          </w:tcPr>
          <w:p w14:paraId="2B2071FE" w14:textId="77777777" w:rsidR="00966AC1" w:rsidRDefault="00966AC1" w:rsidP="00966AC1"/>
        </w:tc>
        <w:tc>
          <w:tcPr>
            <w:tcW w:w="732" w:type="pct"/>
          </w:tcPr>
          <w:p w14:paraId="16C1D53F" w14:textId="77777777" w:rsidR="00966AC1" w:rsidRDefault="00966AC1" w:rsidP="00966AC1"/>
        </w:tc>
      </w:tr>
      <w:tr w:rsidR="00966AC1" w14:paraId="3EEE148B" w14:textId="77777777" w:rsidTr="00966AC1">
        <w:tc>
          <w:tcPr>
            <w:tcW w:w="2065" w:type="pct"/>
          </w:tcPr>
          <w:p w14:paraId="22E00511" w14:textId="77777777" w:rsidR="00966AC1" w:rsidRPr="00083330" w:rsidRDefault="00966AC1" w:rsidP="00966AC1">
            <w:r w:rsidRPr="00083330">
              <w:t>Provides services to URM youth</w:t>
            </w:r>
          </w:p>
        </w:tc>
        <w:tc>
          <w:tcPr>
            <w:tcW w:w="734" w:type="pct"/>
          </w:tcPr>
          <w:p w14:paraId="072F1B85" w14:textId="77777777" w:rsidR="00966AC1" w:rsidRDefault="00966AC1" w:rsidP="00966AC1"/>
        </w:tc>
        <w:tc>
          <w:tcPr>
            <w:tcW w:w="734" w:type="pct"/>
          </w:tcPr>
          <w:p w14:paraId="353F7597" w14:textId="77777777" w:rsidR="00966AC1" w:rsidRDefault="00966AC1" w:rsidP="00966AC1"/>
        </w:tc>
        <w:tc>
          <w:tcPr>
            <w:tcW w:w="734" w:type="pct"/>
          </w:tcPr>
          <w:p w14:paraId="5E8EE524" w14:textId="77777777" w:rsidR="00966AC1" w:rsidRDefault="00966AC1" w:rsidP="00966AC1"/>
        </w:tc>
        <w:tc>
          <w:tcPr>
            <w:tcW w:w="732" w:type="pct"/>
          </w:tcPr>
          <w:p w14:paraId="2AF97444" w14:textId="77777777" w:rsidR="00966AC1" w:rsidRDefault="00966AC1" w:rsidP="00966AC1"/>
        </w:tc>
      </w:tr>
      <w:tr w:rsidR="00966AC1" w14:paraId="73FD0E4C" w14:textId="77777777" w:rsidTr="00966AC1">
        <w:tc>
          <w:tcPr>
            <w:tcW w:w="2065" w:type="pct"/>
          </w:tcPr>
          <w:p w14:paraId="4E96E90B" w14:textId="1FFDDCC4" w:rsidR="00966AC1" w:rsidRPr="00083330" w:rsidRDefault="00966AC1" w:rsidP="00966AC1">
            <w:r w:rsidRPr="00083330">
              <w:t>Other (please specify)</w:t>
            </w:r>
            <w:r w:rsidRPr="00AC27EB">
              <w:rPr>
                <w:shd w:val="clear" w:color="auto" w:fill="FFFFFF"/>
              </w:rPr>
              <w:t xml:space="preserve">: </w:t>
            </w:r>
            <w:r w:rsidR="0099568F">
              <w:rPr>
                <w:shd w:val="clear" w:color="auto" w:fill="FFFFFF"/>
              </w:rPr>
              <w:t>[  ]</w:t>
            </w:r>
          </w:p>
        </w:tc>
        <w:tc>
          <w:tcPr>
            <w:tcW w:w="734" w:type="pct"/>
          </w:tcPr>
          <w:p w14:paraId="0E772EF4" w14:textId="77777777" w:rsidR="00966AC1" w:rsidRDefault="00966AC1" w:rsidP="00966AC1"/>
        </w:tc>
        <w:tc>
          <w:tcPr>
            <w:tcW w:w="734" w:type="pct"/>
          </w:tcPr>
          <w:p w14:paraId="0D5105F5" w14:textId="77777777" w:rsidR="00966AC1" w:rsidRDefault="00966AC1" w:rsidP="00966AC1"/>
        </w:tc>
        <w:tc>
          <w:tcPr>
            <w:tcW w:w="734" w:type="pct"/>
          </w:tcPr>
          <w:p w14:paraId="785E4E22" w14:textId="77777777" w:rsidR="00966AC1" w:rsidRDefault="00966AC1" w:rsidP="00966AC1"/>
        </w:tc>
        <w:tc>
          <w:tcPr>
            <w:tcW w:w="732" w:type="pct"/>
          </w:tcPr>
          <w:p w14:paraId="54E86F27" w14:textId="77777777" w:rsidR="00966AC1" w:rsidRDefault="00966AC1" w:rsidP="00966AC1"/>
        </w:tc>
      </w:tr>
    </w:tbl>
    <w:p w14:paraId="5F7EEC42" w14:textId="77777777" w:rsidR="00966AC1" w:rsidRDefault="00966AC1" w:rsidP="00966AC1">
      <w:pPr>
        <w:pStyle w:val="ListParagraph"/>
        <w:ind w:left="360"/>
      </w:pPr>
    </w:p>
    <w:bookmarkEnd w:id="12"/>
    <w:p w14:paraId="08B1271D" w14:textId="75B588D3" w:rsidR="00B772B2" w:rsidRDefault="00B772B2" w:rsidP="00B772B2">
      <w:pPr>
        <w:pStyle w:val="Heading3"/>
        <w:rPr>
          <w:rFonts w:eastAsia="Times New Roman"/>
        </w:rPr>
      </w:pPr>
      <w:r w:rsidRPr="00D21672">
        <w:rPr>
          <w:rFonts w:eastAsia="Times New Roman"/>
        </w:rPr>
        <w:t xml:space="preserve">Program funding </w:t>
      </w:r>
    </w:p>
    <w:p w14:paraId="17D87727" w14:textId="5A3E51F5" w:rsidR="00792EF4" w:rsidRPr="00E62CE7" w:rsidRDefault="00755C14" w:rsidP="00792EF4">
      <w:r>
        <w:t xml:space="preserve">We recognize that many organizations rely on a diverse set of funds from both public and private dollars. All of those funds are important and contribute to the services an organization can provide. We are hoping to understand how URM </w:t>
      </w:r>
      <w:r w:rsidR="001724A5">
        <w:t>P</w:t>
      </w:r>
      <w:r>
        <w:t>rograms leverage funding from different sources for their programming.</w:t>
      </w:r>
      <w:r w:rsidR="00792EF4">
        <w:t xml:space="preserve"> </w:t>
      </w:r>
    </w:p>
    <w:p w14:paraId="0F364A7F" w14:textId="23DB0869" w:rsidR="00B772B2" w:rsidRDefault="00B772B2" w:rsidP="000B40A8">
      <w:pPr>
        <w:pStyle w:val="ListParagraph"/>
        <w:numPr>
          <w:ilvl w:val="0"/>
          <w:numId w:val="4"/>
        </w:numPr>
      </w:pPr>
      <w:r>
        <w:t>Which of t</w:t>
      </w:r>
      <w:r w:rsidR="00DE1B39">
        <w:t xml:space="preserve">he following funding streams does the URM </w:t>
      </w:r>
      <w:r w:rsidR="005B53F7">
        <w:t>P</w:t>
      </w:r>
      <w:r w:rsidR="00DE1B39">
        <w:t>rogram in your state</w:t>
      </w:r>
      <w:r w:rsidR="005B53F7">
        <w:t xml:space="preserve"> (either your office or the URM provider agency)</w:t>
      </w:r>
      <w:r>
        <w:t xml:space="preserve"> use to </w:t>
      </w:r>
      <w:r w:rsidR="00792EF4">
        <w:t>support</w:t>
      </w:r>
      <w:r>
        <w:t xml:space="preserve"> the costs of services for URM youth?</w:t>
      </w:r>
      <w:r w:rsidR="0060236E">
        <w:t xml:space="preserve"> </w:t>
      </w:r>
      <w:r w:rsidR="000B40A8">
        <w:t>C</w:t>
      </w:r>
      <w:r w:rsidR="0060236E">
        <w:t>heck all that apply</w:t>
      </w:r>
    </w:p>
    <w:p w14:paraId="0F8B88BD" w14:textId="09A42F20" w:rsidR="004065A6" w:rsidRDefault="004065A6" w:rsidP="004065A6">
      <w:pPr>
        <w:pStyle w:val="ListParagraph"/>
        <w:numPr>
          <w:ilvl w:val="1"/>
          <w:numId w:val="4"/>
        </w:numPr>
      </w:pPr>
      <w:r>
        <w:t xml:space="preserve">Funding from </w:t>
      </w:r>
      <w:r w:rsidR="00F44131">
        <w:t>ORR</w:t>
      </w:r>
    </w:p>
    <w:p w14:paraId="77096C1C" w14:textId="77777777" w:rsidR="004065A6" w:rsidRDefault="004065A6" w:rsidP="004065A6">
      <w:pPr>
        <w:pStyle w:val="ListParagraph"/>
        <w:numPr>
          <w:ilvl w:val="1"/>
          <w:numId w:val="4"/>
        </w:numPr>
      </w:pPr>
      <w:r>
        <w:t>Title IV-E</w:t>
      </w:r>
    </w:p>
    <w:p w14:paraId="3F8569E1" w14:textId="77777777" w:rsidR="004065A6" w:rsidRDefault="004065A6" w:rsidP="004065A6">
      <w:pPr>
        <w:pStyle w:val="ListParagraph"/>
        <w:numPr>
          <w:ilvl w:val="1"/>
          <w:numId w:val="4"/>
        </w:numPr>
      </w:pPr>
      <w:r>
        <w:t>Chafee foster care independence program</w:t>
      </w:r>
    </w:p>
    <w:p w14:paraId="7C3BB261" w14:textId="77777777" w:rsidR="004065A6" w:rsidRDefault="004065A6" w:rsidP="004065A6">
      <w:pPr>
        <w:pStyle w:val="ListParagraph"/>
        <w:numPr>
          <w:ilvl w:val="1"/>
          <w:numId w:val="4"/>
        </w:numPr>
      </w:pPr>
      <w:r>
        <w:t>Title IV-B</w:t>
      </w:r>
    </w:p>
    <w:p w14:paraId="193724AF" w14:textId="77777777" w:rsidR="004065A6" w:rsidRDefault="004065A6" w:rsidP="004065A6">
      <w:pPr>
        <w:pStyle w:val="ListParagraph"/>
        <w:numPr>
          <w:ilvl w:val="1"/>
          <w:numId w:val="4"/>
        </w:numPr>
      </w:pPr>
      <w:r>
        <w:t>Medicaid</w:t>
      </w:r>
    </w:p>
    <w:p w14:paraId="73870159" w14:textId="77777777" w:rsidR="004065A6" w:rsidRDefault="004065A6" w:rsidP="004065A6">
      <w:pPr>
        <w:pStyle w:val="ListParagraph"/>
        <w:numPr>
          <w:ilvl w:val="1"/>
          <w:numId w:val="4"/>
        </w:numPr>
      </w:pPr>
      <w:r>
        <w:t>Funding from state government</w:t>
      </w:r>
    </w:p>
    <w:p w14:paraId="53B3EB75" w14:textId="385CBE59" w:rsidR="00EE0825" w:rsidRDefault="00EE0825" w:rsidP="004065A6">
      <w:pPr>
        <w:pStyle w:val="ListParagraph"/>
        <w:numPr>
          <w:ilvl w:val="1"/>
          <w:numId w:val="4"/>
        </w:numPr>
      </w:pPr>
      <w:r>
        <w:t>Local grants</w:t>
      </w:r>
    </w:p>
    <w:p w14:paraId="1D4BA0E1" w14:textId="77777777" w:rsidR="004065A6" w:rsidRDefault="004065A6" w:rsidP="004065A6">
      <w:pPr>
        <w:pStyle w:val="ListParagraph"/>
        <w:numPr>
          <w:ilvl w:val="1"/>
          <w:numId w:val="4"/>
        </w:numPr>
      </w:pPr>
      <w:r>
        <w:t>Private foundations</w:t>
      </w:r>
    </w:p>
    <w:p w14:paraId="7967A0CA" w14:textId="77777777" w:rsidR="004065A6" w:rsidRDefault="004065A6" w:rsidP="004065A6">
      <w:pPr>
        <w:pStyle w:val="ListParagraph"/>
        <w:numPr>
          <w:ilvl w:val="1"/>
          <w:numId w:val="4"/>
        </w:numPr>
      </w:pPr>
      <w:r>
        <w:t>Donations or other fundraising</w:t>
      </w:r>
    </w:p>
    <w:p w14:paraId="3F863D57" w14:textId="77777777" w:rsidR="0099568F" w:rsidRDefault="004065A6" w:rsidP="0099568F">
      <w:pPr>
        <w:pStyle w:val="ListParagraph"/>
        <w:numPr>
          <w:ilvl w:val="1"/>
          <w:numId w:val="4"/>
        </w:numPr>
      </w:pPr>
      <w:r>
        <w:t>In-kind support</w:t>
      </w:r>
    </w:p>
    <w:p w14:paraId="406ED88C" w14:textId="3606D781" w:rsidR="00792EF4" w:rsidRDefault="0099568F" w:rsidP="0099568F">
      <w:pPr>
        <w:pStyle w:val="ListParagraph"/>
        <w:numPr>
          <w:ilvl w:val="1"/>
          <w:numId w:val="4"/>
        </w:numPr>
      </w:pPr>
      <w:r>
        <w:t>Other (please specify) [  ]</w:t>
      </w:r>
    </w:p>
    <w:p w14:paraId="5ED7FFCD" w14:textId="77777777" w:rsidR="0099568F" w:rsidRDefault="0099568F" w:rsidP="00792EF4">
      <w:pPr>
        <w:pStyle w:val="ListParagraph"/>
        <w:ind w:left="1080"/>
      </w:pPr>
    </w:p>
    <w:p w14:paraId="62BA9034" w14:textId="234F074A" w:rsidR="00326A57" w:rsidRDefault="00326A57" w:rsidP="00C65153">
      <w:pPr>
        <w:pStyle w:val="ListParagraph"/>
        <w:numPr>
          <w:ilvl w:val="0"/>
          <w:numId w:val="4"/>
        </w:numPr>
      </w:pPr>
      <w:r>
        <w:t>Have you experienced any challenges in accessing any of the funding sources for URM youth mentioned above?</w:t>
      </w:r>
    </w:p>
    <w:p w14:paraId="2A3B08E3" w14:textId="46CFA6A0" w:rsidR="00326A57" w:rsidRDefault="00326A57" w:rsidP="00326A57">
      <w:pPr>
        <w:pStyle w:val="ListParagraph"/>
        <w:numPr>
          <w:ilvl w:val="1"/>
          <w:numId w:val="4"/>
        </w:numPr>
      </w:pPr>
      <w:r>
        <w:t>Yes</w:t>
      </w:r>
    </w:p>
    <w:p w14:paraId="29D761CC" w14:textId="3061C80F" w:rsidR="00326A57" w:rsidRDefault="00326A57" w:rsidP="00326A57">
      <w:pPr>
        <w:pStyle w:val="ListParagraph"/>
        <w:numPr>
          <w:ilvl w:val="1"/>
          <w:numId w:val="4"/>
        </w:numPr>
      </w:pPr>
      <w:r>
        <w:t>No</w:t>
      </w:r>
    </w:p>
    <w:p w14:paraId="273827F6" w14:textId="0F3CEDA6" w:rsidR="00326A57" w:rsidRDefault="00326A57" w:rsidP="00326A57">
      <w:pPr>
        <w:pStyle w:val="ListParagraph"/>
        <w:ind w:left="1080"/>
        <w:rPr>
          <w:b/>
        </w:rPr>
      </w:pPr>
      <w:r>
        <w:rPr>
          <w:b/>
        </w:rPr>
        <w:t>[IF YES]</w:t>
      </w:r>
    </w:p>
    <w:p w14:paraId="3244AA10" w14:textId="369A7EA3" w:rsidR="00326A57" w:rsidRPr="00326A57" w:rsidRDefault="00326A57" w:rsidP="00326A57">
      <w:pPr>
        <w:pStyle w:val="ListParagraph"/>
        <w:numPr>
          <w:ilvl w:val="0"/>
          <w:numId w:val="14"/>
        </w:numPr>
        <w:rPr>
          <w:b/>
        </w:rPr>
      </w:pPr>
      <w:r>
        <w:t>Please provide additional information on these challenges.</w:t>
      </w:r>
    </w:p>
    <w:p w14:paraId="74A2E3EE" w14:textId="280F05CB" w:rsidR="0099568F" w:rsidRDefault="0099568F" w:rsidP="0099568F">
      <w:pPr>
        <w:pStyle w:val="ListParagraph"/>
        <w:ind w:left="1800"/>
      </w:pPr>
      <w:r>
        <w:t>[  ]</w:t>
      </w:r>
    </w:p>
    <w:p w14:paraId="635DF89D" w14:textId="77777777" w:rsidR="0099568F" w:rsidRDefault="0099568F" w:rsidP="0099568F">
      <w:pPr>
        <w:pStyle w:val="ListParagraph"/>
        <w:ind w:left="1800"/>
      </w:pPr>
    </w:p>
    <w:p w14:paraId="71F6F7EE" w14:textId="24DE66E8" w:rsidR="00B772B2" w:rsidRDefault="00B772B2" w:rsidP="00C65153">
      <w:pPr>
        <w:pStyle w:val="ListParagraph"/>
        <w:numPr>
          <w:ilvl w:val="0"/>
          <w:numId w:val="4"/>
        </w:numPr>
      </w:pPr>
      <w:r>
        <w:t xml:space="preserve">What proportion of funding for services for </w:t>
      </w:r>
      <w:r w:rsidR="00792EF4">
        <w:t xml:space="preserve">the </w:t>
      </w:r>
      <w:r>
        <w:t xml:space="preserve">URM </w:t>
      </w:r>
      <w:r w:rsidR="005B53F7">
        <w:t>P</w:t>
      </w:r>
      <w:r w:rsidR="00792EF4">
        <w:t>rogram</w:t>
      </w:r>
      <w:r w:rsidR="007C5F78">
        <w:t xml:space="preserve"> </w:t>
      </w:r>
      <w:r w:rsidR="005B53F7">
        <w:t xml:space="preserve">(either your office or the URM provider agency) </w:t>
      </w:r>
      <w:r w:rsidR="007C5F78">
        <w:t>in your state</w:t>
      </w:r>
      <w:r>
        <w:t xml:space="preserve"> comes from sources other than ORR?</w:t>
      </w:r>
    </w:p>
    <w:p w14:paraId="2A9249A4" w14:textId="77777777" w:rsidR="00B772B2" w:rsidRDefault="00B772B2" w:rsidP="00C65153">
      <w:pPr>
        <w:pStyle w:val="ListParagraph"/>
        <w:numPr>
          <w:ilvl w:val="1"/>
          <w:numId w:val="4"/>
        </w:numPr>
      </w:pPr>
      <w:r>
        <w:t xml:space="preserve">0% - 10% </w:t>
      </w:r>
    </w:p>
    <w:p w14:paraId="491FECDF" w14:textId="77777777" w:rsidR="00B772B2" w:rsidRDefault="00B772B2" w:rsidP="00C65153">
      <w:pPr>
        <w:pStyle w:val="ListParagraph"/>
        <w:numPr>
          <w:ilvl w:val="1"/>
          <w:numId w:val="4"/>
        </w:numPr>
      </w:pPr>
      <w:r>
        <w:t>11% - 25%</w:t>
      </w:r>
    </w:p>
    <w:p w14:paraId="68CF0E1C" w14:textId="77777777" w:rsidR="00B772B2" w:rsidRDefault="00B772B2" w:rsidP="00C65153">
      <w:pPr>
        <w:pStyle w:val="ListParagraph"/>
        <w:numPr>
          <w:ilvl w:val="1"/>
          <w:numId w:val="4"/>
        </w:numPr>
      </w:pPr>
      <w:r>
        <w:t>26% - 50%</w:t>
      </w:r>
    </w:p>
    <w:p w14:paraId="6A5D45F9" w14:textId="77777777" w:rsidR="00B772B2" w:rsidRDefault="00B772B2" w:rsidP="00C65153">
      <w:pPr>
        <w:pStyle w:val="ListParagraph"/>
        <w:numPr>
          <w:ilvl w:val="1"/>
          <w:numId w:val="4"/>
        </w:numPr>
      </w:pPr>
      <w:r>
        <w:t>More than 50%</w:t>
      </w:r>
    </w:p>
    <w:p w14:paraId="1AE5DBE3" w14:textId="28C21773" w:rsidR="007C5F78" w:rsidRPr="00C42907" w:rsidRDefault="007C5F78" w:rsidP="00C65153">
      <w:pPr>
        <w:pStyle w:val="ListParagraph"/>
        <w:numPr>
          <w:ilvl w:val="1"/>
          <w:numId w:val="4"/>
        </w:numPr>
        <w:rPr>
          <w:rStyle w:val="CommentReference"/>
          <w:sz w:val="22"/>
          <w:szCs w:val="22"/>
        </w:rPr>
      </w:pPr>
      <w:r>
        <w:t>Don’t know</w:t>
      </w:r>
    </w:p>
    <w:p w14:paraId="175260B0" w14:textId="22A686C9" w:rsidR="00B772B2" w:rsidRDefault="00755C14" w:rsidP="00755C14">
      <w:r>
        <w:t>For question</w:t>
      </w:r>
      <w:r w:rsidR="00D118C8">
        <w:t>s</w:t>
      </w:r>
      <w:r>
        <w:t xml:space="preserve"> 11 </w:t>
      </w:r>
      <w:r w:rsidR="00D118C8">
        <w:t xml:space="preserve">and 12, </w:t>
      </w:r>
      <w:r>
        <w:t xml:space="preserve">please respond specifically about </w:t>
      </w:r>
      <w:r w:rsidRPr="00AA625A">
        <w:rPr>
          <w:b/>
        </w:rPr>
        <w:t>Education and Training Vouchers</w:t>
      </w:r>
      <w:r>
        <w:t>. Question</w:t>
      </w:r>
      <w:r w:rsidR="00D118C8">
        <w:t>s</w:t>
      </w:r>
      <w:r>
        <w:t xml:space="preserve"> 1</w:t>
      </w:r>
      <w:r w:rsidR="00D118C8">
        <w:t>3 and 14</w:t>
      </w:r>
      <w:r>
        <w:t xml:space="preserve"> focus on </w:t>
      </w:r>
      <w:r w:rsidR="001466A1">
        <w:rPr>
          <w:b/>
        </w:rPr>
        <w:t>other services and benefits to support a successful transition to adulthood</w:t>
      </w:r>
      <w:r>
        <w:t xml:space="preserve">. </w:t>
      </w:r>
    </w:p>
    <w:p w14:paraId="4E5403BF" w14:textId="6F04A97C" w:rsidR="00B772B2" w:rsidRPr="00A87DE1" w:rsidRDefault="00B772B2" w:rsidP="00C65153">
      <w:pPr>
        <w:pStyle w:val="ListParagraph"/>
        <w:numPr>
          <w:ilvl w:val="0"/>
          <w:numId w:val="4"/>
        </w:numPr>
      </w:pPr>
      <w:r w:rsidRPr="00A87DE1">
        <w:t>How are E</w:t>
      </w:r>
      <w:r w:rsidR="00CF471F">
        <w:t xml:space="preserve">ducation and </w:t>
      </w:r>
      <w:r w:rsidRPr="00A87DE1">
        <w:t>T</w:t>
      </w:r>
      <w:r w:rsidR="00CF471F">
        <w:t xml:space="preserve">raining </w:t>
      </w:r>
      <w:r w:rsidRPr="00A87DE1">
        <w:t>V</w:t>
      </w:r>
      <w:r w:rsidR="00CF471F">
        <w:t>oucher</w:t>
      </w:r>
      <w:r w:rsidRPr="00A87DE1">
        <w:t>s</w:t>
      </w:r>
      <w:r w:rsidR="00CF471F">
        <w:t xml:space="preserve"> (ETVs)</w:t>
      </w:r>
      <w:r w:rsidRPr="00A87DE1">
        <w:t xml:space="preserve"> for URM youth </w:t>
      </w:r>
      <w:r w:rsidR="007C5F78">
        <w:t xml:space="preserve">in your state </w:t>
      </w:r>
      <w:r w:rsidRPr="00A87DE1">
        <w:t>funded?</w:t>
      </w:r>
      <w:r w:rsidR="009D6CC4">
        <w:t xml:space="preserve"> (check all that apply)</w:t>
      </w:r>
    </w:p>
    <w:p w14:paraId="69B6457F" w14:textId="698DA06A" w:rsidR="003F03AF" w:rsidRPr="00A87DE1" w:rsidDel="0060236E" w:rsidRDefault="003F03AF" w:rsidP="003F03AF">
      <w:pPr>
        <w:pStyle w:val="ListParagraph"/>
        <w:numPr>
          <w:ilvl w:val="1"/>
          <w:numId w:val="4"/>
        </w:numPr>
      </w:pPr>
      <w:r w:rsidRPr="00A87DE1" w:rsidDel="0060236E">
        <w:t xml:space="preserve">Through the URM </w:t>
      </w:r>
      <w:r w:rsidR="005B53F7">
        <w:t>P</w:t>
      </w:r>
      <w:r w:rsidRPr="00A87DE1" w:rsidDel="0060236E">
        <w:t xml:space="preserve">rogram via funds from </w:t>
      </w:r>
      <w:r w:rsidDel="0060236E">
        <w:t>ORR</w:t>
      </w:r>
    </w:p>
    <w:p w14:paraId="08209EFE" w14:textId="2E80C451" w:rsidR="00B772B2" w:rsidRDefault="00B772B2" w:rsidP="00C65153">
      <w:pPr>
        <w:pStyle w:val="ListParagraph"/>
        <w:numPr>
          <w:ilvl w:val="1"/>
          <w:numId w:val="4"/>
        </w:numPr>
      </w:pPr>
      <w:r w:rsidRPr="00A87DE1">
        <w:t xml:space="preserve">Through </w:t>
      </w:r>
      <w:r w:rsidR="0061468A">
        <w:t xml:space="preserve">the </w:t>
      </w:r>
      <w:r w:rsidRPr="00A87DE1">
        <w:t>state</w:t>
      </w:r>
      <w:r w:rsidR="00054641">
        <w:t>’s</w:t>
      </w:r>
      <w:r w:rsidRPr="00A87DE1">
        <w:t xml:space="preserve"> Chafee</w:t>
      </w:r>
      <w:r w:rsidR="009C362C">
        <w:t>-funded ETV</w:t>
      </w:r>
      <w:r w:rsidRPr="00A87DE1">
        <w:t xml:space="preserve"> program</w:t>
      </w:r>
    </w:p>
    <w:p w14:paraId="4B459262" w14:textId="77777777" w:rsidR="0099568F" w:rsidRDefault="0099568F" w:rsidP="0099568F">
      <w:pPr>
        <w:pStyle w:val="ListParagraph"/>
        <w:numPr>
          <w:ilvl w:val="1"/>
          <w:numId w:val="4"/>
        </w:numPr>
      </w:pPr>
      <w:r w:rsidRPr="00A87DE1">
        <w:t>Other (please specify) [  ]</w:t>
      </w:r>
    </w:p>
    <w:p w14:paraId="110514AE" w14:textId="77777777" w:rsidR="00B772B2" w:rsidRPr="00A87DE1" w:rsidRDefault="00B772B2" w:rsidP="00C65153">
      <w:pPr>
        <w:pStyle w:val="ListParagraph"/>
        <w:numPr>
          <w:ilvl w:val="1"/>
          <w:numId w:val="4"/>
        </w:numPr>
      </w:pPr>
      <w:r>
        <w:t>Don’t know</w:t>
      </w:r>
    </w:p>
    <w:p w14:paraId="0AF71FBF" w14:textId="09DAA762" w:rsidR="00B772B2" w:rsidRDefault="00B772B2" w:rsidP="00B772B2">
      <w:pPr>
        <w:pStyle w:val="ListParagraph"/>
        <w:ind w:left="1080"/>
      </w:pPr>
    </w:p>
    <w:p w14:paraId="46AFF251" w14:textId="77777777" w:rsidR="009C362C" w:rsidRDefault="009C362C" w:rsidP="009C362C">
      <w:pPr>
        <w:tabs>
          <w:tab w:val="left" w:pos="720"/>
        </w:tabs>
        <w:ind w:left="720"/>
        <w:rPr>
          <w:b/>
        </w:rPr>
      </w:pPr>
      <w:r w:rsidRPr="005E266E">
        <w:rPr>
          <w:b/>
        </w:rPr>
        <w:t>[IF SELECTED ANYTHING OTHER THAN “THROUGH THE STATE’S CHAFEE-FUNDED ETV PROGRAM”</w:t>
      </w:r>
      <w:r>
        <w:rPr>
          <w:b/>
        </w:rPr>
        <w:t xml:space="preserve"> or “DON’T KNOW”</w:t>
      </w:r>
      <w:r w:rsidRPr="005E266E">
        <w:rPr>
          <w:b/>
        </w:rPr>
        <w:t>]</w:t>
      </w:r>
    </w:p>
    <w:p w14:paraId="4C314245" w14:textId="0756B194" w:rsidR="00873AB4" w:rsidRDefault="00873AB4" w:rsidP="009C362C">
      <w:pPr>
        <w:pStyle w:val="ListParagraph"/>
        <w:numPr>
          <w:ilvl w:val="0"/>
          <w:numId w:val="20"/>
        </w:numPr>
        <w:tabs>
          <w:tab w:val="left" w:pos="720"/>
        </w:tabs>
      </w:pPr>
      <w:bookmarkStart w:id="13" w:name="_Hlk11858218"/>
      <w:r w:rsidRPr="00280167">
        <w:t xml:space="preserve">What proportion (approximately) of ETVs are funded by a source other than </w:t>
      </w:r>
      <w:r w:rsidR="00FA4CEA">
        <w:t xml:space="preserve">the </w:t>
      </w:r>
      <w:r w:rsidRPr="00280167">
        <w:t>state</w:t>
      </w:r>
      <w:r w:rsidR="00FA4CEA">
        <w:t>’s</w:t>
      </w:r>
      <w:r w:rsidRPr="00280167">
        <w:t xml:space="preserve"> Chafee</w:t>
      </w:r>
      <w:r w:rsidR="00FA4CEA">
        <w:t>-funded ETV program</w:t>
      </w:r>
      <w:r w:rsidRPr="00280167">
        <w:t>?</w:t>
      </w:r>
    </w:p>
    <w:p w14:paraId="7BC60C99" w14:textId="37F17B33" w:rsidR="00873AB4" w:rsidRDefault="00873AB4" w:rsidP="00873AB4">
      <w:pPr>
        <w:pStyle w:val="ListParagraph"/>
        <w:numPr>
          <w:ilvl w:val="1"/>
          <w:numId w:val="20"/>
        </w:numPr>
        <w:tabs>
          <w:tab w:val="left" w:pos="720"/>
        </w:tabs>
      </w:pPr>
      <w:r>
        <w:t>None</w:t>
      </w:r>
    </w:p>
    <w:p w14:paraId="46102D71" w14:textId="1BB95625" w:rsidR="00873AB4" w:rsidRDefault="00873AB4" w:rsidP="00873AB4">
      <w:pPr>
        <w:pStyle w:val="ListParagraph"/>
        <w:numPr>
          <w:ilvl w:val="1"/>
          <w:numId w:val="20"/>
        </w:numPr>
        <w:tabs>
          <w:tab w:val="left" w:pos="720"/>
        </w:tabs>
      </w:pPr>
      <w:r>
        <w:t xml:space="preserve">1% - 25% </w:t>
      </w:r>
    </w:p>
    <w:p w14:paraId="5378D351" w14:textId="22574EC1" w:rsidR="00873AB4" w:rsidRDefault="00873AB4" w:rsidP="00873AB4">
      <w:pPr>
        <w:pStyle w:val="ListParagraph"/>
        <w:numPr>
          <w:ilvl w:val="1"/>
          <w:numId w:val="20"/>
        </w:numPr>
        <w:tabs>
          <w:tab w:val="left" w:pos="720"/>
        </w:tabs>
      </w:pPr>
      <w:r>
        <w:t>26% - 50%</w:t>
      </w:r>
    </w:p>
    <w:p w14:paraId="0A750CE5" w14:textId="2530D8DD" w:rsidR="00873AB4" w:rsidRDefault="00873AB4" w:rsidP="00873AB4">
      <w:pPr>
        <w:pStyle w:val="ListParagraph"/>
        <w:numPr>
          <w:ilvl w:val="1"/>
          <w:numId w:val="20"/>
        </w:numPr>
        <w:tabs>
          <w:tab w:val="left" w:pos="720"/>
        </w:tabs>
      </w:pPr>
      <w:r>
        <w:t>51% - 75%</w:t>
      </w:r>
    </w:p>
    <w:p w14:paraId="5DFC640F" w14:textId="4E684DFF" w:rsidR="00873AB4" w:rsidRDefault="00873AB4" w:rsidP="00873AB4">
      <w:pPr>
        <w:pStyle w:val="ListParagraph"/>
        <w:numPr>
          <w:ilvl w:val="1"/>
          <w:numId w:val="20"/>
        </w:numPr>
        <w:tabs>
          <w:tab w:val="left" w:pos="720"/>
        </w:tabs>
      </w:pPr>
      <w:r>
        <w:t>76% - 99%</w:t>
      </w:r>
    </w:p>
    <w:p w14:paraId="12851AB6" w14:textId="1682A02C" w:rsidR="00873AB4" w:rsidRDefault="00873AB4" w:rsidP="00873AB4">
      <w:pPr>
        <w:pStyle w:val="ListParagraph"/>
        <w:numPr>
          <w:ilvl w:val="1"/>
          <w:numId w:val="20"/>
        </w:numPr>
        <w:tabs>
          <w:tab w:val="left" w:pos="720"/>
        </w:tabs>
      </w:pPr>
      <w:r>
        <w:t>All</w:t>
      </w:r>
    </w:p>
    <w:p w14:paraId="2C476F6F" w14:textId="36897742" w:rsidR="00873AB4" w:rsidRDefault="00873AB4" w:rsidP="00873AB4">
      <w:pPr>
        <w:pStyle w:val="ListParagraph"/>
        <w:numPr>
          <w:ilvl w:val="1"/>
          <w:numId w:val="20"/>
        </w:numPr>
        <w:tabs>
          <w:tab w:val="left" w:pos="720"/>
        </w:tabs>
      </w:pPr>
      <w:r>
        <w:t>Don’t know</w:t>
      </w:r>
    </w:p>
    <w:p w14:paraId="52B100FB" w14:textId="77777777" w:rsidR="00873AB4" w:rsidRPr="00873AB4" w:rsidRDefault="00873AB4" w:rsidP="00280167">
      <w:pPr>
        <w:pStyle w:val="ListParagraph"/>
        <w:tabs>
          <w:tab w:val="left" w:pos="720"/>
        </w:tabs>
        <w:ind w:left="2160"/>
      </w:pPr>
    </w:p>
    <w:bookmarkEnd w:id="13"/>
    <w:p w14:paraId="66EFF832" w14:textId="32FA6CEB" w:rsidR="009C362C" w:rsidRPr="005E266E" w:rsidRDefault="009C362C" w:rsidP="009C362C">
      <w:pPr>
        <w:pStyle w:val="ListParagraph"/>
        <w:numPr>
          <w:ilvl w:val="0"/>
          <w:numId w:val="20"/>
        </w:numPr>
        <w:tabs>
          <w:tab w:val="left" w:pos="720"/>
        </w:tabs>
        <w:rPr>
          <w:b/>
        </w:rPr>
      </w:pPr>
      <w:r>
        <w:t>For funds other than the state’s Chafee-funded ETV program, what eligibility requirements must URM youth meet? (check all that apply)</w:t>
      </w:r>
    </w:p>
    <w:p w14:paraId="1F119026" w14:textId="77777777" w:rsidR="009C362C" w:rsidRPr="005E266E" w:rsidRDefault="009C362C" w:rsidP="009C362C">
      <w:pPr>
        <w:pStyle w:val="ListParagraph"/>
        <w:numPr>
          <w:ilvl w:val="1"/>
          <w:numId w:val="20"/>
        </w:numPr>
        <w:tabs>
          <w:tab w:val="left" w:pos="720"/>
        </w:tabs>
      </w:pPr>
      <w:r w:rsidRPr="005E266E">
        <w:t>Same eligibility requirements as Chafee-funded ETVs</w:t>
      </w:r>
    </w:p>
    <w:p w14:paraId="7FD3D08D" w14:textId="77777777" w:rsidR="009C362C" w:rsidRPr="005E266E" w:rsidRDefault="009C362C" w:rsidP="009C362C">
      <w:pPr>
        <w:pStyle w:val="ListParagraph"/>
        <w:numPr>
          <w:ilvl w:val="1"/>
          <w:numId w:val="20"/>
        </w:numPr>
        <w:tabs>
          <w:tab w:val="left" w:pos="720"/>
        </w:tabs>
      </w:pPr>
      <w:r>
        <w:t>Other eligibility requirements</w:t>
      </w:r>
    </w:p>
    <w:p w14:paraId="7BF4ADC0" w14:textId="77777777" w:rsidR="009C362C" w:rsidRDefault="009C362C" w:rsidP="009C362C">
      <w:pPr>
        <w:pStyle w:val="ListParagraph"/>
        <w:tabs>
          <w:tab w:val="left" w:pos="720"/>
        </w:tabs>
        <w:ind w:left="2160"/>
        <w:rPr>
          <w:b/>
        </w:rPr>
      </w:pPr>
      <w:r>
        <w:rPr>
          <w:b/>
        </w:rPr>
        <w:t>[IF OTHER]</w:t>
      </w:r>
    </w:p>
    <w:p w14:paraId="74BA9AC1" w14:textId="77777777" w:rsidR="009C362C" w:rsidRPr="005E266E" w:rsidRDefault="009C362C" w:rsidP="009C362C">
      <w:pPr>
        <w:pStyle w:val="ListParagraph"/>
        <w:numPr>
          <w:ilvl w:val="2"/>
          <w:numId w:val="20"/>
        </w:numPr>
        <w:tabs>
          <w:tab w:val="left" w:pos="720"/>
        </w:tabs>
      </w:pPr>
      <w:r w:rsidRPr="005E266E">
        <w:t>Please describe the other eligibility requirements:</w:t>
      </w:r>
    </w:p>
    <w:p w14:paraId="2454077C" w14:textId="5E938E28" w:rsidR="009C362C" w:rsidRPr="00A87DE1" w:rsidRDefault="0099568F" w:rsidP="00280167">
      <w:pPr>
        <w:pStyle w:val="ListParagraph"/>
        <w:ind w:left="2160" w:firstLine="720"/>
      </w:pPr>
      <w:r>
        <w:t>[  ]</w:t>
      </w:r>
    </w:p>
    <w:p w14:paraId="7C209AAC" w14:textId="77777777" w:rsidR="009C362C" w:rsidRDefault="009C362C" w:rsidP="00280167">
      <w:pPr>
        <w:pStyle w:val="ListParagraph"/>
        <w:ind w:left="360"/>
      </w:pPr>
      <w:bookmarkStart w:id="14" w:name="_Hlk509817198"/>
    </w:p>
    <w:bookmarkEnd w:id="14"/>
    <w:p w14:paraId="31A39562" w14:textId="11D688C7" w:rsidR="00FA4CEA" w:rsidRPr="00FA4CEA" w:rsidRDefault="00FA4CEA" w:rsidP="00755C14">
      <w:pPr>
        <w:pStyle w:val="ListParagraph"/>
        <w:numPr>
          <w:ilvl w:val="0"/>
          <w:numId w:val="4"/>
        </w:numPr>
      </w:pPr>
      <w:r>
        <w:t xml:space="preserve">Of the URM youth in your state who are eligible to receive ETVs, what percentage currently receive ETVs? </w:t>
      </w:r>
      <w:r w:rsidRPr="005E266E">
        <w:rPr>
          <w:i/>
        </w:rPr>
        <w:t xml:space="preserve">In calculating the percentage, please include both </w:t>
      </w:r>
      <w:r>
        <w:rPr>
          <w:i/>
        </w:rPr>
        <w:t>(1) youth currently receiving placement services</w:t>
      </w:r>
      <w:r w:rsidRPr="005E266E">
        <w:rPr>
          <w:i/>
        </w:rPr>
        <w:t xml:space="preserve"> and </w:t>
      </w:r>
      <w:r>
        <w:rPr>
          <w:i/>
        </w:rPr>
        <w:t xml:space="preserve">(2) </w:t>
      </w:r>
      <w:r w:rsidRPr="005E266E">
        <w:rPr>
          <w:i/>
        </w:rPr>
        <w:t xml:space="preserve">those who </w:t>
      </w:r>
      <w:r>
        <w:rPr>
          <w:i/>
        </w:rPr>
        <w:t>emancipated from care</w:t>
      </w:r>
      <w:r w:rsidRPr="005E266E">
        <w:rPr>
          <w:i/>
        </w:rPr>
        <w:t xml:space="preserve"> and </w:t>
      </w:r>
      <w:r>
        <w:rPr>
          <w:i/>
        </w:rPr>
        <w:t>continue to</w:t>
      </w:r>
      <w:r w:rsidRPr="005E266E">
        <w:rPr>
          <w:i/>
        </w:rPr>
        <w:t xml:space="preserve"> receive ETVs.</w:t>
      </w:r>
    </w:p>
    <w:p w14:paraId="63191C3B" w14:textId="0213014F" w:rsidR="00FA4CEA" w:rsidRDefault="00FA4CEA" w:rsidP="00FA4CEA">
      <w:pPr>
        <w:pStyle w:val="ListParagraph"/>
        <w:numPr>
          <w:ilvl w:val="4"/>
          <w:numId w:val="4"/>
        </w:numPr>
        <w:ind w:left="2160"/>
      </w:pPr>
      <w:r>
        <w:t>None</w:t>
      </w:r>
    </w:p>
    <w:p w14:paraId="587E39DD" w14:textId="3C214321" w:rsidR="00FA4CEA" w:rsidRDefault="00FA4CEA" w:rsidP="00FA4CEA">
      <w:pPr>
        <w:pStyle w:val="ListParagraph"/>
        <w:numPr>
          <w:ilvl w:val="4"/>
          <w:numId w:val="4"/>
        </w:numPr>
        <w:ind w:left="2160"/>
      </w:pPr>
      <w:r>
        <w:t>1% - 25%</w:t>
      </w:r>
    </w:p>
    <w:p w14:paraId="7D7EA7F4" w14:textId="77777777" w:rsidR="00FA4CEA" w:rsidRDefault="00FA4CEA" w:rsidP="00FA4CEA">
      <w:pPr>
        <w:pStyle w:val="ListParagraph"/>
        <w:numPr>
          <w:ilvl w:val="4"/>
          <w:numId w:val="4"/>
        </w:numPr>
        <w:ind w:left="2160"/>
      </w:pPr>
      <w:r>
        <w:t>26% - 50%</w:t>
      </w:r>
    </w:p>
    <w:p w14:paraId="7EFE3638" w14:textId="77777777" w:rsidR="00FA4CEA" w:rsidRDefault="00FA4CEA" w:rsidP="00FA4CEA">
      <w:pPr>
        <w:pStyle w:val="ListParagraph"/>
        <w:numPr>
          <w:ilvl w:val="4"/>
          <w:numId w:val="4"/>
        </w:numPr>
        <w:ind w:left="2160"/>
      </w:pPr>
      <w:r>
        <w:t>51% - 75%</w:t>
      </w:r>
    </w:p>
    <w:p w14:paraId="797308D6" w14:textId="77777777" w:rsidR="00FA4CEA" w:rsidRDefault="00FA4CEA" w:rsidP="00FA4CEA">
      <w:pPr>
        <w:pStyle w:val="ListParagraph"/>
        <w:numPr>
          <w:ilvl w:val="4"/>
          <w:numId w:val="4"/>
        </w:numPr>
        <w:ind w:left="2160"/>
      </w:pPr>
      <w:r>
        <w:t>More than 75%</w:t>
      </w:r>
    </w:p>
    <w:p w14:paraId="4D26FBBE" w14:textId="77777777" w:rsidR="00FA4CEA" w:rsidRDefault="00FA4CEA" w:rsidP="00FA4CEA">
      <w:pPr>
        <w:pStyle w:val="ListParagraph"/>
        <w:numPr>
          <w:ilvl w:val="4"/>
          <w:numId w:val="4"/>
        </w:numPr>
        <w:ind w:left="2160"/>
      </w:pPr>
      <w:r w:rsidRPr="00A87DE1">
        <w:t>Other (please specify) [  ]</w:t>
      </w:r>
    </w:p>
    <w:p w14:paraId="6B94878E" w14:textId="77777777" w:rsidR="00FA4CEA" w:rsidRDefault="00FA4CEA" w:rsidP="00FA4CEA">
      <w:pPr>
        <w:pStyle w:val="ListParagraph"/>
        <w:numPr>
          <w:ilvl w:val="4"/>
          <w:numId w:val="4"/>
        </w:numPr>
        <w:ind w:left="2160"/>
      </w:pPr>
      <w:r>
        <w:t>Don’t know</w:t>
      </w:r>
    </w:p>
    <w:p w14:paraId="37B3C8A2" w14:textId="77777777" w:rsidR="00FA4CEA" w:rsidRPr="00FA4CEA" w:rsidRDefault="00FA4CEA" w:rsidP="00FA4CEA">
      <w:pPr>
        <w:pStyle w:val="ListParagraph"/>
        <w:ind w:left="360"/>
      </w:pPr>
    </w:p>
    <w:p w14:paraId="03BADB5E" w14:textId="79C7E606" w:rsidR="00755C14" w:rsidRPr="00A87DE1" w:rsidRDefault="00755C14" w:rsidP="00755C14">
      <w:pPr>
        <w:pStyle w:val="ListParagraph"/>
        <w:numPr>
          <w:ilvl w:val="0"/>
          <w:numId w:val="4"/>
        </w:numPr>
      </w:pPr>
      <w:r w:rsidRPr="00A87DE1">
        <w:t xml:space="preserve">How are </w:t>
      </w:r>
      <w:r w:rsidR="00980650">
        <w:t xml:space="preserve">services and benefits to </w:t>
      </w:r>
      <w:r w:rsidR="00980650" w:rsidRPr="00E7605E">
        <w:rPr>
          <w:b/>
        </w:rPr>
        <w:t>support a successful transition to adulthood</w:t>
      </w:r>
      <w:r w:rsidRPr="00E7605E">
        <w:rPr>
          <w:b/>
        </w:rPr>
        <w:t xml:space="preserve"> </w:t>
      </w:r>
      <w:r w:rsidRPr="00A87DE1">
        <w:t xml:space="preserve">for URM youth </w:t>
      </w:r>
      <w:r>
        <w:t xml:space="preserve">in your state </w:t>
      </w:r>
      <w:r w:rsidRPr="00A87DE1">
        <w:t>funded?</w:t>
      </w:r>
      <w:r w:rsidR="009D6CC4">
        <w:t xml:space="preserve"> </w:t>
      </w:r>
      <w:r w:rsidR="00980650" w:rsidRPr="00FA4CEA">
        <w:rPr>
          <w:i/>
        </w:rPr>
        <w:t>This would include services and benefits like educational assistance (other than ETVs),</w:t>
      </w:r>
      <w:r w:rsidR="00966AC1" w:rsidRPr="00FA4CEA">
        <w:rPr>
          <w:i/>
        </w:rPr>
        <w:t xml:space="preserve"> room and board assistance, </w:t>
      </w:r>
      <w:r w:rsidR="00980650" w:rsidRPr="00FA4CEA">
        <w:rPr>
          <w:i/>
        </w:rPr>
        <w:t>career exploration, job placement and retention, mentoring, or preventive health activities.</w:t>
      </w:r>
      <w:r w:rsidR="00980650">
        <w:t xml:space="preserve"> </w:t>
      </w:r>
      <w:r w:rsidR="009D6CC4">
        <w:t>(check all that apply)</w:t>
      </w:r>
    </w:p>
    <w:p w14:paraId="327E4BD0" w14:textId="68A1AE09" w:rsidR="00755C14" w:rsidRPr="00A87DE1" w:rsidRDefault="00755C14" w:rsidP="00755C14">
      <w:pPr>
        <w:pStyle w:val="ListParagraph"/>
        <w:numPr>
          <w:ilvl w:val="1"/>
          <w:numId w:val="4"/>
        </w:numPr>
      </w:pPr>
      <w:r w:rsidRPr="00A87DE1">
        <w:t xml:space="preserve">Through </w:t>
      </w:r>
      <w:r w:rsidR="007759BA">
        <w:t xml:space="preserve">the </w:t>
      </w:r>
      <w:r w:rsidRPr="00A87DE1">
        <w:t>state</w:t>
      </w:r>
      <w:r>
        <w:t>’s</w:t>
      </w:r>
      <w:r w:rsidRPr="00A87DE1">
        <w:t xml:space="preserve"> Chafee program</w:t>
      </w:r>
    </w:p>
    <w:p w14:paraId="322F39EA" w14:textId="04D06E9E" w:rsidR="00755C14" w:rsidRDefault="00755C14" w:rsidP="00755C14">
      <w:pPr>
        <w:pStyle w:val="ListParagraph"/>
        <w:numPr>
          <w:ilvl w:val="1"/>
          <w:numId w:val="4"/>
        </w:numPr>
      </w:pPr>
      <w:r w:rsidRPr="00A87DE1">
        <w:t xml:space="preserve">Through the URM </w:t>
      </w:r>
      <w:r w:rsidR="005B53F7">
        <w:t>P</w:t>
      </w:r>
      <w:r w:rsidRPr="00A87DE1">
        <w:t xml:space="preserve">rogram via funds from </w:t>
      </w:r>
      <w:r>
        <w:t>ORR</w:t>
      </w:r>
    </w:p>
    <w:p w14:paraId="653D4FEF" w14:textId="77777777" w:rsidR="0099568F" w:rsidRDefault="0099568F" w:rsidP="0099568F">
      <w:pPr>
        <w:pStyle w:val="ListParagraph"/>
        <w:numPr>
          <w:ilvl w:val="1"/>
          <w:numId w:val="4"/>
        </w:numPr>
      </w:pPr>
      <w:r w:rsidRPr="00A87DE1">
        <w:t>Other (please specify) [  ]</w:t>
      </w:r>
    </w:p>
    <w:p w14:paraId="5FC8640D" w14:textId="77777777" w:rsidR="00755C14" w:rsidRPr="00A87DE1" w:rsidRDefault="00755C14" w:rsidP="00755C14">
      <w:pPr>
        <w:pStyle w:val="ListParagraph"/>
        <w:numPr>
          <w:ilvl w:val="1"/>
          <w:numId w:val="4"/>
        </w:numPr>
      </w:pPr>
      <w:r>
        <w:t>Don’t know</w:t>
      </w:r>
    </w:p>
    <w:p w14:paraId="25B32D3A" w14:textId="77777777" w:rsidR="00755C14" w:rsidRPr="00A87DE1" w:rsidRDefault="00755C14" w:rsidP="00755C14">
      <w:pPr>
        <w:pStyle w:val="ListParagraph"/>
        <w:ind w:left="1080"/>
      </w:pPr>
    </w:p>
    <w:p w14:paraId="5940F928" w14:textId="7BC0ADF7" w:rsidR="00DA00D0" w:rsidRDefault="00DA00D0" w:rsidP="00DA00D0">
      <w:pPr>
        <w:tabs>
          <w:tab w:val="left" w:pos="720"/>
        </w:tabs>
        <w:ind w:left="720"/>
        <w:rPr>
          <w:b/>
        </w:rPr>
      </w:pPr>
      <w:r w:rsidRPr="005E266E">
        <w:rPr>
          <w:b/>
        </w:rPr>
        <w:t>[IF SELECTED ANYTHING OTHER THAN “THROUGH THE STATE’S CHAFEE PROGRAM”</w:t>
      </w:r>
      <w:r>
        <w:rPr>
          <w:b/>
        </w:rPr>
        <w:t xml:space="preserve"> or “DON’T KNOW”</w:t>
      </w:r>
      <w:r w:rsidRPr="005E266E">
        <w:rPr>
          <w:b/>
        </w:rPr>
        <w:t>]</w:t>
      </w:r>
    </w:p>
    <w:p w14:paraId="2CA3468E" w14:textId="008AC2D7" w:rsidR="00DA00D0" w:rsidRDefault="00DA00D0" w:rsidP="00DA00D0">
      <w:pPr>
        <w:pStyle w:val="ListParagraph"/>
        <w:numPr>
          <w:ilvl w:val="0"/>
          <w:numId w:val="20"/>
        </w:numPr>
        <w:tabs>
          <w:tab w:val="left" w:pos="720"/>
        </w:tabs>
      </w:pPr>
      <w:r w:rsidRPr="00A76BED">
        <w:t>What proportion (approximately) o</w:t>
      </w:r>
      <w:r w:rsidR="00980650" w:rsidRPr="00A76BED">
        <w:t xml:space="preserve">f </w:t>
      </w:r>
      <w:r w:rsidR="00980650">
        <w:t>services/benefits to support a successful transition to adulthood</w:t>
      </w:r>
      <w:r w:rsidR="00980650" w:rsidRPr="00A76BED">
        <w:t xml:space="preserve"> are funded by a source</w:t>
      </w:r>
      <w:r w:rsidRPr="00A76BED">
        <w:t xml:space="preserve"> other than state Chafee funds?</w:t>
      </w:r>
    </w:p>
    <w:p w14:paraId="0ED672F5" w14:textId="77777777" w:rsidR="00DA00D0" w:rsidRDefault="00DA00D0" w:rsidP="00DA00D0">
      <w:pPr>
        <w:pStyle w:val="ListParagraph"/>
        <w:numPr>
          <w:ilvl w:val="1"/>
          <w:numId w:val="20"/>
        </w:numPr>
        <w:tabs>
          <w:tab w:val="left" w:pos="720"/>
        </w:tabs>
      </w:pPr>
      <w:r>
        <w:t>None</w:t>
      </w:r>
    </w:p>
    <w:p w14:paraId="5404CB6A" w14:textId="77777777" w:rsidR="00DA00D0" w:rsidRDefault="00DA00D0" w:rsidP="00DA00D0">
      <w:pPr>
        <w:pStyle w:val="ListParagraph"/>
        <w:numPr>
          <w:ilvl w:val="1"/>
          <w:numId w:val="20"/>
        </w:numPr>
        <w:tabs>
          <w:tab w:val="left" w:pos="720"/>
        </w:tabs>
      </w:pPr>
      <w:r>
        <w:t xml:space="preserve">1% - 25% </w:t>
      </w:r>
    </w:p>
    <w:p w14:paraId="56FC7401" w14:textId="77777777" w:rsidR="00DA00D0" w:rsidRDefault="00DA00D0" w:rsidP="00DA00D0">
      <w:pPr>
        <w:pStyle w:val="ListParagraph"/>
        <w:numPr>
          <w:ilvl w:val="1"/>
          <w:numId w:val="20"/>
        </w:numPr>
        <w:tabs>
          <w:tab w:val="left" w:pos="720"/>
        </w:tabs>
      </w:pPr>
      <w:r>
        <w:t>26% - 50%</w:t>
      </w:r>
    </w:p>
    <w:p w14:paraId="2DFB23AE" w14:textId="77777777" w:rsidR="00DA00D0" w:rsidRDefault="00DA00D0" w:rsidP="00DA00D0">
      <w:pPr>
        <w:pStyle w:val="ListParagraph"/>
        <w:numPr>
          <w:ilvl w:val="1"/>
          <w:numId w:val="20"/>
        </w:numPr>
        <w:tabs>
          <w:tab w:val="left" w:pos="720"/>
        </w:tabs>
      </w:pPr>
      <w:r>
        <w:t>51% - 75%</w:t>
      </w:r>
    </w:p>
    <w:p w14:paraId="16949178" w14:textId="77777777" w:rsidR="00DA00D0" w:rsidRDefault="00DA00D0" w:rsidP="00DA00D0">
      <w:pPr>
        <w:pStyle w:val="ListParagraph"/>
        <w:numPr>
          <w:ilvl w:val="1"/>
          <w:numId w:val="20"/>
        </w:numPr>
        <w:tabs>
          <w:tab w:val="left" w:pos="720"/>
        </w:tabs>
      </w:pPr>
      <w:r>
        <w:t>76% - 99%</w:t>
      </w:r>
    </w:p>
    <w:p w14:paraId="5C9D7877" w14:textId="77777777" w:rsidR="00DA00D0" w:rsidRDefault="00DA00D0" w:rsidP="00DA00D0">
      <w:pPr>
        <w:pStyle w:val="ListParagraph"/>
        <w:numPr>
          <w:ilvl w:val="1"/>
          <w:numId w:val="20"/>
        </w:numPr>
        <w:tabs>
          <w:tab w:val="left" w:pos="720"/>
        </w:tabs>
      </w:pPr>
      <w:r>
        <w:t>All</w:t>
      </w:r>
    </w:p>
    <w:p w14:paraId="20235F33" w14:textId="77777777" w:rsidR="00DA00D0" w:rsidRDefault="00DA00D0" w:rsidP="00DA00D0">
      <w:pPr>
        <w:pStyle w:val="ListParagraph"/>
        <w:numPr>
          <w:ilvl w:val="1"/>
          <w:numId w:val="20"/>
        </w:numPr>
        <w:tabs>
          <w:tab w:val="left" w:pos="720"/>
        </w:tabs>
      </w:pPr>
      <w:r>
        <w:t>Don’t know</w:t>
      </w:r>
    </w:p>
    <w:p w14:paraId="0807E592" w14:textId="77777777" w:rsidR="00DA00D0" w:rsidRPr="000C47CE" w:rsidRDefault="00DA00D0" w:rsidP="00DA00D0">
      <w:pPr>
        <w:pStyle w:val="ListParagraph"/>
        <w:tabs>
          <w:tab w:val="left" w:pos="720"/>
        </w:tabs>
        <w:ind w:left="2160"/>
      </w:pPr>
    </w:p>
    <w:p w14:paraId="31FED4CD" w14:textId="77777777" w:rsidR="00DA00D0" w:rsidRPr="005E266E" w:rsidRDefault="00DA00D0" w:rsidP="00DA00D0">
      <w:pPr>
        <w:pStyle w:val="ListParagraph"/>
        <w:numPr>
          <w:ilvl w:val="0"/>
          <w:numId w:val="20"/>
        </w:numPr>
        <w:tabs>
          <w:tab w:val="left" w:pos="720"/>
        </w:tabs>
        <w:rPr>
          <w:b/>
        </w:rPr>
      </w:pPr>
      <w:r>
        <w:t>For funds other than the state’s Chafee program, what eligibility requirements must URM youth meet? (check all that apply)</w:t>
      </w:r>
    </w:p>
    <w:p w14:paraId="1836903F" w14:textId="77777777" w:rsidR="00DA00D0" w:rsidRPr="005E266E" w:rsidRDefault="00DA00D0" w:rsidP="00DA00D0">
      <w:pPr>
        <w:pStyle w:val="ListParagraph"/>
        <w:numPr>
          <w:ilvl w:val="1"/>
          <w:numId w:val="20"/>
        </w:numPr>
        <w:tabs>
          <w:tab w:val="left" w:pos="720"/>
        </w:tabs>
      </w:pPr>
      <w:r w:rsidRPr="005E266E">
        <w:t xml:space="preserve">Same eligibility requirements as Chafee-funded </w:t>
      </w:r>
      <w:r>
        <w:t>services</w:t>
      </w:r>
    </w:p>
    <w:p w14:paraId="00487737" w14:textId="77777777" w:rsidR="00DA00D0" w:rsidRPr="005E266E" w:rsidRDefault="00DA00D0" w:rsidP="00DA00D0">
      <w:pPr>
        <w:pStyle w:val="ListParagraph"/>
        <w:numPr>
          <w:ilvl w:val="1"/>
          <w:numId w:val="20"/>
        </w:numPr>
        <w:tabs>
          <w:tab w:val="left" w:pos="720"/>
        </w:tabs>
      </w:pPr>
      <w:r>
        <w:t>Other eligibility requirements</w:t>
      </w:r>
    </w:p>
    <w:p w14:paraId="7712208A" w14:textId="77777777" w:rsidR="00DA00D0" w:rsidRDefault="00DA00D0" w:rsidP="00DA00D0">
      <w:pPr>
        <w:pStyle w:val="ListParagraph"/>
        <w:tabs>
          <w:tab w:val="left" w:pos="720"/>
        </w:tabs>
        <w:ind w:left="2160"/>
        <w:rPr>
          <w:b/>
        </w:rPr>
      </w:pPr>
      <w:r>
        <w:rPr>
          <w:b/>
        </w:rPr>
        <w:t>[IF OTHER]</w:t>
      </w:r>
    </w:p>
    <w:p w14:paraId="0D774ABE" w14:textId="77777777" w:rsidR="00DA00D0" w:rsidRPr="005E266E" w:rsidRDefault="00DA00D0" w:rsidP="00DA00D0">
      <w:pPr>
        <w:pStyle w:val="ListParagraph"/>
        <w:numPr>
          <w:ilvl w:val="2"/>
          <w:numId w:val="20"/>
        </w:numPr>
        <w:tabs>
          <w:tab w:val="left" w:pos="720"/>
        </w:tabs>
      </w:pPr>
      <w:r w:rsidRPr="005E266E">
        <w:t>Please describe the other eligibility requirements:</w:t>
      </w:r>
    </w:p>
    <w:p w14:paraId="490ED653" w14:textId="67437B9D" w:rsidR="00DA00D0" w:rsidRPr="003E3B2B" w:rsidRDefault="0099568F" w:rsidP="003E3B2B">
      <w:pPr>
        <w:ind w:left="2880"/>
      </w:pPr>
      <w:r w:rsidRPr="003E3B2B">
        <w:t>[  ]</w:t>
      </w:r>
    </w:p>
    <w:p w14:paraId="105432C1" w14:textId="12B63AD7" w:rsidR="00FA4CEA" w:rsidRDefault="00FA4CEA" w:rsidP="00FA4CEA">
      <w:pPr>
        <w:pStyle w:val="ListParagraph"/>
        <w:numPr>
          <w:ilvl w:val="0"/>
          <w:numId w:val="4"/>
        </w:numPr>
      </w:pPr>
      <w:r>
        <w:t xml:space="preserve">Of URM youth in your state who are eligible to receive services/benefits to support a successful transition to adulthood, what percentage receive those services?  </w:t>
      </w:r>
      <w:r w:rsidDel="00980650">
        <w:rPr>
          <w:rStyle w:val="CommentReference"/>
        </w:rPr>
        <w:t xml:space="preserve"> </w:t>
      </w:r>
    </w:p>
    <w:p w14:paraId="097A6E80" w14:textId="77777777" w:rsidR="00FA4CEA" w:rsidRDefault="00FA4CEA" w:rsidP="00B33B18">
      <w:pPr>
        <w:pStyle w:val="ListParagraph"/>
        <w:numPr>
          <w:ilvl w:val="3"/>
          <w:numId w:val="23"/>
        </w:numPr>
      </w:pPr>
      <w:r>
        <w:t xml:space="preserve">None </w:t>
      </w:r>
      <w:r>
        <w:rPr>
          <w:b/>
        </w:rPr>
        <w:t>[IF NONE, SKIP TO Q19]</w:t>
      </w:r>
    </w:p>
    <w:p w14:paraId="38EDE876" w14:textId="77777777" w:rsidR="00FA4CEA" w:rsidRDefault="00FA4CEA" w:rsidP="00B33B18">
      <w:pPr>
        <w:pStyle w:val="ListParagraph"/>
        <w:numPr>
          <w:ilvl w:val="3"/>
          <w:numId w:val="23"/>
        </w:numPr>
      </w:pPr>
      <w:r>
        <w:t>1% - 25%</w:t>
      </w:r>
    </w:p>
    <w:p w14:paraId="19FBC70B" w14:textId="77777777" w:rsidR="00FA4CEA" w:rsidRDefault="00FA4CEA" w:rsidP="00B33B18">
      <w:pPr>
        <w:pStyle w:val="ListParagraph"/>
        <w:numPr>
          <w:ilvl w:val="3"/>
          <w:numId w:val="23"/>
        </w:numPr>
      </w:pPr>
      <w:r>
        <w:t>26% - 50%</w:t>
      </w:r>
    </w:p>
    <w:p w14:paraId="6B0FB21B" w14:textId="77777777" w:rsidR="00FA4CEA" w:rsidRDefault="00FA4CEA" w:rsidP="00B33B18">
      <w:pPr>
        <w:pStyle w:val="ListParagraph"/>
        <w:numPr>
          <w:ilvl w:val="3"/>
          <w:numId w:val="23"/>
        </w:numPr>
      </w:pPr>
      <w:r>
        <w:t>51% - 75%</w:t>
      </w:r>
    </w:p>
    <w:p w14:paraId="5430B017" w14:textId="77777777" w:rsidR="00FA4CEA" w:rsidRDefault="00FA4CEA" w:rsidP="00B33B18">
      <w:pPr>
        <w:pStyle w:val="ListParagraph"/>
        <w:numPr>
          <w:ilvl w:val="3"/>
          <w:numId w:val="23"/>
        </w:numPr>
      </w:pPr>
      <w:r>
        <w:t>More than 75%</w:t>
      </w:r>
    </w:p>
    <w:p w14:paraId="05D8B65D" w14:textId="77777777" w:rsidR="00FA4CEA" w:rsidRDefault="00FA4CEA" w:rsidP="00B33B18">
      <w:pPr>
        <w:pStyle w:val="ListParagraph"/>
        <w:numPr>
          <w:ilvl w:val="3"/>
          <w:numId w:val="23"/>
        </w:numPr>
      </w:pPr>
      <w:r w:rsidRPr="00A87DE1">
        <w:t>Other (please specify) [  ]</w:t>
      </w:r>
    </w:p>
    <w:p w14:paraId="48256577" w14:textId="24EE8C6F" w:rsidR="00FA4CEA" w:rsidRDefault="00FA4CEA" w:rsidP="00D118C8">
      <w:pPr>
        <w:pStyle w:val="ListParagraph"/>
        <w:numPr>
          <w:ilvl w:val="3"/>
          <w:numId w:val="23"/>
        </w:numPr>
      </w:pPr>
      <w:r>
        <w:t>Don’t know</w:t>
      </w:r>
    </w:p>
    <w:p w14:paraId="6E8E49A0" w14:textId="77777777" w:rsidR="00D118C8" w:rsidRDefault="00D118C8" w:rsidP="00B33B18">
      <w:pPr>
        <w:pStyle w:val="ListParagraph"/>
        <w:ind w:left="2520"/>
      </w:pPr>
    </w:p>
    <w:p w14:paraId="0A905900" w14:textId="73FC07EB" w:rsidR="008A2284" w:rsidRDefault="008A2284" w:rsidP="00C65153">
      <w:pPr>
        <w:pStyle w:val="ListParagraph"/>
        <w:numPr>
          <w:ilvl w:val="0"/>
          <w:numId w:val="4"/>
        </w:numPr>
      </w:pPr>
      <w:r w:rsidRPr="00F9428A">
        <w:t xml:space="preserve">Please provide any additional comments </w:t>
      </w:r>
      <w:r>
        <w:t xml:space="preserve">regarding funding for </w:t>
      </w:r>
      <w:r w:rsidR="00C42F42">
        <w:t>the URM</w:t>
      </w:r>
      <w:r>
        <w:t xml:space="preserve"> </w:t>
      </w:r>
      <w:r w:rsidR="005B53F7">
        <w:t>P</w:t>
      </w:r>
      <w:r>
        <w:t>rogram</w:t>
      </w:r>
      <w:r w:rsidR="00C42F42">
        <w:t>(s) in your state</w:t>
      </w:r>
      <w:r w:rsidRPr="00F9428A">
        <w:t>.</w:t>
      </w:r>
      <w:r>
        <w:t xml:space="preserve"> </w:t>
      </w:r>
    </w:p>
    <w:p w14:paraId="5EB30195" w14:textId="06F7DC92" w:rsidR="008A2284" w:rsidRDefault="0099568F" w:rsidP="008A2284">
      <w:pPr>
        <w:pStyle w:val="ListParagraph"/>
        <w:ind w:left="360"/>
        <w:rPr>
          <w:rFonts w:ascii="Calibri" w:eastAsia="Times New Roman" w:hAnsi="Calibri" w:cs="Calibri"/>
        </w:rPr>
      </w:pPr>
      <w:r>
        <w:rPr>
          <w:rFonts w:ascii="Calibri" w:eastAsia="Times New Roman" w:hAnsi="Calibri" w:cs="Calibri"/>
        </w:rPr>
        <w:t>[  ]</w:t>
      </w:r>
    </w:p>
    <w:p w14:paraId="6DD56ED4" w14:textId="77777777" w:rsidR="003E3B2B" w:rsidRDefault="003E3B2B" w:rsidP="008A2284">
      <w:pPr>
        <w:pStyle w:val="ListParagraph"/>
        <w:ind w:left="360"/>
      </w:pPr>
    </w:p>
    <w:p w14:paraId="25BD7BD3" w14:textId="6195DEBF" w:rsidR="00D21672" w:rsidRPr="00D21672" w:rsidRDefault="00D21672" w:rsidP="006D5729">
      <w:pPr>
        <w:pStyle w:val="Heading3"/>
        <w:rPr>
          <w:rFonts w:eastAsia="Times New Roman"/>
        </w:rPr>
      </w:pPr>
      <w:r w:rsidRPr="00D21672">
        <w:rPr>
          <w:rFonts w:eastAsia="Times New Roman"/>
        </w:rPr>
        <w:t>Gaps in services</w:t>
      </w:r>
    </w:p>
    <w:p w14:paraId="1E0EE415" w14:textId="72814203" w:rsidR="00154328" w:rsidRDefault="00154328" w:rsidP="00C65153">
      <w:pPr>
        <w:pStyle w:val="ListParagraph"/>
        <w:numPr>
          <w:ilvl w:val="0"/>
          <w:numId w:val="4"/>
        </w:numPr>
      </w:pPr>
      <w:r>
        <w:t xml:space="preserve">Please list the top three services that are </w:t>
      </w:r>
      <w:r w:rsidRPr="00AA625A">
        <w:rPr>
          <w:b/>
        </w:rPr>
        <w:t>not</w:t>
      </w:r>
      <w:r>
        <w:t xml:space="preserve"> provided to URM youth in your state, but you think they should receive. Please also provide an explanation as to </w:t>
      </w:r>
      <w:r w:rsidRPr="000B40A8">
        <w:rPr>
          <w:b/>
          <w:i/>
        </w:rPr>
        <w:t>why</w:t>
      </w:r>
      <w:r>
        <w:t xml:space="preserve"> these gaps exist. </w:t>
      </w:r>
    </w:p>
    <w:tbl>
      <w:tblPr>
        <w:tblStyle w:val="TableGrid"/>
        <w:tblW w:w="5000" w:type="pct"/>
        <w:tblLayout w:type="fixed"/>
        <w:tblLook w:val="04A0" w:firstRow="1" w:lastRow="0" w:firstColumn="1" w:lastColumn="0" w:noHBand="0" w:noVBand="1"/>
      </w:tblPr>
      <w:tblGrid>
        <w:gridCol w:w="4788"/>
        <w:gridCol w:w="4788"/>
      </w:tblGrid>
      <w:tr w:rsidR="00154328" w14:paraId="56F57521" w14:textId="77777777" w:rsidTr="005D538D">
        <w:tc>
          <w:tcPr>
            <w:tcW w:w="2500" w:type="pct"/>
          </w:tcPr>
          <w:p w14:paraId="3C50C24F" w14:textId="77777777" w:rsidR="00154328" w:rsidRPr="00CC2AD8" w:rsidRDefault="00154328" w:rsidP="005D538D">
            <w:pPr>
              <w:rPr>
                <w:rFonts w:ascii="Calibri" w:eastAsia="Times New Roman" w:hAnsi="Calibri" w:cs="Calibri"/>
              </w:rPr>
            </w:pPr>
            <w:r w:rsidRPr="00CC2AD8">
              <w:rPr>
                <w:rFonts w:ascii="Calibri" w:eastAsia="Times New Roman" w:hAnsi="Calibri" w:cs="Calibri"/>
              </w:rPr>
              <w:t>Services not provided to URM youth</w:t>
            </w:r>
          </w:p>
        </w:tc>
        <w:tc>
          <w:tcPr>
            <w:tcW w:w="2500" w:type="pct"/>
            <w:vAlign w:val="center"/>
          </w:tcPr>
          <w:p w14:paraId="013B31E3" w14:textId="77777777" w:rsidR="00154328" w:rsidRPr="00CC2AD8" w:rsidRDefault="00154328" w:rsidP="005D538D">
            <w:pPr>
              <w:rPr>
                <w:rFonts w:ascii="Calibri" w:eastAsia="Times New Roman" w:hAnsi="Calibri" w:cs="Calibri"/>
              </w:rPr>
            </w:pPr>
            <w:r w:rsidRPr="00CC2AD8">
              <w:rPr>
                <w:rFonts w:ascii="Calibri" w:eastAsia="Times New Roman" w:hAnsi="Calibri" w:cs="Calibri"/>
              </w:rPr>
              <w:t>Why not provided</w:t>
            </w:r>
          </w:p>
        </w:tc>
      </w:tr>
      <w:tr w:rsidR="00154328" w14:paraId="0149CDBE" w14:textId="77777777" w:rsidTr="005D538D">
        <w:tc>
          <w:tcPr>
            <w:tcW w:w="2500" w:type="pct"/>
          </w:tcPr>
          <w:p w14:paraId="219B5E84" w14:textId="6AEBB35A" w:rsidR="00154328" w:rsidRPr="003F03AF" w:rsidRDefault="0060236E" w:rsidP="0060236E">
            <w:pPr>
              <w:rPr>
                <w:rFonts w:ascii="Calibri" w:eastAsia="Times New Roman" w:hAnsi="Calibri" w:cs="Calibri"/>
              </w:rPr>
            </w:pPr>
            <w:r>
              <w:rPr>
                <w:rFonts w:ascii="Calibri" w:eastAsia="Times New Roman" w:hAnsi="Calibri" w:cs="Calibri"/>
              </w:rPr>
              <w:t xml:space="preserve">1. </w:t>
            </w:r>
          </w:p>
        </w:tc>
        <w:tc>
          <w:tcPr>
            <w:tcW w:w="2500" w:type="pct"/>
          </w:tcPr>
          <w:p w14:paraId="60859FA1" w14:textId="6F4C7DD3" w:rsidR="00154328" w:rsidRDefault="00154328" w:rsidP="005D538D">
            <w:pPr>
              <w:rPr>
                <w:rFonts w:ascii="Calibri" w:eastAsia="Times New Roman" w:hAnsi="Calibri" w:cs="Calibri"/>
              </w:rPr>
            </w:pPr>
          </w:p>
        </w:tc>
      </w:tr>
      <w:tr w:rsidR="00154328" w14:paraId="470C3626" w14:textId="77777777" w:rsidTr="005D538D">
        <w:tc>
          <w:tcPr>
            <w:tcW w:w="2500" w:type="pct"/>
          </w:tcPr>
          <w:p w14:paraId="076694DE" w14:textId="64840ADA" w:rsidR="00154328" w:rsidRPr="003F03AF" w:rsidRDefault="0060236E" w:rsidP="0060236E">
            <w:pPr>
              <w:rPr>
                <w:rFonts w:ascii="Calibri" w:eastAsia="Times New Roman" w:hAnsi="Calibri" w:cs="Calibri"/>
              </w:rPr>
            </w:pPr>
            <w:r>
              <w:rPr>
                <w:rFonts w:ascii="Calibri" w:eastAsia="Times New Roman" w:hAnsi="Calibri" w:cs="Calibri"/>
              </w:rPr>
              <w:t xml:space="preserve">2. </w:t>
            </w:r>
          </w:p>
        </w:tc>
        <w:tc>
          <w:tcPr>
            <w:tcW w:w="2500" w:type="pct"/>
          </w:tcPr>
          <w:p w14:paraId="0569CDE3" w14:textId="38A12922" w:rsidR="00154328" w:rsidRDefault="00154328" w:rsidP="005D538D">
            <w:pPr>
              <w:rPr>
                <w:rFonts w:ascii="Calibri" w:eastAsia="Times New Roman" w:hAnsi="Calibri" w:cs="Calibri"/>
              </w:rPr>
            </w:pPr>
          </w:p>
        </w:tc>
      </w:tr>
      <w:tr w:rsidR="00154328" w14:paraId="077FCE78" w14:textId="77777777" w:rsidTr="005D538D">
        <w:tc>
          <w:tcPr>
            <w:tcW w:w="2500" w:type="pct"/>
          </w:tcPr>
          <w:p w14:paraId="3A86263C" w14:textId="19B3D253" w:rsidR="00154328" w:rsidRPr="003F03AF" w:rsidRDefault="0060236E" w:rsidP="0060236E">
            <w:pPr>
              <w:rPr>
                <w:rFonts w:ascii="Calibri" w:eastAsia="Times New Roman" w:hAnsi="Calibri" w:cs="Calibri"/>
              </w:rPr>
            </w:pPr>
            <w:r>
              <w:rPr>
                <w:rFonts w:ascii="Calibri" w:eastAsia="Times New Roman" w:hAnsi="Calibri" w:cs="Calibri"/>
              </w:rPr>
              <w:t xml:space="preserve">3. </w:t>
            </w:r>
          </w:p>
        </w:tc>
        <w:tc>
          <w:tcPr>
            <w:tcW w:w="2500" w:type="pct"/>
          </w:tcPr>
          <w:p w14:paraId="4775A676" w14:textId="22986CE2" w:rsidR="00154328" w:rsidRDefault="00154328" w:rsidP="005D538D">
            <w:pPr>
              <w:rPr>
                <w:rFonts w:ascii="Calibri" w:eastAsia="Times New Roman" w:hAnsi="Calibri" w:cs="Calibri"/>
              </w:rPr>
            </w:pPr>
          </w:p>
        </w:tc>
      </w:tr>
    </w:tbl>
    <w:p w14:paraId="4D207DA7" w14:textId="77777777" w:rsidR="00154328" w:rsidRDefault="00154328" w:rsidP="00154328"/>
    <w:p w14:paraId="67418A23" w14:textId="0BDFC12A" w:rsidR="00D21672" w:rsidRPr="00D21672" w:rsidRDefault="00D21672" w:rsidP="00E54C40">
      <w:pPr>
        <w:pStyle w:val="Heading2"/>
        <w:rPr>
          <w:rFonts w:eastAsia="Times New Roman"/>
        </w:rPr>
      </w:pPr>
      <w:r w:rsidRPr="00D21672">
        <w:rPr>
          <w:rFonts w:eastAsia="Times New Roman"/>
        </w:rPr>
        <w:t>Promising approaches</w:t>
      </w:r>
      <w:r w:rsidR="00154328">
        <w:rPr>
          <w:rFonts w:eastAsia="Times New Roman"/>
        </w:rPr>
        <w:tab/>
      </w:r>
      <w:r w:rsidR="00154328">
        <w:rPr>
          <w:rFonts w:eastAsia="Times New Roman"/>
        </w:rPr>
        <w:tab/>
      </w:r>
      <w:r w:rsidR="00154328">
        <w:rPr>
          <w:rFonts w:eastAsia="Times New Roman"/>
        </w:rPr>
        <w:tab/>
      </w:r>
      <w:r w:rsidR="00154328">
        <w:rPr>
          <w:rFonts w:eastAsia="Times New Roman"/>
        </w:rPr>
        <w:tab/>
      </w:r>
      <w:r w:rsidR="009217CB">
        <w:rPr>
          <w:rFonts w:eastAsia="Times New Roman"/>
        </w:rPr>
        <w:tab/>
      </w:r>
      <w:r w:rsidR="009217CB">
        <w:rPr>
          <w:rFonts w:eastAsia="Times New Roman"/>
        </w:rPr>
        <w:tab/>
      </w:r>
      <w:r w:rsidR="00154328">
        <w:rPr>
          <w:rFonts w:eastAsia="Times New Roman"/>
        </w:rPr>
        <w:tab/>
      </w:r>
      <w:r w:rsidR="00154328">
        <w:rPr>
          <w:rFonts w:eastAsia="Times New Roman"/>
        </w:rPr>
        <w:tab/>
      </w:r>
      <w:r w:rsidR="00154328">
        <w:rPr>
          <w:rFonts w:eastAsia="Times New Roman"/>
        </w:rPr>
        <w:tab/>
      </w:r>
      <w:r w:rsidR="00154328">
        <w:rPr>
          <w:rFonts w:eastAsia="Times New Roman"/>
        </w:rPr>
        <w:tab/>
      </w:r>
    </w:p>
    <w:p w14:paraId="2DA21C29" w14:textId="3BE9616A" w:rsidR="004C1400" w:rsidRDefault="00350B17" w:rsidP="00C65153">
      <w:pPr>
        <w:pStyle w:val="ListParagraph"/>
        <w:numPr>
          <w:ilvl w:val="0"/>
          <w:numId w:val="4"/>
        </w:numPr>
      </w:pPr>
      <w:r>
        <w:t xml:space="preserve">To the best of your knowledge, </w:t>
      </w:r>
      <w:r w:rsidR="004C1400">
        <w:t>please describe any promising approaches</w:t>
      </w:r>
      <w:r w:rsidR="00104DF5">
        <w:t xml:space="preserve">/service models/evidence-based programs </w:t>
      </w:r>
      <w:r>
        <w:t xml:space="preserve">used by </w:t>
      </w:r>
      <w:r w:rsidR="004C1400">
        <w:t xml:space="preserve">the </w:t>
      </w:r>
      <w:r>
        <w:t xml:space="preserve">URM </w:t>
      </w:r>
      <w:r w:rsidR="005B53F7">
        <w:t>provider agency(ies)</w:t>
      </w:r>
      <w:r>
        <w:t xml:space="preserve"> in your state</w:t>
      </w:r>
      <w:r w:rsidR="004C1400">
        <w:t>.</w:t>
      </w:r>
      <w:r w:rsidR="004B5BAE">
        <w:t xml:space="preserve"> </w:t>
      </w:r>
      <w:r w:rsidR="0099568F" w:rsidRPr="00280167">
        <w:rPr>
          <w:i/>
        </w:rPr>
        <w:t xml:space="preserve">For example, </w:t>
      </w:r>
      <w:r w:rsidR="0099568F">
        <w:rPr>
          <w:i/>
        </w:rPr>
        <w:t>Sanctuary Model</w:t>
      </w:r>
      <w:r w:rsidR="0099568F">
        <w:t>®</w:t>
      </w:r>
      <w:r w:rsidR="0099568F" w:rsidRPr="00280167">
        <w:rPr>
          <w:i/>
        </w:rPr>
        <w:t>, trauma-informed care</w:t>
      </w:r>
      <w:r w:rsidR="0099568F">
        <w:rPr>
          <w:i/>
        </w:rPr>
        <w:t xml:space="preserve"> models</w:t>
      </w:r>
      <w:r w:rsidR="0099568F" w:rsidRPr="00280167">
        <w:rPr>
          <w:i/>
        </w:rPr>
        <w:t>, etc.</w:t>
      </w:r>
    </w:p>
    <w:p w14:paraId="1EE60A03" w14:textId="7C4CA672" w:rsidR="004C1400" w:rsidRDefault="0099568F" w:rsidP="001D442D">
      <w:pPr>
        <w:pStyle w:val="ListParagraph"/>
        <w:ind w:left="360"/>
      </w:pPr>
      <w:r>
        <w:rPr>
          <w:rFonts w:ascii="Calibri" w:eastAsia="Times New Roman" w:hAnsi="Calibri" w:cs="Calibri"/>
        </w:rPr>
        <w:t>[  ]</w:t>
      </w:r>
    </w:p>
    <w:p w14:paraId="30E64179" w14:textId="77777777" w:rsidR="00D92A14" w:rsidRDefault="00D92A14" w:rsidP="00D92A14">
      <w:pPr>
        <w:pStyle w:val="ListParagraph"/>
        <w:ind w:left="360"/>
      </w:pPr>
    </w:p>
    <w:p w14:paraId="0B6AEA3E" w14:textId="034AF4C8" w:rsidR="001410B1" w:rsidRDefault="001410B1" w:rsidP="00C65153">
      <w:pPr>
        <w:pStyle w:val="ListParagraph"/>
        <w:numPr>
          <w:ilvl w:val="0"/>
          <w:numId w:val="4"/>
        </w:numPr>
      </w:pPr>
      <w:r>
        <w:t xml:space="preserve">For the URM </w:t>
      </w:r>
      <w:r w:rsidR="005B53F7">
        <w:t xml:space="preserve">provider agency(ies) </w:t>
      </w:r>
      <w:r>
        <w:t>in your state, what do you consider the program’s strength</w:t>
      </w:r>
      <w:r w:rsidR="007551FA">
        <w:t>s</w:t>
      </w:r>
      <w:r>
        <w:t xml:space="preserve"> in providing services to URM youth?</w:t>
      </w:r>
    </w:p>
    <w:p w14:paraId="1FA91163" w14:textId="65A35883" w:rsidR="001410B1" w:rsidRDefault="0099568F" w:rsidP="001D442D">
      <w:pPr>
        <w:pStyle w:val="ListParagraph"/>
        <w:ind w:left="360"/>
      </w:pPr>
      <w:r>
        <w:t>[  ]</w:t>
      </w:r>
    </w:p>
    <w:p w14:paraId="340CB3AB" w14:textId="77777777" w:rsidR="001410B1" w:rsidRDefault="001410B1" w:rsidP="001410B1">
      <w:pPr>
        <w:pStyle w:val="ListParagraph"/>
        <w:ind w:left="360"/>
      </w:pPr>
    </w:p>
    <w:p w14:paraId="21F13B4C" w14:textId="6D9D44E4" w:rsidR="001410B1" w:rsidRDefault="001410B1" w:rsidP="00C65153">
      <w:pPr>
        <w:pStyle w:val="ListParagraph"/>
        <w:numPr>
          <w:ilvl w:val="0"/>
          <w:numId w:val="4"/>
        </w:numPr>
      </w:pPr>
      <w:r>
        <w:t xml:space="preserve">Why do you think the </w:t>
      </w:r>
      <w:r w:rsidR="005B53F7">
        <w:t xml:space="preserve">provider agency(ies) </w:t>
      </w:r>
      <w:r>
        <w:t xml:space="preserve"> is successful at providing these services?</w:t>
      </w:r>
    </w:p>
    <w:p w14:paraId="1E35240B" w14:textId="727778A9" w:rsidR="004C1400" w:rsidRDefault="0099568F" w:rsidP="001D442D">
      <w:pPr>
        <w:pStyle w:val="ListParagraph"/>
        <w:ind w:left="360"/>
      </w:pPr>
      <w:r>
        <w:rPr>
          <w:rFonts w:ascii="Calibri" w:eastAsia="Times New Roman" w:hAnsi="Calibri" w:cs="Calibri"/>
        </w:rPr>
        <w:t>[  ]</w:t>
      </w:r>
    </w:p>
    <w:p w14:paraId="223BD2FB" w14:textId="18242117" w:rsidR="00D21672" w:rsidRPr="00D21672" w:rsidRDefault="00D21672" w:rsidP="00076D27">
      <w:pPr>
        <w:pStyle w:val="Heading2"/>
        <w:rPr>
          <w:rFonts w:eastAsia="Times New Roman"/>
        </w:rPr>
      </w:pPr>
      <w:r w:rsidRPr="00D21672">
        <w:rPr>
          <w:rFonts w:eastAsia="Times New Roman"/>
        </w:rPr>
        <w:t>Outcomes</w:t>
      </w:r>
      <w:r w:rsidR="00076D27">
        <w:rPr>
          <w:rFonts w:eastAsia="Times New Roman"/>
        </w:rPr>
        <w:t xml:space="preserve"> and evaluation</w:t>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p>
    <w:p w14:paraId="25EBB2EB" w14:textId="4568CD6D" w:rsidR="001410B1" w:rsidRDefault="001410B1" w:rsidP="00C65153">
      <w:pPr>
        <w:pStyle w:val="ListParagraph"/>
        <w:numPr>
          <w:ilvl w:val="0"/>
          <w:numId w:val="4"/>
        </w:numPr>
      </w:pPr>
      <w:r>
        <w:t xml:space="preserve">Do you </w:t>
      </w:r>
      <w:r w:rsidR="003259C3">
        <w:t xml:space="preserve">(the SRC office) </w:t>
      </w:r>
      <w:r>
        <w:t xml:space="preserve">collect any performance metrics on the URM </w:t>
      </w:r>
      <w:r w:rsidR="005B53F7">
        <w:t xml:space="preserve">provider agency(ies) </w:t>
      </w:r>
      <w:r>
        <w:t>in your state</w:t>
      </w:r>
      <w:r w:rsidR="000338F7">
        <w:t>, beyond the data you collect and report to ORR</w:t>
      </w:r>
      <w:r>
        <w:t>?</w:t>
      </w:r>
    </w:p>
    <w:p w14:paraId="216FCCA3" w14:textId="6F7CA24D" w:rsidR="001410B1" w:rsidRDefault="001410B1" w:rsidP="00C65153">
      <w:pPr>
        <w:pStyle w:val="ListParagraph"/>
        <w:numPr>
          <w:ilvl w:val="1"/>
          <w:numId w:val="4"/>
        </w:numPr>
      </w:pPr>
      <w:r>
        <w:t>Yes</w:t>
      </w:r>
    </w:p>
    <w:p w14:paraId="1B6B6201" w14:textId="6F881661" w:rsidR="001410B1" w:rsidRDefault="001410B1" w:rsidP="00C65153">
      <w:pPr>
        <w:pStyle w:val="ListParagraph"/>
        <w:numPr>
          <w:ilvl w:val="1"/>
          <w:numId w:val="4"/>
        </w:numPr>
      </w:pPr>
      <w:r>
        <w:t>No</w:t>
      </w:r>
    </w:p>
    <w:p w14:paraId="52CF789B" w14:textId="41D64EAB" w:rsidR="001410B1" w:rsidRDefault="001410B1" w:rsidP="00602482">
      <w:pPr>
        <w:pStyle w:val="ListParagraph"/>
        <w:ind w:left="1080"/>
        <w:rPr>
          <w:b/>
        </w:rPr>
      </w:pPr>
      <w:r>
        <w:rPr>
          <w:b/>
        </w:rPr>
        <w:t>[IF YES]</w:t>
      </w:r>
    </w:p>
    <w:p w14:paraId="5594D02F" w14:textId="148D42BB" w:rsidR="001410B1" w:rsidRDefault="00246B96" w:rsidP="00C65153">
      <w:pPr>
        <w:pStyle w:val="ListParagraph"/>
        <w:numPr>
          <w:ilvl w:val="2"/>
          <w:numId w:val="4"/>
        </w:numPr>
      </w:pPr>
      <w:r>
        <w:t>Which metrics do you collect? (select all that apply)</w:t>
      </w:r>
    </w:p>
    <w:p w14:paraId="35A9EDAA" w14:textId="77777777" w:rsidR="005778C0" w:rsidRDefault="005778C0" w:rsidP="00247F74">
      <w:pPr>
        <w:pStyle w:val="ListParagraph"/>
        <w:numPr>
          <w:ilvl w:val="3"/>
          <w:numId w:val="25"/>
        </w:numPr>
      </w:pPr>
      <w:r>
        <w:t>Educational outcomes upon exit of program (e.g., vocational training completion)</w:t>
      </w:r>
    </w:p>
    <w:p w14:paraId="2ADD4782" w14:textId="77777777" w:rsidR="005778C0" w:rsidRDefault="005778C0" w:rsidP="00247F74">
      <w:pPr>
        <w:pStyle w:val="ListParagraph"/>
        <w:numPr>
          <w:ilvl w:val="3"/>
          <w:numId w:val="25"/>
        </w:numPr>
      </w:pPr>
      <w:r>
        <w:t>English language acquisition</w:t>
      </w:r>
    </w:p>
    <w:p w14:paraId="5E88D7C4" w14:textId="77777777" w:rsidR="005778C0" w:rsidRDefault="005778C0" w:rsidP="00247F74">
      <w:pPr>
        <w:pStyle w:val="ListParagraph"/>
        <w:numPr>
          <w:ilvl w:val="3"/>
          <w:numId w:val="25"/>
        </w:numPr>
      </w:pPr>
      <w:r>
        <w:t>Grievances filed by youth or foster parents</w:t>
      </w:r>
    </w:p>
    <w:p w14:paraId="00C46334" w14:textId="77777777" w:rsidR="005778C0" w:rsidRDefault="005778C0" w:rsidP="00247F74">
      <w:pPr>
        <w:pStyle w:val="ListParagraph"/>
        <w:numPr>
          <w:ilvl w:val="3"/>
          <w:numId w:val="25"/>
        </w:numPr>
      </w:pPr>
      <w:r>
        <w:t>Independent living skills class completion</w:t>
      </w:r>
    </w:p>
    <w:p w14:paraId="783E8AE1" w14:textId="77777777" w:rsidR="005778C0" w:rsidRDefault="005778C0" w:rsidP="00247F74">
      <w:pPr>
        <w:pStyle w:val="ListParagraph"/>
        <w:numPr>
          <w:ilvl w:val="3"/>
          <w:numId w:val="25"/>
        </w:numPr>
      </w:pPr>
      <w:r>
        <w:t xml:space="preserve">Number of new foster parents licensed </w:t>
      </w:r>
    </w:p>
    <w:p w14:paraId="2D06E584" w14:textId="17D9A8CE" w:rsidR="008C4B76" w:rsidRDefault="008C4B76" w:rsidP="00247F74">
      <w:pPr>
        <w:pStyle w:val="ListParagraph"/>
        <w:numPr>
          <w:ilvl w:val="3"/>
          <w:numId w:val="25"/>
        </w:numPr>
      </w:pPr>
      <w:r>
        <w:t>Placement disruptions/changes</w:t>
      </w:r>
    </w:p>
    <w:p w14:paraId="0E0B0631" w14:textId="0DA45B27" w:rsidR="008C4B76" w:rsidRDefault="008C4B76" w:rsidP="00247F74">
      <w:pPr>
        <w:pStyle w:val="ListParagraph"/>
        <w:numPr>
          <w:ilvl w:val="3"/>
          <w:numId w:val="25"/>
        </w:numPr>
      </w:pPr>
      <w:r>
        <w:t>Reports of abuse and/or neglect by foster parents</w:t>
      </w:r>
    </w:p>
    <w:p w14:paraId="562B1C23" w14:textId="62E5C5D6" w:rsidR="008C4B76" w:rsidRDefault="008C4B76" w:rsidP="00247F74">
      <w:pPr>
        <w:pStyle w:val="ListParagraph"/>
        <w:numPr>
          <w:ilvl w:val="3"/>
          <w:numId w:val="25"/>
        </w:numPr>
      </w:pPr>
      <w:r>
        <w:t>Other (please specify)</w:t>
      </w:r>
      <w:r w:rsidR="00D67F5C">
        <w:t xml:space="preserve">: </w:t>
      </w:r>
      <w:r w:rsidR="0099568F">
        <w:rPr>
          <w:rFonts w:ascii="Calibri" w:eastAsia="Times New Roman" w:hAnsi="Calibri" w:cs="Calibri"/>
        </w:rPr>
        <w:t>[  ]</w:t>
      </w:r>
    </w:p>
    <w:p w14:paraId="2C99B720" w14:textId="77777777" w:rsidR="005D538D" w:rsidRDefault="005D538D" w:rsidP="005D538D">
      <w:pPr>
        <w:pStyle w:val="ListParagraph"/>
        <w:ind w:left="360"/>
      </w:pPr>
      <w:bookmarkStart w:id="15" w:name="_Hlk505522648"/>
    </w:p>
    <w:p w14:paraId="1E96062E" w14:textId="61F163B4" w:rsidR="00E674F0" w:rsidRDefault="00E674F0" w:rsidP="00C65153">
      <w:pPr>
        <w:pStyle w:val="ListParagraph"/>
        <w:numPr>
          <w:ilvl w:val="0"/>
          <w:numId w:val="4"/>
        </w:numPr>
      </w:pPr>
      <w:r>
        <w:t xml:space="preserve">Please indicate below whether </w:t>
      </w:r>
      <w:r w:rsidR="00CE6110">
        <w:t xml:space="preserve">any formal program evaluation(s) to measure URM program performance or its influence on youth outcomes has been conducted in your state. </w:t>
      </w:r>
      <w:r>
        <w:t xml:space="preserve"> (check all that apply)</w:t>
      </w:r>
    </w:p>
    <w:bookmarkEnd w:id="15"/>
    <w:p w14:paraId="7C77D70B" w14:textId="77777777" w:rsidR="00E674F0" w:rsidRDefault="00E674F0" w:rsidP="00C65153">
      <w:pPr>
        <w:pStyle w:val="ListParagraph"/>
        <w:numPr>
          <w:ilvl w:val="1"/>
          <w:numId w:val="11"/>
        </w:numPr>
      </w:pPr>
      <w:r>
        <w:t>Currently</w:t>
      </w:r>
    </w:p>
    <w:p w14:paraId="1C81B403" w14:textId="77777777" w:rsidR="00E674F0" w:rsidRDefault="00E674F0" w:rsidP="00C65153">
      <w:pPr>
        <w:pStyle w:val="ListParagraph"/>
        <w:numPr>
          <w:ilvl w:val="1"/>
          <w:numId w:val="11"/>
        </w:numPr>
      </w:pPr>
      <w:r>
        <w:t>In the past</w:t>
      </w:r>
    </w:p>
    <w:p w14:paraId="36E3AA09" w14:textId="77777777" w:rsidR="00E674F0" w:rsidRDefault="00E674F0" w:rsidP="00C65153">
      <w:pPr>
        <w:pStyle w:val="ListParagraph"/>
        <w:numPr>
          <w:ilvl w:val="1"/>
          <w:numId w:val="11"/>
        </w:numPr>
      </w:pPr>
      <w:r>
        <w:t>Never</w:t>
      </w:r>
    </w:p>
    <w:p w14:paraId="72491E0D" w14:textId="0ADB9DDD" w:rsidR="00FD3BD1" w:rsidRDefault="00FD3BD1" w:rsidP="00C65153">
      <w:pPr>
        <w:pStyle w:val="ListParagraph"/>
        <w:numPr>
          <w:ilvl w:val="1"/>
          <w:numId w:val="11"/>
        </w:numPr>
      </w:pPr>
      <w:r>
        <w:t>Don’t know</w:t>
      </w:r>
    </w:p>
    <w:p w14:paraId="56FEF808" w14:textId="77777777" w:rsidR="00E674F0" w:rsidRPr="00FF1A62" w:rsidRDefault="00E674F0" w:rsidP="00E674F0">
      <w:pPr>
        <w:pStyle w:val="ListParagraph"/>
        <w:ind w:left="1800"/>
        <w:rPr>
          <w:b/>
        </w:rPr>
      </w:pPr>
      <w:r w:rsidRPr="00FF1A62">
        <w:rPr>
          <w:b/>
        </w:rPr>
        <w:t>[IF CURRENTLY OR IN THE PAST]</w:t>
      </w:r>
    </w:p>
    <w:p w14:paraId="0E7E1FCE" w14:textId="03FF1198" w:rsidR="00E674F0" w:rsidRDefault="00E674F0" w:rsidP="00C65153">
      <w:pPr>
        <w:pStyle w:val="ListParagraph"/>
        <w:numPr>
          <w:ilvl w:val="2"/>
          <w:numId w:val="1"/>
        </w:numPr>
      </w:pPr>
      <w:bookmarkStart w:id="16" w:name="_Hlk505940441"/>
      <w:r>
        <w:t>Please provide a brief summary of the evaluation (or link to any public information about the study), including when it was conducted,</w:t>
      </w:r>
      <w:r w:rsidR="00CE6110">
        <w:t xml:space="preserve"> who conducted the evaluation,</w:t>
      </w:r>
      <w:r>
        <w:t xml:space="preserve"> the purpose, and any outcomes measured.</w:t>
      </w:r>
    </w:p>
    <w:bookmarkEnd w:id="16"/>
    <w:p w14:paraId="1796CD99" w14:textId="0E86FBD4" w:rsidR="00E674F0" w:rsidRDefault="0099568F" w:rsidP="00E674F0">
      <w:pPr>
        <w:pStyle w:val="ListParagraph"/>
        <w:ind w:left="2160"/>
      </w:pPr>
      <w:r>
        <w:rPr>
          <w:rFonts w:ascii="Calibri" w:eastAsia="Times New Roman" w:hAnsi="Calibri" w:cs="Calibri"/>
        </w:rPr>
        <w:t>[  ]</w:t>
      </w:r>
    </w:p>
    <w:p w14:paraId="6EEFBBB4" w14:textId="445A8017" w:rsidR="001F3448" w:rsidRDefault="001F3448" w:rsidP="00C65153">
      <w:pPr>
        <w:pStyle w:val="ListParagraph"/>
        <w:numPr>
          <w:ilvl w:val="2"/>
          <w:numId w:val="1"/>
        </w:numPr>
      </w:pPr>
      <w:r>
        <w:t xml:space="preserve">Would you be willing to have someone from the study team contact you for more information on </w:t>
      </w:r>
      <w:r w:rsidR="00E674F0">
        <w:t xml:space="preserve">these </w:t>
      </w:r>
      <w:r>
        <w:t>evaluation</w:t>
      </w:r>
      <w:r w:rsidR="00E674F0">
        <w:t xml:space="preserve"> efforts</w:t>
      </w:r>
      <w:r>
        <w:t xml:space="preserve">? </w:t>
      </w:r>
    </w:p>
    <w:p w14:paraId="305F6731" w14:textId="58DD8983" w:rsidR="00FF1A62" w:rsidRDefault="00FF1A62" w:rsidP="00C65153">
      <w:pPr>
        <w:pStyle w:val="ListParagraph"/>
        <w:numPr>
          <w:ilvl w:val="3"/>
          <w:numId w:val="1"/>
        </w:numPr>
      </w:pPr>
      <w:r>
        <w:t>Yes</w:t>
      </w:r>
    </w:p>
    <w:p w14:paraId="2522E302" w14:textId="702C8759" w:rsidR="00D92A14" w:rsidRDefault="00FF1A62" w:rsidP="001A774C">
      <w:pPr>
        <w:pStyle w:val="ListParagraph"/>
        <w:numPr>
          <w:ilvl w:val="3"/>
          <w:numId w:val="1"/>
        </w:numPr>
      </w:pPr>
      <w:r>
        <w:t>No</w:t>
      </w:r>
    </w:p>
    <w:p w14:paraId="7751449C" w14:textId="77777777" w:rsidR="001A774C" w:rsidRDefault="001A774C" w:rsidP="001A774C">
      <w:pPr>
        <w:pStyle w:val="ListParagraph"/>
        <w:ind w:left="2880"/>
      </w:pPr>
    </w:p>
    <w:p w14:paraId="2E436C13" w14:textId="743F7165" w:rsidR="00D21672" w:rsidRPr="00D21672" w:rsidRDefault="00D21672" w:rsidP="00E54C40">
      <w:pPr>
        <w:pStyle w:val="Heading2"/>
        <w:rPr>
          <w:rFonts w:eastAsia="Times New Roman"/>
        </w:rPr>
      </w:pPr>
      <w:r w:rsidRPr="00D21672">
        <w:rPr>
          <w:rFonts w:eastAsia="Times New Roman"/>
        </w:rPr>
        <w:t>Data</w:t>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p>
    <w:p w14:paraId="581BE4DB" w14:textId="787FB385" w:rsidR="00E90E59" w:rsidRDefault="001C4514" w:rsidP="00C65153">
      <w:pPr>
        <w:pStyle w:val="ListParagraph"/>
        <w:numPr>
          <w:ilvl w:val="0"/>
          <w:numId w:val="4"/>
        </w:numPr>
        <w:spacing w:after="200" w:line="276" w:lineRule="auto"/>
      </w:pPr>
      <w:r>
        <w:t>Do</w:t>
      </w:r>
      <w:r w:rsidR="000338F7">
        <w:t xml:space="preserve"> you</w:t>
      </w:r>
      <w:r w:rsidR="00E90E59">
        <w:t xml:space="preserve"> </w:t>
      </w:r>
      <w:r w:rsidR="00A22154">
        <w:t xml:space="preserve">(the SRC office) </w:t>
      </w:r>
      <w:r w:rsidR="00E90E59">
        <w:t xml:space="preserve">collect information on </w:t>
      </w:r>
      <w:r w:rsidR="00E90E59" w:rsidRPr="00653DFC">
        <w:t>URM youth</w:t>
      </w:r>
      <w:r w:rsidR="00653DFC">
        <w:t xml:space="preserve"> or foster parents</w:t>
      </w:r>
      <w:r w:rsidR="00E90E59">
        <w:t xml:space="preserve"> beyond or in addition to the data collected and reported to ORR?</w:t>
      </w:r>
    </w:p>
    <w:p w14:paraId="41279161" w14:textId="77777777" w:rsidR="00E90E59" w:rsidRDefault="00E90E59" w:rsidP="00C65153">
      <w:pPr>
        <w:pStyle w:val="ListParagraph"/>
        <w:numPr>
          <w:ilvl w:val="1"/>
          <w:numId w:val="4"/>
        </w:numPr>
        <w:spacing w:after="200" w:line="276" w:lineRule="auto"/>
      </w:pPr>
      <w:r>
        <w:t>Yes</w:t>
      </w:r>
    </w:p>
    <w:p w14:paraId="26011EB1" w14:textId="77777777" w:rsidR="00E90E59" w:rsidRDefault="00E90E59" w:rsidP="00C65153">
      <w:pPr>
        <w:pStyle w:val="ListParagraph"/>
        <w:numPr>
          <w:ilvl w:val="1"/>
          <w:numId w:val="4"/>
        </w:numPr>
        <w:spacing w:after="200" w:line="276" w:lineRule="auto"/>
      </w:pPr>
      <w:r>
        <w:t>No</w:t>
      </w:r>
    </w:p>
    <w:p w14:paraId="140327B9" w14:textId="77777777" w:rsidR="00E90E59" w:rsidRDefault="00E90E59" w:rsidP="00E90E59">
      <w:pPr>
        <w:pStyle w:val="ListParagraph"/>
        <w:spacing w:after="200" w:line="276" w:lineRule="auto"/>
        <w:ind w:left="1080"/>
        <w:rPr>
          <w:b/>
        </w:rPr>
      </w:pPr>
      <w:r>
        <w:rPr>
          <w:b/>
        </w:rPr>
        <w:t>[IF YES]</w:t>
      </w:r>
    </w:p>
    <w:p w14:paraId="58179941" w14:textId="5EF0D901" w:rsidR="00E90E59" w:rsidRDefault="00653DFC" w:rsidP="00653DFC">
      <w:pPr>
        <w:pStyle w:val="ListParagraph"/>
        <w:numPr>
          <w:ilvl w:val="0"/>
          <w:numId w:val="5"/>
        </w:numPr>
        <w:spacing w:after="200" w:line="276" w:lineRule="auto"/>
      </w:pPr>
      <w:r>
        <w:t>Please provide a brief description of the additional information, including the purpose of the data collection.</w:t>
      </w:r>
    </w:p>
    <w:p w14:paraId="13EE8C00" w14:textId="3A30184D" w:rsidR="00653DFC" w:rsidRDefault="0099568F" w:rsidP="00653DFC">
      <w:pPr>
        <w:pStyle w:val="ListParagraph"/>
        <w:spacing w:after="200" w:line="276" w:lineRule="auto"/>
        <w:ind w:left="1440"/>
      </w:pPr>
      <w:r>
        <w:rPr>
          <w:rFonts w:ascii="Calibri" w:eastAsia="Times New Roman" w:hAnsi="Calibri" w:cs="Calibri"/>
        </w:rPr>
        <w:t>[  ]</w:t>
      </w:r>
    </w:p>
    <w:p w14:paraId="4B9C2707" w14:textId="77777777" w:rsidR="00882D93" w:rsidRDefault="00882D93" w:rsidP="00882D93">
      <w:pPr>
        <w:pStyle w:val="ListParagraph"/>
        <w:spacing w:after="200" w:line="276" w:lineRule="auto"/>
        <w:ind w:left="360"/>
      </w:pPr>
    </w:p>
    <w:p w14:paraId="73EBB8C9" w14:textId="58C1F5B8" w:rsidR="00DD02D6" w:rsidRDefault="00DD02D6" w:rsidP="00C65153">
      <w:pPr>
        <w:pStyle w:val="ListParagraph"/>
        <w:numPr>
          <w:ilvl w:val="0"/>
          <w:numId w:val="4"/>
        </w:numPr>
        <w:spacing w:after="200" w:line="276" w:lineRule="auto"/>
      </w:pPr>
      <w:r>
        <w:t xml:space="preserve">Do you </w:t>
      </w:r>
      <w:r w:rsidR="00A22154">
        <w:t xml:space="preserve">(the SRC office) </w:t>
      </w:r>
      <w:r>
        <w:t>have access to data on youth after the</w:t>
      </w:r>
      <w:r w:rsidR="006F21BA">
        <w:t>y</w:t>
      </w:r>
      <w:r>
        <w:t xml:space="preserve"> emancipate from the URM </w:t>
      </w:r>
      <w:r w:rsidR="005B53F7">
        <w:t>P</w:t>
      </w:r>
      <w:r>
        <w:t>rogram?</w:t>
      </w:r>
    </w:p>
    <w:p w14:paraId="48CB724B" w14:textId="3523C59B" w:rsidR="00DD02D6" w:rsidRDefault="00DD02D6" w:rsidP="00DD02D6">
      <w:pPr>
        <w:pStyle w:val="ListParagraph"/>
        <w:numPr>
          <w:ilvl w:val="1"/>
          <w:numId w:val="4"/>
        </w:numPr>
        <w:spacing w:after="200" w:line="276" w:lineRule="auto"/>
      </w:pPr>
      <w:r>
        <w:t>Yes</w:t>
      </w:r>
    </w:p>
    <w:p w14:paraId="3860981C" w14:textId="7DBE69C2" w:rsidR="00DD02D6" w:rsidRDefault="00DD02D6" w:rsidP="00DD02D6">
      <w:pPr>
        <w:pStyle w:val="ListParagraph"/>
        <w:numPr>
          <w:ilvl w:val="1"/>
          <w:numId w:val="4"/>
        </w:numPr>
        <w:spacing w:after="200" w:line="276" w:lineRule="auto"/>
      </w:pPr>
      <w:r>
        <w:t>No</w:t>
      </w:r>
    </w:p>
    <w:p w14:paraId="0CEC3B47" w14:textId="15FE3AD4" w:rsidR="00DD02D6" w:rsidRDefault="00DD02D6" w:rsidP="00DD02D6">
      <w:pPr>
        <w:pStyle w:val="ListParagraph"/>
        <w:spacing w:after="200" w:line="276" w:lineRule="auto"/>
        <w:ind w:left="1080"/>
        <w:rPr>
          <w:b/>
        </w:rPr>
      </w:pPr>
      <w:r>
        <w:rPr>
          <w:b/>
        </w:rPr>
        <w:t>[IF YES]</w:t>
      </w:r>
    </w:p>
    <w:p w14:paraId="55238937" w14:textId="266CB7BF" w:rsidR="00DD02D6" w:rsidRPr="00DD02D6" w:rsidRDefault="00DD02D6" w:rsidP="00DD02D6">
      <w:pPr>
        <w:pStyle w:val="ListParagraph"/>
        <w:numPr>
          <w:ilvl w:val="0"/>
          <w:numId w:val="17"/>
        </w:numPr>
        <w:spacing w:after="200" w:line="276" w:lineRule="auto"/>
        <w:rPr>
          <w:b/>
        </w:rPr>
      </w:pPr>
      <w:r>
        <w:t>What is the source of this data? (check all that apply)</w:t>
      </w:r>
    </w:p>
    <w:p w14:paraId="36DB2373" w14:textId="77777777" w:rsidR="005778C0" w:rsidRPr="00DD02D6" w:rsidRDefault="005778C0" w:rsidP="005778C0">
      <w:pPr>
        <w:pStyle w:val="ListParagraph"/>
        <w:numPr>
          <w:ilvl w:val="1"/>
          <w:numId w:val="17"/>
        </w:numPr>
        <w:spacing w:after="200" w:line="276" w:lineRule="auto"/>
        <w:rPr>
          <w:b/>
        </w:rPr>
      </w:pPr>
      <w:r>
        <w:t>Child welfare agency administrative database (e.g., CCWIS/SACWIS system)</w:t>
      </w:r>
    </w:p>
    <w:p w14:paraId="70FA0BF2" w14:textId="76F0C080" w:rsidR="00DD02D6" w:rsidRPr="00DD02D6" w:rsidRDefault="00DD02D6" w:rsidP="00DD02D6">
      <w:pPr>
        <w:pStyle w:val="ListParagraph"/>
        <w:numPr>
          <w:ilvl w:val="1"/>
          <w:numId w:val="17"/>
        </w:numPr>
        <w:spacing w:after="200" w:line="276" w:lineRule="auto"/>
        <w:rPr>
          <w:b/>
        </w:rPr>
      </w:pPr>
      <w:r>
        <w:t>Collect the information ourselves</w:t>
      </w:r>
    </w:p>
    <w:p w14:paraId="33D1E577" w14:textId="23FC8570" w:rsidR="00DD02D6" w:rsidRPr="00DD02D6" w:rsidRDefault="00DD02D6" w:rsidP="00DD02D6">
      <w:pPr>
        <w:pStyle w:val="ListParagraph"/>
        <w:numPr>
          <w:ilvl w:val="1"/>
          <w:numId w:val="17"/>
        </w:numPr>
        <w:spacing w:after="200" w:line="276" w:lineRule="auto"/>
        <w:rPr>
          <w:b/>
        </w:rPr>
      </w:pPr>
      <w:r>
        <w:t xml:space="preserve">URM </w:t>
      </w:r>
      <w:r w:rsidR="005B53F7">
        <w:t xml:space="preserve">provider agency(ies) </w:t>
      </w:r>
      <w:r>
        <w:t>in my state</w:t>
      </w:r>
    </w:p>
    <w:p w14:paraId="733F786F" w14:textId="7D29C0F3" w:rsidR="00DD02D6" w:rsidRPr="00DD02D6" w:rsidRDefault="00DD02D6" w:rsidP="00DD02D6">
      <w:pPr>
        <w:pStyle w:val="ListParagraph"/>
        <w:numPr>
          <w:ilvl w:val="1"/>
          <w:numId w:val="17"/>
        </w:numPr>
        <w:spacing w:after="200" w:line="276" w:lineRule="auto"/>
      </w:pPr>
      <w:r w:rsidRPr="00DD02D6">
        <w:t>Other (please specify)</w:t>
      </w:r>
      <w:r w:rsidR="00D67F5C">
        <w:t xml:space="preserve">: </w:t>
      </w:r>
      <w:r w:rsidR="0099568F">
        <w:rPr>
          <w:rFonts w:ascii="Calibri" w:eastAsia="Times New Roman" w:hAnsi="Calibri" w:cs="Calibri"/>
        </w:rPr>
        <w:t>[  ]</w:t>
      </w:r>
    </w:p>
    <w:p w14:paraId="4076F717" w14:textId="77777777" w:rsidR="000338F7" w:rsidRDefault="000338F7" w:rsidP="000338F7">
      <w:pPr>
        <w:pStyle w:val="ListParagraph"/>
        <w:spacing w:after="200" w:line="276" w:lineRule="auto"/>
        <w:ind w:left="2160"/>
      </w:pPr>
    </w:p>
    <w:p w14:paraId="706CC0A1" w14:textId="77777777" w:rsidR="00D92A14" w:rsidRDefault="00D92A14" w:rsidP="00C65153">
      <w:pPr>
        <w:pStyle w:val="ListParagraph"/>
        <w:numPr>
          <w:ilvl w:val="0"/>
          <w:numId w:val="4"/>
        </w:numPr>
      </w:pPr>
      <w:r w:rsidRPr="00F9428A">
        <w:t xml:space="preserve">Please provide any additional comments </w:t>
      </w:r>
      <w:r>
        <w:t>regarding data collection</w:t>
      </w:r>
      <w:r w:rsidRPr="00F9428A">
        <w:t>.</w:t>
      </w:r>
      <w:r>
        <w:t xml:space="preserve"> </w:t>
      </w:r>
    </w:p>
    <w:p w14:paraId="1726E258" w14:textId="11DA679F" w:rsidR="00D92A14" w:rsidRDefault="0099568F" w:rsidP="00D92A14">
      <w:pPr>
        <w:pStyle w:val="ListParagraph"/>
        <w:ind w:left="360"/>
      </w:pPr>
      <w:r>
        <w:rPr>
          <w:rFonts w:ascii="Calibri" w:eastAsia="Times New Roman" w:hAnsi="Calibri" w:cs="Calibri"/>
        </w:rPr>
        <w:t>[  ]</w:t>
      </w:r>
    </w:p>
    <w:p w14:paraId="7A43A444" w14:textId="1EE62DA6" w:rsidR="00593069" w:rsidRDefault="00602482" w:rsidP="00593069">
      <w:pPr>
        <w:pStyle w:val="Heading2"/>
        <w:rPr>
          <w:rFonts w:eastAsia="Times New Roman"/>
        </w:rPr>
      </w:pPr>
      <w:r>
        <w:rPr>
          <w:rFonts w:eastAsia="Times New Roman"/>
        </w:rPr>
        <w:t>Guidance</w:t>
      </w:r>
      <w:r w:rsidR="009C72F9">
        <w:rPr>
          <w:rFonts w:eastAsia="Times New Roman"/>
        </w:rPr>
        <w:t xml:space="preserve"> from ORR</w:t>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p>
    <w:p w14:paraId="5E9064A8" w14:textId="2997DB40" w:rsidR="009C72F9" w:rsidRDefault="009C72F9" w:rsidP="009C72F9">
      <w:pPr>
        <w:pStyle w:val="ListParagraph"/>
        <w:numPr>
          <w:ilvl w:val="0"/>
          <w:numId w:val="4"/>
        </w:numPr>
      </w:pPr>
      <w:r>
        <w:t xml:space="preserve">What assistance or help can ORR provide that would help you improve the URM </w:t>
      </w:r>
      <w:r w:rsidR="005B53F7">
        <w:t>P</w:t>
      </w:r>
      <w:r>
        <w:t>rogram(s) in your state? Please provide two or three examples below.</w:t>
      </w:r>
    </w:p>
    <w:p w14:paraId="7A50842C" w14:textId="2C9CAC47" w:rsidR="00D67F5C" w:rsidRDefault="0099568F" w:rsidP="001D442D">
      <w:pPr>
        <w:pStyle w:val="ListParagraph"/>
        <w:ind w:left="360"/>
      </w:pPr>
      <w:r>
        <w:rPr>
          <w:rFonts w:ascii="Calibri" w:eastAsia="Times New Roman" w:hAnsi="Calibri" w:cs="Calibri"/>
        </w:rPr>
        <w:t>[  ]</w:t>
      </w:r>
    </w:p>
    <w:p w14:paraId="364A61A2" w14:textId="49B8130A" w:rsidR="009C72F9" w:rsidRDefault="00D67F5C" w:rsidP="009C72F9">
      <w:pPr>
        <w:pStyle w:val="ListParagraph"/>
        <w:spacing w:after="200" w:line="276" w:lineRule="auto"/>
        <w:ind w:left="360"/>
      </w:pPr>
      <w:r w:rsidDel="00D67F5C">
        <w:t xml:space="preserve"> </w:t>
      </w:r>
    </w:p>
    <w:p w14:paraId="3F543A75" w14:textId="41C2FD9E" w:rsidR="002016A2" w:rsidRDefault="002016A2" w:rsidP="00C65153">
      <w:pPr>
        <w:pStyle w:val="ListParagraph"/>
        <w:numPr>
          <w:ilvl w:val="0"/>
          <w:numId w:val="4"/>
        </w:numPr>
        <w:spacing w:after="200" w:line="276" w:lineRule="auto"/>
      </w:pPr>
      <w:r>
        <w:t xml:space="preserve">Please identify any </w:t>
      </w:r>
      <w:r w:rsidR="007D2476">
        <w:t xml:space="preserve">URM </w:t>
      </w:r>
      <w:r>
        <w:t xml:space="preserve">policy areas </w:t>
      </w:r>
      <w:r w:rsidR="00CD1836">
        <w:t xml:space="preserve">the URM </w:t>
      </w:r>
      <w:r w:rsidR="005B53F7">
        <w:t>P</w:t>
      </w:r>
      <w:r>
        <w:t>rogram</w:t>
      </w:r>
      <w:r w:rsidR="00CD1836">
        <w:t>(s) in your state</w:t>
      </w:r>
      <w:r>
        <w:t xml:space="preserve"> would benefit from specific or additional guidance from ORR.</w:t>
      </w:r>
    </w:p>
    <w:p w14:paraId="1D536A15" w14:textId="37CCC36B" w:rsidR="002016A2" w:rsidRDefault="0099568F" w:rsidP="001D442D">
      <w:pPr>
        <w:pStyle w:val="ListParagraph"/>
        <w:ind w:left="360"/>
      </w:pPr>
      <w:r>
        <w:rPr>
          <w:rFonts w:ascii="Calibri" w:eastAsia="Times New Roman" w:hAnsi="Calibri" w:cs="Calibri"/>
        </w:rPr>
        <w:t>[  ]</w:t>
      </w:r>
    </w:p>
    <w:p w14:paraId="509CB2FC" w14:textId="77777777" w:rsidR="00AF397C" w:rsidRPr="00D21672" w:rsidRDefault="00AF397C" w:rsidP="00AF397C">
      <w:pPr>
        <w:pStyle w:val="Heading2"/>
        <w:rPr>
          <w:rFonts w:eastAsia="Times New Roman"/>
        </w:rPr>
      </w:pPr>
      <w:r>
        <w:rPr>
          <w:rFonts w:eastAsia="Times New Roman"/>
        </w:rPr>
        <w:t>Follow-up 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6E90248" w14:textId="77777777" w:rsidR="003D604F" w:rsidRDefault="003D604F" w:rsidP="003D604F">
      <w:pPr>
        <w:pStyle w:val="ListParagraph"/>
        <w:numPr>
          <w:ilvl w:val="0"/>
          <w:numId w:val="4"/>
        </w:numPr>
        <w:spacing w:after="200" w:line="276" w:lineRule="auto"/>
      </w:pPr>
      <w:r>
        <w:t>Please upload or provide hyperlinks for any of the following documents you’d be willing to share with us.</w:t>
      </w:r>
    </w:p>
    <w:p w14:paraId="21E99F28" w14:textId="77777777" w:rsidR="005778C0" w:rsidRDefault="005778C0" w:rsidP="005778C0">
      <w:pPr>
        <w:pStyle w:val="ListParagraph"/>
        <w:numPr>
          <w:ilvl w:val="1"/>
          <w:numId w:val="4"/>
        </w:numPr>
        <w:spacing w:after="200" w:line="276" w:lineRule="auto"/>
      </w:pPr>
      <w:r>
        <w:t>Annual reports</w:t>
      </w:r>
    </w:p>
    <w:p w14:paraId="598C5DB7" w14:textId="77777777" w:rsidR="005778C0" w:rsidRDefault="005778C0" w:rsidP="005778C0">
      <w:pPr>
        <w:pStyle w:val="ListParagraph"/>
        <w:numPr>
          <w:ilvl w:val="1"/>
          <w:numId w:val="4"/>
        </w:numPr>
        <w:spacing w:after="200" w:line="276" w:lineRule="auto"/>
      </w:pPr>
      <w:r>
        <w:t>Evaluation reports</w:t>
      </w:r>
    </w:p>
    <w:p w14:paraId="0B517C89" w14:textId="77777777" w:rsidR="005778C0" w:rsidRDefault="005778C0" w:rsidP="005778C0">
      <w:pPr>
        <w:pStyle w:val="ListParagraph"/>
        <w:numPr>
          <w:ilvl w:val="1"/>
          <w:numId w:val="4"/>
        </w:numPr>
        <w:spacing w:after="200" w:line="276" w:lineRule="auto"/>
      </w:pPr>
      <w:r>
        <w:t>Foster care licensing standards</w:t>
      </w:r>
    </w:p>
    <w:p w14:paraId="14098530" w14:textId="77777777" w:rsidR="003D604F" w:rsidRDefault="003D604F" w:rsidP="003D604F">
      <w:pPr>
        <w:pStyle w:val="ListParagraph"/>
        <w:numPr>
          <w:ilvl w:val="1"/>
          <w:numId w:val="4"/>
        </w:numPr>
        <w:spacing w:after="200" w:line="276" w:lineRule="auto"/>
      </w:pPr>
      <w:r>
        <w:t>Organizational charts</w:t>
      </w:r>
    </w:p>
    <w:p w14:paraId="638EEA01" w14:textId="77777777" w:rsidR="005778C0" w:rsidRDefault="005778C0" w:rsidP="005778C0">
      <w:pPr>
        <w:pStyle w:val="ListParagraph"/>
        <w:numPr>
          <w:ilvl w:val="1"/>
          <w:numId w:val="4"/>
        </w:numPr>
        <w:spacing w:after="200" w:line="276" w:lineRule="auto"/>
      </w:pPr>
      <w:r>
        <w:t>Program descriptions</w:t>
      </w:r>
    </w:p>
    <w:p w14:paraId="1E113F51" w14:textId="18587F48" w:rsidR="003F3AF2" w:rsidRPr="00E11A2F" w:rsidRDefault="003F03AF" w:rsidP="00AA625A">
      <w:pPr>
        <w:spacing w:after="200" w:line="276" w:lineRule="auto"/>
        <w:rPr>
          <w:color w:val="4472C4"/>
        </w:rPr>
      </w:pPr>
      <w:r>
        <w:t>This upload feature is limited to 10 files no larger than 10 megabytes each; if you have additional or larger documents you would like to share or if you have any issues uploading, please email Maia O'Meara at momeara@childtrends.org for assistance.</w:t>
      </w:r>
      <w:r w:rsidR="00E11A2F">
        <w:t xml:space="preserve"> </w:t>
      </w:r>
      <w:r w:rsidR="005F1B1E">
        <w:t xml:space="preserve">If you need time to collect documents, you can save the survey and return to upload the documents later. </w:t>
      </w:r>
      <w:r w:rsidR="00E11A2F" w:rsidRPr="00E11A2F">
        <w:t>To ensure the security of program information, please do not email any documents to the study team before first contacting Maia.</w:t>
      </w:r>
    </w:p>
    <w:p w14:paraId="78E9FBB5" w14:textId="0458CD03" w:rsidR="00E1166A" w:rsidRDefault="00E1166A" w:rsidP="003D604F">
      <w:pPr>
        <w:spacing w:after="200" w:line="276" w:lineRule="auto"/>
        <w:ind w:left="720"/>
      </w:pPr>
      <w:r>
        <w:t>Browse…</w:t>
      </w:r>
    </w:p>
    <w:p w14:paraId="3C62890C" w14:textId="661619D5" w:rsidR="00EC29A3" w:rsidRDefault="00EC29A3" w:rsidP="003D604F">
      <w:pPr>
        <w:spacing w:after="200" w:line="276" w:lineRule="auto"/>
        <w:ind w:left="720"/>
      </w:pPr>
      <w:r>
        <w:t>Provide any hyperlinks here:</w:t>
      </w:r>
    </w:p>
    <w:p w14:paraId="5ED4D94F" w14:textId="5A85F2A5" w:rsidR="00D67F5C" w:rsidRDefault="0099568F" w:rsidP="00E1166A">
      <w:pPr>
        <w:pStyle w:val="ListParagraph"/>
        <w:ind w:left="360" w:firstLine="360"/>
      </w:pPr>
      <w:r>
        <w:rPr>
          <w:rFonts w:ascii="Calibri" w:eastAsia="Times New Roman" w:hAnsi="Calibri" w:cs="Calibri"/>
        </w:rPr>
        <w:t>[  ]</w:t>
      </w:r>
    </w:p>
    <w:p w14:paraId="26780F20" w14:textId="5FB5044F" w:rsidR="003D604F" w:rsidRDefault="00D67F5C" w:rsidP="00D67F5C">
      <w:pPr>
        <w:spacing w:after="200" w:line="276" w:lineRule="auto"/>
        <w:ind w:left="720"/>
      </w:pPr>
      <w:r>
        <w:t xml:space="preserve"> </w:t>
      </w:r>
    </w:p>
    <w:p w14:paraId="74A8CF92" w14:textId="2134DF4D" w:rsidR="00383207" w:rsidRPr="00383207" w:rsidRDefault="00383207" w:rsidP="00383207">
      <w:pPr>
        <w:pStyle w:val="ListParagraph"/>
        <w:numPr>
          <w:ilvl w:val="0"/>
          <w:numId w:val="4"/>
        </w:numPr>
        <w:rPr>
          <w:bCs/>
        </w:rPr>
      </w:pPr>
      <w:r w:rsidRPr="00383207">
        <w:rPr>
          <w:bCs/>
        </w:rPr>
        <w:t xml:space="preserve">We are planning to do a survey or phone interview with staff at child welfare agencies associated with URM </w:t>
      </w:r>
      <w:r w:rsidR="005B53F7">
        <w:rPr>
          <w:bCs/>
        </w:rPr>
        <w:t>P</w:t>
      </w:r>
      <w:r w:rsidRPr="00383207">
        <w:rPr>
          <w:bCs/>
        </w:rPr>
        <w:t xml:space="preserve">rograms in each site. This would be someone knowledgeable about the URM </w:t>
      </w:r>
      <w:r w:rsidR="005B53F7">
        <w:rPr>
          <w:bCs/>
        </w:rPr>
        <w:t>P</w:t>
      </w:r>
      <w:r w:rsidRPr="00383207">
        <w:rPr>
          <w:bCs/>
        </w:rPr>
        <w:t xml:space="preserve">rogram and the child welfare agency’s role/responsibilities with the URM </w:t>
      </w:r>
      <w:r w:rsidR="005B53F7">
        <w:rPr>
          <w:bCs/>
        </w:rPr>
        <w:t>P</w:t>
      </w:r>
      <w:r w:rsidRPr="00383207">
        <w:rPr>
          <w:bCs/>
        </w:rPr>
        <w:t xml:space="preserve">rogram. Are you willing to provide the name and contact information for such a contact at the child welfare agency associated with </w:t>
      </w:r>
      <w:r>
        <w:rPr>
          <w:bCs/>
        </w:rPr>
        <w:t>the</w:t>
      </w:r>
      <w:r w:rsidRPr="00383207">
        <w:rPr>
          <w:bCs/>
        </w:rPr>
        <w:t xml:space="preserve"> URM </w:t>
      </w:r>
      <w:r w:rsidR="005B53F7">
        <w:rPr>
          <w:bCs/>
        </w:rPr>
        <w:t>P</w:t>
      </w:r>
      <w:r w:rsidRPr="00383207">
        <w:rPr>
          <w:bCs/>
        </w:rPr>
        <w:t>rogram</w:t>
      </w:r>
      <w:r w:rsidR="005B53F7">
        <w:rPr>
          <w:bCs/>
        </w:rPr>
        <w:t>(</w:t>
      </w:r>
      <w:r>
        <w:rPr>
          <w:bCs/>
        </w:rPr>
        <w:t>s</w:t>
      </w:r>
      <w:r w:rsidR="005B53F7">
        <w:rPr>
          <w:bCs/>
        </w:rPr>
        <w:t>)</w:t>
      </w:r>
      <w:r>
        <w:rPr>
          <w:bCs/>
        </w:rPr>
        <w:t xml:space="preserve"> in your state</w:t>
      </w:r>
      <w:r w:rsidRPr="00383207">
        <w:rPr>
          <w:bCs/>
        </w:rPr>
        <w:t>?</w:t>
      </w:r>
    </w:p>
    <w:p w14:paraId="4EC8062D" w14:textId="77777777" w:rsidR="003349C4" w:rsidRDefault="003349C4" w:rsidP="003349C4">
      <w:pPr>
        <w:pStyle w:val="ListParagraph"/>
        <w:numPr>
          <w:ilvl w:val="1"/>
          <w:numId w:val="4"/>
        </w:numPr>
        <w:spacing w:after="200" w:line="276" w:lineRule="auto"/>
      </w:pPr>
      <w:r>
        <w:t>Yes</w:t>
      </w:r>
    </w:p>
    <w:p w14:paraId="6AA1C762" w14:textId="77777777" w:rsidR="003349C4" w:rsidRDefault="003349C4" w:rsidP="003349C4">
      <w:pPr>
        <w:pStyle w:val="ListParagraph"/>
        <w:numPr>
          <w:ilvl w:val="1"/>
          <w:numId w:val="4"/>
        </w:numPr>
        <w:spacing w:after="200" w:line="276" w:lineRule="auto"/>
      </w:pPr>
      <w:r>
        <w:t>No</w:t>
      </w:r>
    </w:p>
    <w:p w14:paraId="5B6AEF0A" w14:textId="7900D28E" w:rsidR="003349C4" w:rsidRDefault="003349C4" w:rsidP="003349C4">
      <w:pPr>
        <w:pStyle w:val="ListParagraph"/>
        <w:spacing w:after="200" w:line="276" w:lineRule="auto"/>
        <w:ind w:left="1080"/>
        <w:rPr>
          <w:b/>
        </w:rPr>
      </w:pPr>
      <w:r>
        <w:rPr>
          <w:b/>
        </w:rPr>
        <w:t>[IF YES]</w:t>
      </w:r>
    </w:p>
    <w:p w14:paraId="2F9A79BD" w14:textId="4BA48A30" w:rsidR="00EC29A3" w:rsidRPr="00EC29A3" w:rsidRDefault="00EC29A3" w:rsidP="00AA625A">
      <w:pPr>
        <w:spacing w:after="200" w:line="276" w:lineRule="auto"/>
      </w:pPr>
      <w:r w:rsidRPr="00AA625A">
        <w:tab/>
        <w:t>Please provide their information below:</w:t>
      </w:r>
    </w:p>
    <w:p w14:paraId="253F14FC" w14:textId="41457E35" w:rsidR="003349C4" w:rsidRDefault="003349C4" w:rsidP="009D1BAA">
      <w:pPr>
        <w:pStyle w:val="ListParagraph"/>
        <w:numPr>
          <w:ilvl w:val="2"/>
          <w:numId w:val="4"/>
        </w:numPr>
        <w:spacing w:after="200" w:line="276" w:lineRule="auto"/>
      </w:pPr>
      <w:r>
        <w:t>Name</w:t>
      </w:r>
      <w:r w:rsidR="00D67F5C">
        <w:t>:</w:t>
      </w:r>
      <w:r w:rsidR="0099568F">
        <w:rPr>
          <w:rFonts w:ascii="Calibri" w:eastAsia="Times New Roman" w:hAnsi="Calibri" w:cs="Calibri"/>
        </w:rPr>
        <w:t xml:space="preserve"> [  ]</w:t>
      </w:r>
    </w:p>
    <w:p w14:paraId="0014CCC9" w14:textId="50524764" w:rsidR="003349C4" w:rsidRDefault="003349C4" w:rsidP="009D1BAA">
      <w:pPr>
        <w:pStyle w:val="ListParagraph"/>
        <w:numPr>
          <w:ilvl w:val="2"/>
          <w:numId w:val="4"/>
        </w:numPr>
        <w:spacing w:after="200" w:line="276" w:lineRule="auto"/>
      </w:pPr>
      <w:r>
        <w:t>Title</w:t>
      </w:r>
      <w:r w:rsidR="00D67F5C">
        <w:t xml:space="preserve">:  </w:t>
      </w:r>
      <w:r w:rsidR="0099568F">
        <w:rPr>
          <w:rFonts w:ascii="Calibri" w:eastAsia="Times New Roman" w:hAnsi="Calibri" w:cs="Calibri"/>
        </w:rPr>
        <w:t>[  ]</w:t>
      </w:r>
    </w:p>
    <w:p w14:paraId="3900E834" w14:textId="7E0420BB" w:rsidR="003349C4" w:rsidRDefault="003349C4" w:rsidP="009D1BAA">
      <w:pPr>
        <w:pStyle w:val="ListParagraph"/>
        <w:numPr>
          <w:ilvl w:val="2"/>
          <w:numId w:val="4"/>
        </w:numPr>
        <w:spacing w:after="200" w:line="276" w:lineRule="auto"/>
      </w:pPr>
      <w:r>
        <w:t>Phone number</w:t>
      </w:r>
      <w:r w:rsidR="00D67F5C">
        <w:t>:</w:t>
      </w:r>
      <w:r w:rsidR="0099568F">
        <w:rPr>
          <w:rFonts w:ascii="Calibri" w:eastAsia="Times New Roman" w:hAnsi="Calibri" w:cs="Calibri"/>
        </w:rPr>
        <w:t xml:space="preserve"> [  ]</w:t>
      </w:r>
    </w:p>
    <w:p w14:paraId="72D8DAAC" w14:textId="4ADB8244" w:rsidR="003349C4" w:rsidRDefault="003349C4" w:rsidP="009D1BAA">
      <w:pPr>
        <w:pStyle w:val="ListParagraph"/>
        <w:numPr>
          <w:ilvl w:val="2"/>
          <w:numId w:val="4"/>
        </w:numPr>
        <w:spacing w:after="200" w:line="276" w:lineRule="auto"/>
      </w:pPr>
      <w:r>
        <w:t>Email address</w:t>
      </w:r>
      <w:r w:rsidR="00D67F5C">
        <w:t xml:space="preserve">: </w:t>
      </w:r>
      <w:r w:rsidR="0099568F">
        <w:rPr>
          <w:rFonts w:ascii="Calibri" w:eastAsia="Times New Roman" w:hAnsi="Calibri" w:cs="Calibri"/>
        </w:rPr>
        <w:t>[  ]</w:t>
      </w:r>
    </w:p>
    <w:p w14:paraId="64C4FBC0" w14:textId="77777777" w:rsidR="003349C4" w:rsidRDefault="003349C4" w:rsidP="009D1BAA">
      <w:pPr>
        <w:pStyle w:val="ListParagraph"/>
        <w:spacing w:after="200" w:line="276" w:lineRule="auto"/>
        <w:ind w:left="1080"/>
      </w:pPr>
    </w:p>
    <w:p w14:paraId="268B60CA" w14:textId="295FF18C" w:rsidR="00AF397C" w:rsidRDefault="00AF397C" w:rsidP="00C65153">
      <w:pPr>
        <w:pStyle w:val="ListParagraph"/>
        <w:numPr>
          <w:ilvl w:val="0"/>
          <w:numId w:val="4"/>
        </w:numPr>
        <w:spacing w:after="200" w:line="276" w:lineRule="auto"/>
      </w:pPr>
      <w:r>
        <w:t xml:space="preserve">If we have questions or would like to follow up with your </w:t>
      </w:r>
      <w:r w:rsidR="00CD1836">
        <w:t xml:space="preserve">office </w:t>
      </w:r>
      <w:r>
        <w:t>about any responses on the survey, who should we contact?</w:t>
      </w:r>
    </w:p>
    <w:p w14:paraId="178B2F11" w14:textId="77777777" w:rsidR="0099568F" w:rsidRDefault="0099568F" w:rsidP="0099568F">
      <w:pPr>
        <w:pStyle w:val="ListParagraph"/>
        <w:numPr>
          <w:ilvl w:val="1"/>
          <w:numId w:val="4"/>
        </w:numPr>
        <w:spacing w:after="200" w:line="276" w:lineRule="auto"/>
      </w:pPr>
      <w:r>
        <w:t>Name [  ]</w:t>
      </w:r>
    </w:p>
    <w:p w14:paraId="51996C6D" w14:textId="77777777" w:rsidR="0099568F" w:rsidRDefault="0099568F" w:rsidP="0099568F">
      <w:pPr>
        <w:pStyle w:val="ListParagraph"/>
        <w:numPr>
          <w:ilvl w:val="1"/>
          <w:numId w:val="4"/>
        </w:numPr>
        <w:spacing w:after="200" w:line="276" w:lineRule="auto"/>
      </w:pPr>
      <w:r>
        <w:t>Title [  ]</w:t>
      </w:r>
    </w:p>
    <w:p w14:paraId="05E175DB" w14:textId="77777777" w:rsidR="0099568F" w:rsidRDefault="0099568F" w:rsidP="0099568F">
      <w:pPr>
        <w:pStyle w:val="ListParagraph"/>
        <w:numPr>
          <w:ilvl w:val="1"/>
          <w:numId w:val="4"/>
        </w:numPr>
        <w:spacing w:after="200" w:line="276" w:lineRule="auto"/>
      </w:pPr>
      <w:r>
        <w:t>Phone number [  ]</w:t>
      </w:r>
    </w:p>
    <w:p w14:paraId="35730762" w14:textId="77777777" w:rsidR="0099568F" w:rsidRDefault="0099568F" w:rsidP="0099568F">
      <w:pPr>
        <w:pStyle w:val="ListParagraph"/>
        <w:numPr>
          <w:ilvl w:val="1"/>
          <w:numId w:val="4"/>
        </w:numPr>
        <w:spacing w:after="200" w:line="276" w:lineRule="auto"/>
      </w:pPr>
      <w:r>
        <w:t>Email address [  ]</w:t>
      </w:r>
    </w:p>
    <w:p w14:paraId="5AEBE5A7" w14:textId="2349204A" w:rsidR="00EC29A3" w:rsidRPr="00D21672" w:rsidRDefault="00EC29A3" w:rsidP="00EC29A3">
      <w:pPr>
        <w:pStyle w:val="Heading2"/>
        <w:rPr>
          <w:rFonts w:eastAsia="Times New Roman"/>
        </w:rPr>
      </w:pPr>
      <w:r>
        <w:rPr>
          <w:rFonts w:eastAsia="Times New Roman"/>
        </w:rPr>
        <w:t>Thank You Page: Thank Y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6C0BA5B" w14:textId="38BB07F3" w:rsidR="00F36086" w:rsidRDefault="00F36086" w:rsidP="00593069">
      <w:pPr>
        <w:spacing w:after="200" w:line="276" w:lineRule="auto"/>
      </w:pPr>
      <w:r>
        <w:rPr>
          <w:rFonts w:ascii="Open Sans" w:hAnsi="Open Sans"/>
          <w:color w:val="424242"/>
          <w:sz w:val="27"/>
          <w:szCs w:val="27"/>
          <w:shd w:val="clear" w:color="auto" w:fill="E9E9E9"/>
        </w:rPr>
        <w:t>Thank you for completing the survey. We will follow-up with you over email to confirm that we have received your response.</w:t>
      </w:r>
    </w:p>
    <w:sectPr w:rsidR="00F360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FA07" w14:textId="77777777" w:rsidR="005027D7" w:rsidRDefault="005027D7" w:rsidP="009727A9">
      <w:pPr>
        <w:spacing w:after="0" w:line="240" w:lineRule="auto"/>
      </w:pPr>
      <w:r>
        <w:separator/>
      </w:r>
    </w:p>
  </w:endnote>
  <w:endnote w:type="continuationSeparator" w:id="0">
    <w:p w14:paraId="52724FF6" w14:textId="77777777" w:rsidR="005027D7" w:rsidRDefault="005027D7" w:rsidP="009727A9">
      <w:pPr>
        <w:spacing w:after="0" w:line="240" w:lineRule="auto"/>
      </w:pPr>
      <w:r>
        <w:continuationSeparator/>
      </w:r>
    </w:p>
  </w:endnote>
  <w:endnote w:type="continuationNotice" w:id="1">
    <w:p w14:paraId="6FD6F41C" w14:textId="77777777" w:rsidR="005027D7" w:rsidRDefault="00502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58317"/>
      <w:docPartObj>
        <w:docPartGallery w:val="Page Numbers (Bottom of Page)"/>
        <w:docPartUnique/>
      </w:docPartObj>
    </w:sdtPr>
    <w:sdtEndPr>
      <w:rPr>
        <w:noProof/>
      </w:rPr>
    </w:sdtEndPr>
    <w:sdtContent>
      <w:p w14:paraId="658A959B" w14:textId="51A23CB6" w:rsidR="00FA4CEA" w:rsidRDefault="00FA4CEA">
        <w:pPr>
          <w:pStyle w:val="Footer"/>
          <w:jc w:val="center"/>
        </w:pPr>
        <w:r>
          <w:fldChar w:fldCharType="begin"/>
        </w:r>
        <w:r>
          <w:instrText xml:space="preserve"> PAGE   \* MERGEFORMAT </w:instrText>
        </w:r>
        <w:r>
          <w:fldChar w:fldCharType="separate"/>
        </w:r>
        <w:r w:rsidR="002D1869">
          <w:rPr>
            <w:noProof/>
          </w:rPr>
          <w:t>1</w:t>
        </w:r>
        <w:r>
          <w:rPr>
            <w:noProof/>
          </w:rPr>
          <w:fldChar w:fldCharType="end"/>
        </w:r>
      </w:p>
    </w:sdtContent>
  </w:sdt>
  <w:p w14:paraId="64B09E89" w14:textId="77777777" w:rsidR="00FA4CEA" w:rsidRDefault="00FA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352C" w14:textId="77777777" w:rsidR="005027D7" w:rsidRDefault="005027D7" w:rsidP="009727A9">
      <w:pPr>
        <w:spacing w:after="0" w:line="240" w:lineRule="auto"/>
      </w:pPr>
      <w:r>
        <w:separator/>
      </w:r>
    </w:p>
  </w:footnote>
  <w:footnote w:type="continuationSeparator" w:id="0">
    <w:p w14:paraId="5FE907AC" w14:textId="77777777" w:rsidR="005027D7" w:rsidRDefault="005027D7" w:rsidP="009727A9">
      <w:pPr>
        <w:spacing w:after="0" w:line="240" w:lineRule="auto"/>
      </w:pPr>
      <w:r>
        <w:continuationSeparator/>
      </w:r>
    </w:p>
  </w:footnote>
  <w:footnote w:type="continuationNotice" w:id="1">
    <w:p w14:paraId="46A96DD0" w14:textId="77777777" w:rsidR="005027D7" w:rsidRDefault="005027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B760" w14:textId="1C2EEF03" w:rsidR="00FA4CEA" w:rsidRPr="00C17DC0" w:rsidRDefault="00FA4CEA" w:rsidP="004654F7">
    <w:pPr>
      <w:pStyle w:val="Header"/>
      <w:rPr>
        <w:rFonts w:eastAsia="Times New Roman" w:cs="Arial"/>
        <w:color w:val="595959"/>
      </w:rPr>
    </w:pPr>
    <w:r w:rsidRPr="004654F7">
      <w:rPr>
        <w:rFonts w:eastAsia="Times New Roman" w:cs="Arial"/>
        <w:b/>
        <w:color w:val="595959"/>
      </w:rPr>
      <w:t>Appendix A: Survey for State Refugee Coordinators</w:t>
    </w:r>
    <w:r w:rsidRPr="004654F7">
      <w:rPr>
        <w:rFonts w:eastAsia="Times New Roman" w:cs="Arial"/>
        <w:b/>
        <w:color w:val="595959"/>
      </w:rPr>
      <w:tab/>
    </w:r>
    <w:r w:rsidRPr="004654F7">
      <w:rPr>
        <w:rFonts w:eastAsia="Times New Roman" w:cs="Arial"/>
        <w:b/>
        <w:color w:val="595959"/>
      </w:rPr>
      <w:tab/>
    </w:r>
    <w:r w:rsidRPr="004654F7">
      <w:rPr>
        <w:rFonts w:eastAsia="Times New Roman" w:cs="Arial"/>
        <w:color w:val="595959"/>
      </w:rPr>
      <w:t>OMB Control No</w:t>
    </w:r>
    <w:r w:rsidRPr="00C17DC0">
      <w:rPr>
        <w:rFonts w:eastAsia="Times New Roman" w:cs="Arial"/>
        <w:color w:val="595959"/>
      </w:rPr>
      <w:t>.: 0970-0526</w:t>
    </w:r>
  </w:p>
  <w:p w14:paraId="69B3D83B" w14:textId="6050515C" w:rsidR="00FA4CEA" w:rsidRPr="004654F7" w:rsidRDefault="00FA4CEA" w:rsidP="004654F7">
    <w:pPr>
      <w:pStyle w:val="Header"/>
    </w:pPr>
    <w:r w:rsidRPr="00C17DC0">
      <w:rPr>
        <w:rFonts w:eastAsia="Times New Roman" w:cs="Arial"/>
        <w:color w:val="595959"/>
      </w:rPr>
      <w:tab/>
    </w:r>
    <w:r w:rsidRPr="00C17DC0">
      <w:rPr>
        <w:rFonts w:eastAsia="Times New Roman" w:cs="Arial"/>
        <w:color w:val="595959"/>
      </w:rPr>
      <w:tab/>
      <w:t>Expiration Date: 10/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60"/>
    <w:multiLevelType w:val="hybridMultilevel"/>
    <w:tmpl w:val="3DD2121E"/>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14344E14"/>
    <w:multiLevelType w:val="hybridMultilevel"/>
    <w:tmpl w:val="2AEAA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BE4A93"/>
    <w:multiLevelType w:val="hybridMultilevel"/>
    <w:tmpl w:val="8BC47EAC"/>
    <w:lvl w:ilvl="0" w:tplc="752A4F2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54D"/>
    <w:multiLevelType w:val="hybridMultilevel"/>
    <w:tmpl w:val="B702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5521B"/>
    <w:multiLevelType w:val="hybridMultilevel"/>
    <w:tmpl w:val="176AC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D7545D"/>
    <w:multiLevelType w:val="hybridMultilevel"/>
    <w:tmpl w:val="DDCA08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7D0780"/>
    <w:multiLevelType w:val="hybridMultilevel"/>
    <w:tmpl w:val="C5340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F02359"/>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4BD97705"/>
    <w:multiLevelType w:val="hybridMultilevel"/>
    <w:tmpl w:val="B64AB3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C2377A"/>
    <w:multiLevelType w:val="hybridMultilevel"/>
    <w:tmpl w:val="1E0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42CCC"/>
    <w:multiLevelType w:val="hybridMultilevel"/>
    <w:tmpl w:val="613808CE"/>
    <w:lvl w:ilvl="0" w:tplc="487C38D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706F"/>
    <w:multiLevelType w:val="hybridMultilevel"/>
    <w:tmpl w:val="2516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4502F"/>
    <w:multiLevelType w:val="hybridMultilevel"/>
    <w:tmpl w:val="CC88221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293F8D"/>
    <w:multiLevelType w:val="hybridMultilevel"/>
    <w:tmpl w:val="9D74DD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DE06B9"/>
    <w:multiLevelType w:val="hybridMultilevel"/>
    <w:tmpl w:val="44E6A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BA152F"/>
    <w:multiLevelType w:val="hybridMultilevel"/>
    <w:tmpl w:val="CB062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18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657118"/>
    <w:multiLevelType w:val="hybridMultilevel"/>
    <w:tmpl w:val="0CA0BD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DC23D6"/>
    <w:multiLevelType w:val="hybridMultilevel"/>
    <w:tmpl w:val="4B3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60B50"/>
    <w:multiLevelType w:val="hybridMultilevel"/>
    <w:tmpl w:val="E10E95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0"/>
  </w:num>
  <w:num w:numId="4">
    <w:abstractNumId w:val="8"/>
  </w:num>
  <w:num w:numId="5">
    <w:abstractNumId w:val="15"/>
  </w:num>
  <w:num w:numId="6">
    <w:abstractNumId w:val="23"/>
  </w:num>
  <w:num w:numId="7">
    <w:abstractNumId w:val="12"/>
  </w:num>
  <w:num w:numId="8">
    <w:abstractNumId w:val="4"/>
  </w:num>
  <w:num w:numId="9">
    <w:abstractNumId w:val="10"/>
  </w:num>
  <w:num w:numId="10">
    <w:abstractNumId w:val="0"/>
  </w:num>
  <w:num w:numId="11">
    <w:abstractNumId w:val="21"/>
  </w:num>
  <w:num w:numId="12">
    <w:abstractNumId w:val="9"/>
  </w:num>
  <w:num w:numId="13">
    <w:abstractNumId w:val="1"/>
  </w:num>
  <w:num w:numId="14">
    <w:abstractNumId w:val="7"/>
  </w:num>
  <w:num w:numId="15">
    <w:abstractNumId w:val="5"/>
  </w:num>
  <w:num w:numId="16">
    <w:abstractNumId w:val="13"/>
  </w:num>
  <w:num w:numId="17">
    <w:abstractNumId w:val="11"/>
  </w:num>
  <w:num w:numId="18">
    <w:abstractNumId w:val="19"/>
  </w:num>
  <w:num w:numId="19">
    <w:abstractNumId w:val="3"/>
  </w:num>
  <w:num w:numId="20">
    <w:abstractNumId w:val="2"/>
  </w:num>
  <w:num w:numId="21">
    <w:abstractNumId w:val="14"/>
  </w:num>
  <w:num w:numId="22">
    <w:abstractNumId w:val="18"/>
  </w:num>
  <w:num w:numId="23">
    <w:abstractNumId w:val="17"/>
  </w:num>
  <w:num w:numId="24">
    <w:abstractNumId w:val="22"/>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7285"/>
    <w:rsid w:val="00011647"/>
    <w:rsid w:val="00013951"/>
    <w:rsid w:val="00024B13"/>
    <w:rsid w:val="000272CD"/>
    <w:rsid w:val="000338F7"/>
    <w:rsid w:val="00046708"/>
    <w:rsid w:val="000477DB"/>
    <w:rsid w:val="000503AD"/>
    <w:rsid w:val="00054641"/>
    <w:rsid w:val="000761B5"/>
    <w:rsid w:val="00076D27"/>
    <w:rsid w:val="00081314"/>
    <w:rsid w:val="00094A54"/>
    <w:rsid w:val="0009682E"/>
    <w:rsid w:val="00096E2A"/>
    <w:rsid w:val="000A3B9F"/>
    <w:rsid w:val="000B40A8"/>
    <w:rsid w:val="000B784E"/>
    <w:rsid w:val="000C44FF"/>
    <w:rsid w:val="00104DF5"/>
    <w:rsid w:val="001059E9"/>
    <w:rsid w:val="001138E9"/>
    <w:rsid w:val="00120037"/>
    <w:rsid w:val="00124D7F"/>
    <w:rsid w:val="0012543B"/>
    <w:rsid w:val="00127A64"/>
    <w:rsid w:val="001410B1"/>
    <w:rsid w:val="001435D0"/>
    <w:rsid w:val="001466A1"/>
    <w:rsid w:val="001520BE"/>
    <w:rsid w:val="00154328"/>
    <w:rsid w:val="001569F7"/>
    <w:rsid w:val="00156C8C"/>
    <w:rsid w:val="0016152E"/>
    <w:rsid w:val="00164646"/>
    <w:rsid w:val="0017196B"/>
    <w:rsid w:val="001724A5"/>
    <w:rsid w:val="00176258"/>
    <w:rsid w:val="001841C9"/>
    <w:rsid w:val="001A3980"/>
    <w:rsid w:val="001A6864"/>
    <w:rsid w:val="001A774C"/>
    <w:rsid w:val="001B0F64"/>
    <w:rsid w:val="001B0FEE"/>
    <w:rsid w:val="001B188D"/>
    <w:rsid w:val="001C4514"/>
    <w:rsid w:val="001C478F"/>
    <w:rsid w:val="001D442D"/>
    <w:rsid w:val="001E3FFD"/>
    <w:rsid w:val="001E7EBC"/>
    <w:rsid w:val="001F3448"/>
    <w:rsid w:val="002016A2"/>
    <w:rsid w:val="00206896"/>
    <w:rsid w:val="00222B81"/>
    <w:rsid w:val="00224AED"/>
    <w:rsid w:val="0022709D"/>
    <w:rsid w:val="0023419F"/>
    <w:rsid w:val="00242575"/>
    <w:rsid w:val="00245F17"/>
    <w:rsid w:val="0024669D"/>
    <w:rsid w:val="00246B96"/>
    <w:rsid w:val="00247F74"/>
    <w:rsid w:val="00252943"/>
    <w:rsid w:val="00261DBE"/>
    <w:rsid w:val="00267BBF"/>
    <w:rsid w:val="0027179C"/>
    <w:rsid w:val="0027438C"/>
    <w:rsid w:val="00280167"/>
    <w:rsid w:val="00282DA0"/>
    <w:rsid w:val="002858FC"/>
    <w:rsid w:val="00286A47"/>
    <w:rsid w:val="002929D1"/>
    <w:rsid w:val="002953D6"/>
    <w:rsid w:val="00296DE0"/>
    <w:rsid w:val="00297455"/>
    <w:rsid w:val="002A2D7D"/>
    <w:rsid w:val="002A2EB3"/>
    <w:rsid w:val="002A7C47"/>
    <w:rsid w:val="002C1E4A"/>
    <w:rsid w:val="002C5B6E"/>
    <w:rsid w:val="002D1869"/>
    <w:rsid w:val="00300F63"/>
    <w:rsid w:val="0030362E"/>
    <w:rsid w:val="003259C3"/>
    <w:rsid w:val="00326A57"/>
    <w:rsid w:val="00326C43"/>
    <w:rsid w:val="003345EF"/>
    <w:rsid w:val="003349C4"/>
    <w:rsid w:val="00342B63"/>
    <w:rsid w:val="003440F8"/>
    <w:rsid w:val="003452CE"/>
    <w:rsid w:val="0034656A"/>
    <w:rsid w:val="00350B17"/>
    <w:rsid w:val="003514D0"/>
    <w:rsid w:val="00352014"/>
    <w:rsid w:val="003752EA"/>
    <w:rsid w:val="00375745"/>
    <w:rsid w:val="00383207"/>
    <w:rsid w:val="0038795B"/>
    <w:rsid w:val="00391161"/>
    <w:rsid w:val="00392FB8"/>
    <w:rsid w:val="00395DD9"/>
    <w:rsid w:val="003A1B5F"/>
    <w:rsid w:val="003C4338"/>
    <w:rsid w:val="003C6BC9"/>
    <w:rsid w:val="003D604F"/>
    <w:rsid w:val="003E0FEC"/>
    <w:rsid w:val="003E2CD2"/>
    <w:rsid w:val="003E3B2B"/>
    <w:rsid w:val="003F03AF"/>
    <w:rsid w:val="003F25B0"/>
    <w:rsid w:val="003F2833"/>
    <w:rsid w:val="003F3AF2"/>
    <w:rsid w:val="003F7674"/>
    <w:rsid w:val="004026CF"/>
    <w:rsid w:val="004051C4"/>
    <w:rsid w:val="004065A6"/>
    <w:rsid w:val="00411E76"/>
    <w:rsid w:val="00414FEC"/>
    <w:rsid w:val="00420FFE"/>
    <w:rsid w:val="0042267F"/>
    <w:rsid w:val="00435C62"/>
    <w:rsid w:val="004364C2"/>
    <w:rsid w:val="00447893"/>
    <w:rsid w:val="00451408"/>
    <w:rsid w:val="004532E9"/>
    <w:rsid w:val="004551C0"/>
    <w:rsid w:val="00456462"/>
    <w:rsid w:val="0045759F"/>
    <w:rsid w:val="00460626"/>
    <w:rsid w:val="004654F7"/>
    <w:rsid w:val="004765AD"/>
    <w:rsid w:val="00480A1C"/>
    <w:rsid w:val="004839E4"/>
    <w:rsid w:val="00483AB2"/>
    <w:rsid w:val="00484199"/>
    <w:rsid w:val="004852F6"/>
    <w:rsid w:val="00492E86"/>
    <w:rsid w:val="004A0CD9"/>
    <w:rsid w:val="004A5763"/>
    <w:rsid w:val="004B5BAE"/>
    <w:rsid w:val="004B6814"/>
    <w:rsid w:val="004C1400"/>
    <w:rsid w:val="004C5B72"/>
    <w:rsid w:val="004E334A"/>
    <w:rsid w:val="004E619A"/>
    <w:rsid w:val="005001CC"/>
    <w:rsid w:val="005027D7"/>
    <w:rsid w:val="00505EAD"/>
    <w:rsid w:val="00510D49"/>
    <w:rsid w:val="005119E2"/>
    <w:rsid w:val="00531C66"/>
    <w:rsid w:val="00532FF6"/>
    <w:rsid w:val="00544C36"/>
    <w:rsid w:val="00575723"/>
    <w:rsid w:val="005778C0"/>
    <w:rsid w:val="00582012"/>
    <w:rsid w:val="00593069"/>
    <w:rsid w:val="0059461D"/>
    <w:rsid w:val="005A1492"/>
    <w:rsid w:val="005B2CBC"/>
    <w:rsid w:val="005B5136"/>
    <w:rsid w:val="005B53F7"/>
    <w:rsid w:val="005C021F"/>
    <w:rsid w:val="005D39E3"/>
    <w:rsid w:val="005D538D"/>
    <w:rsid w:val="005E42DB"/>
    <w:rsid w:val="005F1B1E"/>
    <w:rsid w:val="005F28DB"/>
    <w:rsid w:val="006011F5"/>
    <w:rsid w:val="0060236E"/>
    <w:rsid w:val="00602482"/>
    <w:rsid w:val="00602F8F"/>
    <w:rsid w:val="0061468A"/>
    <w:rsid w:val="00616423"/>
    <w:rsid w:val="00622890"/>
    <w:rsid w:val="00624887"/>
    <w:rsid w:val="00633E55"/>
    <w:rsid w:val="006427A2"/>
    <w:rsid w:val="00653DFC"/>
    <w:rsid w:val="00655295"/>
    <w:rsid w:val="006649C6"/>
    <w:rsid w:val="00667F7B"/>
    <w:rsid w:val="00672926"/>
    <w:rsid w:val="006739DF"/>
    <w:rsid w:val="006947FB"/>
    <w:rsid w:val="00694927"/>
    <w:rsid w:val="006C1751"/>
    <w:rsid w:val="006C34E6"/>
    <w:rsid w:val="006C6271"/>
    <w:rsid w:val="006C703E"/>
    <w:rsid w:val="006D2097"/>
    <w:rsid w:val="006D5729"/>
    <w:rsid w:val="006E23D6"/>
    <w:rsid w:val="006E76C7"/>
    <w:rsid w:val="006F21BA"/>
    <w:rsid w:val="00714FF7"/>
    <w:rsid w:val="007210BA"/>
    <w:rsid w:val="0074455D"/>
    <w:rsid w:val="00746361"/>
    <w:rsid w:val="00752AE1"/>
    <w:rsid w:val="00754149"/>
    <w:rsid w:val="007544C8"/>
    <w:rsid w:val="00754FFB"/>
    <w:rsid w:val="007551FA"/>
    <w:rsid w:val="00755C14"/>
    <w:rsid w:val="00760399"/>
    <w:rsid w:val="00762D89"/>
    <w:rsid w:val="0076369B"/>
    <w:rsid w:val="00773491"/>
    <w:rsid w:val="007759BA"/>
    <w:rsid w:val="00781A6C"/>
    <w:rsid w:val="00782C03"/>
    <w:rsid w:val="00784E2C"/>
    <w:rsid w:val="00790B27"/>
    <w:rsid w:val="00792EF4"/>
    <w:rsid w:val="007A004F"/>
    <w:rsid w:val="007A4914"/>
    <w:rsid w:val="007A66CA"/>
    <w:rsid w:val="007A6E88"/>
    <w:rsid w:val="007B34BB"/>
    <w:rsid w:val="007B38CF"/>
    <w:rsid w:val="007C3D3E"/>
    <w:rsid w:val="007C4EB8"/>
    <w:rsid w:val="007C5F78"/>
    <w:rsid w:val="007D127E"/>
    <w:rsid w:val="007D233C"/>
    <w:rsid w:val="007D2476"/>
    <w:rsid w:val="007D471F"/>
    <w:rsid w:val="007D61E7"/>
    <w:rsid w:val="007D756B"/>
    <w:rsid w:val="007E06D9"/>
    <w:rsid w:val="007E71F6"/>
    <w:rsid w:val="007F2F94"/>
    <w:rsid w:val="0080194D"/>
    <w:rsid w:val="00803C7A"/>
    <w:rsid w:val="00803E02"/>
    <w:rsid w:val="008045EE"/>
    <w:rsid w:val="00805565"/>
    <w:rsid w:val="00825487"/>
    <w:rsid w:val="00841CE3"/>
    <w:rsid w:val="00845526"/>
    <w:rsid w:val="00845F33"/>
    <w:rsid w:val="00861502"/>
    <w:rsid w:val="00861EB6"/>
    <w:rsid w:val="008669D6"/>
    <w:rsid w:val="00866E60"/>
    <w:rsid w:val="00873AB4"/>
    <w:rsid w:val="00881C58"/>
    <w:rsid w:val="00882D93"/>
    <w:rsid w:val="008A19AD"/>
    <w:rsid w:val="008A2284"/>
    <w:rsid w:val="008A4A37"/>
    <w:rsid w:val="008B187F"/>
    <w:rsid w:val="008C33F9"/>
    <w:rsid w:val="008C3BC4"/>
    <w:rsid w:val="008C4B76"/>
    <w:rsid w:val="008D1833"/>
    <w:rsid w:val="008E3B08"/>
    <w:rsid w:val="008F033C"/>
    <w:rsid w:val="008F1F07"/>
    <w:rsid w:val="008F762F"/>
    <w:rsid w:val="0090176C"/>
    <w:rsid w:val="009217CB"/>
    <w:rsid w:val="00930078"/>
    <w:rsid w:val="00944A3F"/>
    <w:rsid w:val="009455CF"/>
    <w:rsid w:val="00946C52"/>
    <w:rsid w:val="00956A29"/>
    <w:rsid w:val="00965F7E"/>
    <w:rsid w:val="00966A9A"/>
    <w:rsid w:val="00966AC1"/>
    <w:rsid w:val="00972332"/>
    <w:rsid w:val="009727A9"/>
    <w:rsid w:val="00974912"/>
    <w:rsid w:val="009765F0"/>
    <w:rsid w:val="009776B0"/>
    <w:rsid w:val="00980650"/>
    <w:rsid w:val="0099568F"/>
    <w:rsid w:val="009A3D0E"/>
    <w:rsid w:val="009A3DEE"/>
    <w:rsid w:val="009A4951"/>
    <w:rsid w:val="009A4964"/>
    <w:rsid w:val="009B2692"/>
    <w:rsid w:val="009B597C"/>
    <w:rsid w:val="009C203B"/>
    <w:rsid w:val="009C362C"/>
    <w:rsid w:val="009C72F9"/>
    <w:rsid w:val="009D1BAA"/>
    <w:rsid w:val="009D22EB"/>
    <w:rsid w:val="009D6CC4"/>
    <w:rsid w:val="009E2FDD"/>
    <w:rsid w:val="009E524D"/>
    <w:rsid w:val="009F13E3"/>
    <w:rsid w:val="009F15B5"/>
    <w:rsid w:val="00A04274"/>
    <w:rsid w:val="00A22154"/>
    <w:rsid w:val="00A36437"/>
    <w:rsid w:val="00A37FA2"/>
    <w:rsid w:val="00A5335C"/>
    <w:rsid w:val="00A56844"/>
    <w:rsid w:val="00A60629"/>
    <w:rsid w:val="00A608FD"/>
    <w:rsid w:val="00A6772A"/>
    <w:rsid w:val="00A70CC5"/>
    <w:rsid w:val="00A83EF8"/>
    <w:rsid w:val="00AA625A"/>
    <w:rsid w:val="00AA6D80"/>
    <w:rsid w:val="00AB2967"/>
    <w:rsid w:val="00AB3EEA"/>
    <w:rsid w:val="00AC11A9"/>
    <w:rsid w:val="00AC62D1"/>
    <w:rsid w:val="00AD5CA5"/>
    <w:rsid w:val="00AE0988"/>
    <w:rsid w:val="00AE172D"/>
    <w:rsid w:val="00AE23AC"/>
    <w:rsid w:val="00AE39C8"/>
    <w:rsid w:val="00AE5E03"/>
    <w:rsid w:val="00AE6186"/>
    <w:rsid w:val="00AF1907"/>
    <w:rsid w:val="00AF2ECF"/>
    <w:rsid w:val="00AF397C"/>
    <w:rsid w:val="00B2010E"/>
    <w:rsid w:val="00B31D2E"/>
    <w:rsid w:val="00B32B09"/>
    <w:rsid w:val="00B33B18"/>
    <w:rsid w:val="00B570FF"/>
    <w:rsid w:val="00B63EA0"/>
    <w:rsid w:val="00B65FB7"/>
    <w:rsid w:val="00B677D3"/>
    <w:rsid w:val="00B67D64"/>
    <w:rsid w:val="00B702D9"/>
    <w:rsid w:val="00B74C59"/>
    <w:rsid w:val="00B772B2"/>
    <w:rsid w:val="00B830E1"/>
    <w:rsid w:val="00B842A2"/>
    <w:rsid w:val="00B851A1"/>
    <w:rsid w:val="00B90FB3"/>
    <w:rsid w:val="00BB6B50"/>
    <w:rsid w:val="00BC40EF"/>
    <w:rsid w:val="00BC7270"/>
    <w:rsid w:val="00BD2451"/>
    <w:rsid w:val="00BD5A3A"/>
    <w:rsid w:val="00BE015C"/>
    <w:rsid w:val="00BE23A4"/>
    <w:rsid w:val="00BE2604"/>
    <w:rsid w:val="00BF0533"/>
    <w:rsid w:val="00C176BB"/>
    <w:rsid w:val="00C17DC0"/>
    <w:rsid w:val="00C31392"/>
    <w:rsid w:val="00C42F42"/>
    <w:rsid w:val="00C46440"/>
    <w:rsid w:val="00C51817"/>
    <w:rsid w:val="00C57078"/>
    <w:rsid w:val="00C65153"/>
    <w:rsid w:val="00C8650D"/>
    <w:rsid w:val="00C9313F"/>
    <w:rsid w:val="00C975F1"/>
    <w:rsid w:val="00CA11CF"/>
    <w:rsid w:val="00CA794C"/>
    <w:rsid w:val="00CB77EE"/>
    <w:rsid w:val="00CB7AE1"/>
    <w:rsid w:val="00CC1177"/>
    <w:rsid w:val="00CC6420"/>
    <w:rsid w:val="00CD1130"/>
    <w:rsid w:val="00CD121B"/>
    <w:rsid w:val="00CD1836"/>
    <w:rsid w:val="00CE6110"/>
    <w:rsid w:val="00CF1D41"/>
    <w:rsid w:val="00CF471F"/>
    <w:rsid w:val="00D10BD4"/>
    <w:rsid w:val="00D118C8"/>
    <w:rsid w:val="00D14EDB"/>
    <w:rsid w:val="00D1575B"/>
    <w:rsid w:val="00D21672"/>
    <w:rsid w:val="00D36064"/>
    <w:rsid w:val="00D45ABD"/>
    <w:rsid w:val="00D478EF"/>
    <w:rsid w:val="00D64F16"/>
    <w:rsid w:val="00D67F5C"/>
    <w:rsid w:val="00D74171"/>
    <w:rsid w:val="00D8020D"/>
    <w:rsid w:val="00D8514B"/>
    <w:rsid w:val="00D92A14"/>
    <w:rsid w:val="00D92A67"/>
    <w:rsid w:val="00D93F2E"/>
    <w:rsid w:val="00D94052"/>
    <w:rsid w:val="00D95FC6"/>
    <w:rsid w:val="00DA00D0"/>
    <w:rsid w:val="00DA050C"/>
    <w:rsid w:val="00DA58C5"/>
    <w:rsid w:val="00DA65D2"/>
    <w:rsid w:val="00DA7573"/>
    <w:rsid w:val="00DB4E80"/>
    <w:rsid w:val="00DB5C87"/>
    <w:rsid w:val="00DD02D6"/>
    <w:rsid w:val="00DD7C73"/>
    <w:rsid w:val="00DE0E48"/>
    <w:rsid w:val="00DE1B39"/>
    <w:rsid w:val="00DE3B13"/>
    <w:rsid w:val="00DE7C1D"/>
    <w:rsid w:val="00E0069F"/>
    <w:rsid w:val="00E04325"/>
    <w:rsid w:val="00E052A2"/>
    <w:rsid w:val="00E1166A"/>
    <w:rsid w:val="00E11A2F"/>
    <w:rsid w:val="00E11B71"/>
    <w:rsid w:val="00E217E4"/>
    <w:rsid w:val="00E54C40"/>
    <w:rsid w:val="00E674F0"/>
    <w:rsid w:val="00E7605E"/>
    <w:rsid w:val="00E76991"/>
    <w:rsid w:val="00E77AF6"/>
    <w:rsid w:val="00E82D3C"/>
    <w:rsid w:val="00E90E59"/>
    <w:rsid w:val="00E934AC"/>
    <w:rsid w:val="00EA07BC"/>
    <w:rsid w:val="00EC29A3"/>
    <w:rsid w:val="00EC3F9B"/>
    <w:rsid w:val="00EE0825"/>
    <w:rsid w:val="00EE173B"/>
    <w:rsid w:val="00EE2774"/>
    <w:rsid w:val="00EE58DC"/>
    <w:rsid w:val="00EF1D4A"/>
    <w:rsid w:val="00EF3E9E"/>
    <w:rsid w:val="00F00E75"/>
    <w:rsid w:val="00F06F35"/>
    <w:rsid w:val="00F126C9"/>
    <w:rsid w:val="00F36086"/>
    <w:rsid w:val="00F4017A"/>
    <w:rsid w:val="00F40417"/>
    <w:rsid w:val="00F43E2F"/>
    <w:rsid w:val="00F44131"/>
    <w:rsid w:val="00F51A45"/>
    <w:rsid w:val="00F60F9E"/>
    <w:rsid w:val="00F62415"/>
    <w:rsid w:val="00F80AFA"/>
    <w:rsid w:val="00F80DCF"/>
    <w:rsid w:val="00F87D89"/>
    <w:rsid w:val="00FA4CEA"/>
    <w:rsid w:val="00FB2F38"/>
    <w:rsid w:val="00FD25E3"/>
    <w:rsid w:val="00FD3BD1"/>
    <w:rsid w:val="00FE35F2"/>
    <w:rsid w:val="00FF1A6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3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97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A9"/>
  </w:style>
  <w:style w:type="paragraph" w:styleId="Footer">
    <w:name w:val="footer"/>
    <w:basedOn w:val="Normal"/>
    <w:link w:val="FooterChar"/>
    <w:uiPriority w:val="99"/>
    <w:unhideWhenUsed/>
    <w:rsid w:val="0097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A9"/>
  </w:style>
  <w:style w:type="paragraph" w:styleId="Revision">
    <w:name w:val="Revision"/>
    <w:hidden/>
    <w:uiPriority w:val="99"/>
    <w:semiHidden/>
    <w:rsid w:val="004026CF"/>
    <w:pPr>
      <w:spacing w:after="0" w:line="240" w:lineRule="auto"/>
    </w:pPr>
  </w:style>
  <w:style w:type="character" w:styleId="Hyperlink">
    <w:name w:val="Hyperlink"/>
    <w:basedOn w:val="DefaultParagraphFont"/>
    <w:uiPriority w:val="99"/>
    <w:unhideWhenUsed/>
    <w:rsid w:val="00E0069F"/>
    <w:rPr>
      <w:color w:val="0563C1" w:themeColor="hyperlink"/>
      <w:u w:val="single"/>
    </w:rPr>
  </w:style>
  <w:style w:type="character" w:customStyle="1" w:styleId="UnresolvedMention1">
    <w:name w:val="Unresolved Mention1"/>
    <w:basedOn w:val="DefaultParagraphFont"/>
    <w:uiPriority w:val="99"/>
    <w:semiHidden/>
    <w:unhideWhenUsed/>
    <w:rsid w:val="00EC29A3"/>
    <w:rPr>
      <w:color w:val="808080"/>
      <w:shd w:val="clear" w:color="auto" w:fill="E6E6E6"/>
    </w:rPr>
  </w:style>
  <w:style w:type="character" w:styleId="FollowedHyperlink">
    <w:name w:val="FollowedHyperlink"/>
    <w:basedOn w:val="DefaultParagraphFont"/>
    <w:uiPriority w:val="99"/>
    <w:semiHidden/>
    <w:unhideWhenUsed/>
    <w:rsid w:val="00AB2967"/>
    <w:rPr>
      <w:color w:val="954F72" w:themeColor="followedHyperlink"/>
      <w:u w:val="single"/>
    </w:rPr>
  </w:style>
  <w:style w:type="paragraph" w:styleId="NormalWeb">
    <w:name w:val="Normal (Web)"/>
    <w:basedOn w:val="Normal"/>
    <w:uiPriority w:val="99"/>
    <w:unhideWhenUsed/>
    <w:rsid w:val="00C17DC0"/>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3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97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A9"/>
  </w:style>
  <w:style w:type="paragraph" w:styleId="Footer">
    <w:name w:val="footer"/>
    <w:basedOn w:val="Normal"/>
    <w:link w:val="FooterChar"/>
    <w:uiPriority w:val="99"/>
    <w:unhideWhenUsed/>
    <w:rsid w:val="0097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A9"/>
  </w:style>
  <w:style w:type="paragraph" w:styleId="Revision">
    <w:name w:val="Revision"/>
    <w:hidden/>
    <w:uiPriority w:val="99"/>
    <w:semiHidden/>
    <w:rsid w:val="004026CF"/>
    <w:pPr>
      <w:spacing w:after="0" w:line="240" w:lineRule="auto"/>
    </w:pPr>
  </w:style>
  <w:style w:type="character" w:styleId="Hyperlink">
    <w:name w:val="Hyperlink"/>
    <w:basedOn w:val="DefaultParagraphFont"/>
    <w:uiPriority w:val="99"/>
    <w:unhideWhenUsed/>
    <w:rsid w:val="00E0069F"/>
    <w:rPr>
      <w:color w:val="0563C1" w:themeColor="hyperlink"/>
      <w:u w:val="single"/>
    </w:rPr>
  </w:style>
  <w:style w:type="character" w:customStyle="1" w:styleId="UnresolvedMention1">
    <w:name w:val="Unresolved Mention1"/>
    <w:basedOn w:val="DefaultParagraphFont"/>
    <w:uiPriority w:val="99"/>
    <w:semiHidden/>
    <w:unhideWhenUsed/>
    <w:rsid w:val="00EC29A3"/>
    <w:rPr>
      <w:color w:val="808080"/>
      <w:shd w:val="clear" w:color="auto" w:fill="E6E6E6"/>
    </w:rPr>
  </w:style>
  <w:style w:type="character" w:styleId="FollowedHyperlink">
    <w:name w:val="FollowedHyperlink"/>
    <w:basedOn w:val="DefaultParagraphFont"/>
    <w:uiPriority w:val="99"/>
    <w:semiHidden/>
    <w:unhideWhenUsed/>
    <w:rsid w:val="00AB2967"/>
    <w:rPr>
      <w:color w:val="954F72" w:themeColor="followedHyperlink"/>
      <w:u w:val="single"/>
    </w:rPr>
  </w:style>
  <w:style w:type="paragraph" w:styleId="NormalWeb">
    <w:name w:val="Normal (Web)"/>
    <w:basedOn w:val="Normal"/>
    <w:uiPriority w:val="99"/>
    <w:unhideWhenUsed/>
    <w:rsid w:val="00C17DC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319192886">
      <w:bodyDiv w:val="1"/>
      <w:marLeft w:val="0"/>
      <w:marRight w:val="0"/>
      <w:marTop w:val="0"/>
      <w:marBottom w:val="0"/>
      <w:divBdr>
        <w:top w:val="none" w:sz="0" w:space="0" w:color="auto"/>
        <w:left w:val="none" w:sz="0" w:space="0" w:color="auto"/>
        <w:bottom w:val="none" w:sz="0" w:space="0" w:color="auto"/>
        <w:right w:val="none" w:sz="0" w:space="0" w:color="auto"/>
      </w:divBdr>
    </w:div>
    <w:div w:id="628440467">
      <w:bodyDiv w:val="1"/>
      <w:marLeft w:val="0"/>
      <w:marRight w:val="0"/>
      <w:marTop w:val="0"/>
      <w:marBottom w:val="0"/>
      <w:divBdr>
        <w:top w:val="none" w:sz="0" w:space="0" w:color="auto"/>
        <w:left w:val="none" w:sz="0" w:space="0" w:color="auto"/>
        <w:bottom w:val="none" w:sz="0" w:space="0" w:color="auto"/>
        <w:right w:val="none" w:sz="0" w:space="0" w:color="auto"/>
      </w:divBdr>
    </w:div>
    <w:div w:id="748116091">
      <w:bodyDiv w:val="1"/>
      <w:marLeft w:val="0"/>
      <w:marRight w:val="0"/>
      <w:marTop w:val="0"/>
      <w:marBottom w:val="0"/>
      <w:divBdr>
        <w:top w:val="none" w:sz="0" w:space="0" w:color="auto"/>
        <w:left w:val="none" w:sz="0" w:space="0" w:color="auto"/>
        <w:bottom w:val="none" w:sz="0" w:space="0" w:color="auto"/>
        <w:right w:val="none" w:sz="0" w:space="0" w:color="auto"/>
      </w:divBdr>
    </w:div>
    <w:div w:id="765734333">
      <w:bodyDiv w:val="1"/>
      <w:marLeft w:val="0"/>
      <w:marRight w:val="0"/>
      <w:marTop w:val="0"/>
      <w:marBottom w:val="0"/>
      <w:divBdr>
        <w:top w:val="none" w:sz="0" w:space="0" w:color="auto"/>
        <w:left w:val="none" w:sz="0" w:space="0" w:color="auto"/>
        <w:bottom w:val="none" w:sz="0" w:space="0" w:color="auto"/>
        <w:right w:val="none" w:sz="0" w:space="0" w:color="auto"/>
      </w:divBdr>
    </w:div>
    <w:div w:id="1282958651">
      <w:bodyDiv w:val="1"/>
      <w:marLeft w:val="0"/>
      <w:marRight w:val="0"/>
      <w:marTop w:val="0"/>
      <w:marBottom w:val="0"/>
      <w:divBdr>
        <w:top w:val="none" w:sz="0" w:space="0" w:color="auto"/>
        <w:left w:val="none" w:sz="0" w:space="0" w:color="auto"/>
        <w:bottom w:val="none" w:sz="0" w:space="0" w:color="auto"/>
        <w:right w:val="none" w:sz="0" w:space="0" w:color="auto"/>
      </w:divBdr>
    </w:div>
    <w:div w:id="1447502612">
      <w:bodyDiv w:val="1"/>
      <w:marLeft w:val="0"/>
      <w:marRight w:val="0"/>
      <w:marTop w:val="0"/>
      <w:marBottom w:val="0"/>
      <w:divBdr>
        <w:top w:val="none" w:sz="0" w:space="0" w:color="auto"/>
        <w:left w:val="none" w:sz="0" w:space="0" w:color="auto"/>
        <w:bottom w:val="none" w:sz="0" w:space="0" w:color="auto"/>
        <w:right w:val="none" w:sz="0" w:space="0" w:color="auto"/>
      </w:divBdr>
    </w:div>
    <w:div w:id="1461147472">
      <w:bodyDiv w:val="1"/>
      <w:marLeft w:val="0"/>
      <w:marRight w:val="0"/>
      <w:marTop w:val="0"/>
      <w:marBottom w:val="0"/>
      <w:divBdr>
        <w:top w:val="none" w:sz="0" w:space="0" w:color="auto"/>
        <w:left w:val="none" w:sz="0" w:space="0" w:color="auto"/>
        <w:bottom w:val="none" w:sz="0" w:space="0" w:color="auto"/>
        <w:right w:val="none" w:sz="0" w:space="0" w:color="auto"/>
      </w:divBdr>
    </w:div>
    <w:div w:id="1668820007">
      <w:bodyDiv w:val="1"/>
      <w:marLeft w:val="0"/>
      <w:marRight w:val="0"/>
      <w:marTop w:val="0"/>
      <w:marBottom w:val="0"/>
      <w:divBdr>
        <w:top w:val="none" w:sz="0" w:space="0" w:color="auto"/>
        <w:left w:val="none" w:sz="0" w:space="0" w:color="auto"/>
        <w:bottom w:val="none" w:sz="0" w:space="0" w:color="auto"/>
        <w:right w:val="none" w:sz="0" w:space="0" w:color="auto"/>
      </w:divBdr>
    </w:div>
    <w:div w:id="1812869286">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wasik@childtrends.org" TargetMode="External"/><Relationship Id="rId4" Type="http://schemas.microsoft.com/office/2007/relationships/stylesWithEffects" Target="stylesWithEffects.xml"/><Relationship Id="rId9" Type="http://schemas.openxmlformats.org/officeDocument/2006/relationships/hyperlink" Target="mailto:irbparticipant@childtren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246C-53A7-4622-9193-C0A7D1A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8:19:00Z</dcterms:created>
  <dcterms:modified xsi:type="dcterms:W3CDTF">2019-07-31T18:19:00Z</dcterms:modified>
</cp:coreProperties>
</file>